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3F" w:rsidRDefault="00EB643F" w:rsidP="002472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247256" w:rsidRPr="00247256" w:rsidRDefault="00247256" w:rsidP="002472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247256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Pr="00247256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д</w:t>
      </w:r>
      <w:proofErr w:type="spellEnd"/>
      <w:r w:rsidRPr="00247256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/</w:t>
      </w:r>
      <w:proofErr w:type="gramStart"/>
      <w:r w:rsidRPr="00247256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с</w:t>
      </w:r>
      <w:proofErr w:type="gramEnd"/>
      <w:r w:rsidRPr="00247256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 xml:space="preserve"> «Светлячок»</w:t>
      </w:r>
    </w:p>
    <w:p w:rsidR="00247256" w:rsidRDefault="00F46AB3" w:rsidP="002472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color w:val="000000"/>
          <w:sz w:val="72"/>
          <w:szCs w:val="72"/>
          <w:lang w:eastAsia="ru-RU"/>
        </w:rPr>
      </w:pPr>
      <w:r w:rsidRPr="00F46AB3">
        <w:rPr>
          <w:rFonts w:ascii="Cambria" w:eastAsia="Times New Roman" w:hAnsi="Cambria" w:cs="Times New Roman"/>
          <w:color w:val="000000"/>
          <w:sz w:val="72"/>
          <w:szCs w:val="72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294.75pt;height:65.25pt" fillcolor="yellow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Проект"/>
          </v:shape>
        </w:pict>
      </w:r>
    </w:p>
    <w:p w:rsidR="00977C94" w:rsidRPr="00977C94" w:rsidRDefault="00977C94" w:rsidP="00977C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533900" cy="3190875"/>
            <wp:effectExtent l="19050" t="0" r="0" b="0"/>
            <wp:docPr id="1" name="Рисунок 1" descr="C:\Users\Admin2014\Desktop\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2014\Desktop\ма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94" w:rsidRDefault="00F46AB3" w:rsidP="00977C94">
      <w:pPr>
        <w:shd w:val="clear" w:color="auto" w:fill="FFFFFF"/>
        <w:spacing w:before="100" w:beforeAutospacing="1" w:after="240" w:line="240" w:lineRule="auto"/>
        <w:rPr>
          <w:rFonts w:ascii="Cambria" w:eastAsia="Times New Roman" w:hAnsi="Cambria" w:cs="Times New Roman"/>
          <w:color w:val="000000"/>
          <w:sz w:val="72"/>
          <w:szCs w:val="72"/>
          <w:lang w:eastAsia="ru-RU"/>
        </w:rPr>
      </w:pPr>
      <w:r w:rsidRPr="00F46AB3">
        <w:rPr>
          <w:rFonts w:ascii="Cambria" w:eastAsia="Times New Roman" w:hAnsi="Cambria" w:cs="Times New Roman"/>
          <w:color w:val="000000"/>
          <w:sz w:val="72"/>
          <w:szCs w:val="72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1" type="#_x0000_t172" style="width:461.25pt;height:138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« Творчество  С.Я .Маршака»"/>
          </v:shape>
        </w:pict>
      </w:r>
    </w:p>
    <w:p w:rsidR="00247256" w:rsidRPr="00247256" w:rsidRDefault="00EB643F" w:rsidP="00EB643F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                                      </w:t>
      </w:r>
      <w:r w:rsidR="00247256" w:rsidRPr="002472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ыполнила воспитатель:</w:t>
      </w:r>
    </w:p>
    <w:p w:rsidR="00247256" w:rsidRPr="00247256" w:rsidRDefault="00EB643F" w:rsidP="00EB643F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="00247256" w:rsidRPr="002472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Малашенкова</w:t>
      </w:r>
      <w:proofErr w:type="spellEnd"/>
      <w:r w:rsidR="00247256" w:rsidRPr="002472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В.В.</w:t>
      </w:r>
    </w:p>
    <w:p w:rsidR="00977C94" w:rsidRDefault="00247256" w:rsidP="00247256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spellStart"/>
      <w:r w:rsidRPr="002472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Богородицкое</w:t>
      </w:r>
      <w:proofErr w:type="spellEnd"/>
      <w:r w:rsidRPr="0024725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2018 год</w:t>
      </w:r>
    </w:p>
    <w:p w:rsidR="00892122" w:rsidRDefault="00892122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B5D" w:rsidRPr="00F32B5D" w:rsidRDefault="002B36AA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:</w:t>
      </w:r>
    </w:p>
    <w:p w:rsidR="002B36AA" w:rsidRPr="00F32B5D" w:rsidRDefault="00F32B5D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36AA" w:rsidRPr="00F32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– важный этап в воспитании внимательного, чуткого</w:t>
      </w:r>
      <w:r w:rsidR="0061670E" w:rsidRPr="00F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еля</w:t>
      </w:r>
      <w:r w:rsidR="002B36AA" w:rsidRPr="00F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бящего книгу, которая помогает ему познавать мир и себя в нём, формировать нравственные чувства и оценки, развивать восприятие художественного слова. </w:t>
      </w:r>
    </w:p>
    <w:p w:rsidR="002B36AA" w:rsidRPr="00F32B5D" w:rsidRDefault="00F32B5D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36AA" w:rsidRPr="00F32B5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ребёнок является читателем, даже если он не умеет читать, а только слушает чтение взрослых. Он выбирает и воспринимает то, что будет слушать</w:t>
      </w:r>
      <w:r w:rsidR="000E1BA2" w:rsidRPr="00F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ему интересно.</w:t>
      </w:r>
    </w:p>
    <w:p w:rsidR="000E1BA2" w:rsidRPr="00F32B5D" w:rsidRDefault="00F32B5D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1BA2" w:rsidRPr="00F32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Самуила Яковлевича Маршака близки и понятны детям. Он всю свою жизнь был верным товарищем и добрым другом детей. Он показал, что стихами можно рисовать цветные картины мира, рассказывать занимательные и поучительные истории и сказки, можно отлично высмеять врага и можно вызвать в человеке интерес, раздумье, сочувствие к несчастью, научить мечтать о будущем, весело и с толком работать, познавать окружающий мир.</w:t>
      </w:r>
    </w:p>
    <w:p w:rsidR="002B36AA" w:rsidRPr="00F32B5D" w:rsidRDefault="00F32B5D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2B36AA" w:rsidRPr="00F32B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изведения С. Я. Маршака не только понятны и интересны детям, они дидактичны своим содержанием. </w:t>
      </w:r>
      <w:proofErr w:type="gramStart"/>
      <w:r w:rsidR="002B36AA" w:rsidRPr="00F32B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ой только темы не охватили они: азбука и счет, дикие и домашние животные, почта, транспорт, пожарная часть, цирк, школа, библиотека, профессии и ремесла, временные понятия, нравственное и патриотическое воспитание</w:t>
      </w:r>
      <w:proofErr w:type="gramEnd"/>
    </w:p>
    <w:p w:rsidR="00977C94" w:rsidRPr="00F32B5D" w:rsidRDefault="00EB643F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EB643F" w:rsidRPr="00F32B5D" w:rsidRDefault="00EB643F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родители уделяют мало внимания творчеству детских поэтов и писателей, так как считают их произведения устаревшими и неинтересными. Данным проектом хотелось бы доказать актуальность и современность произведений С.Я.Маршака.</w:t>
      </w:r>
    </w:p>
    <w:p w:rsidR="00977C94" w:rsidRPr="00F32B5D" w:rsidRDefault="00977C94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«Детская книга должна быть «открытием мира» для ребёнка, должна расширить его знания о земле и людях, воспитывать в детях высокие, благородные стремления и чувства, прививать любовь к родному языку, вкус к поэзии». </w:t>
      </w:r>
      <w:r w:rsidR="00F32B5D"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. Я. Маршак.</w:t>
      </w:r>
    </w:p>
    <w:p w:rsidR="00977C94" w:rsidRPr="00F32B5D" w:rsidRDefault="00977C94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Пути решения проблемы.</w:t>
      </w:r>
    </w:p>
    <w:p w:rsidR="00977C94" w:rsidRPr="00F32B5D" w:rsidRDefault="00977C94" w:rsidP="00F32B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оз</w:t>
      </w:r>
      <w:r w:rsidR="00EB6E2C"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акомиться</w:t>
      </w: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с биографией Маршака</w:t>
      </w:r>
    </w:p>
    <w:p w:rsidR="00977C94" w:rsidRPr="00F32B5D" w:rsidRDefault="00EB6E2C" w:rsidP="00F32B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ыяснить</w:t>
      </w:r>
      <w:r w:rsidR="00977C94"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что мы знаем о времени, когда творил С.Я. Маршак</w:t>
      </w:r>
    </w:p>
    <w:p w:rsidR="00977C94" w:rsidRPr="00F32B5D" w:rsidRDefault="00977C94" w:rsidP="00F32B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вести викторину по произведениям Маршака</w:t>
      </w:r>
    </w:p>
    <w:p w:rsidR="00977C94" w:rsidRPr="00F32B5D" w:rsidRDefault="00EB6E2C" w:rsidP="00F32B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Заучивание стихов С.Я.Маршака с использованием </w:t>
      </w:r>
      <w:proofErr w:type="spellStart"/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мнемотаблиц</w:t>
      </w:r>
      <w:proofErr w:type="spellEnd"/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.</w:t>
      </w:r>
    </w:p>
    <w:p w:rsidR="00EB6E2C" w:rsidRPr="00F32B5D" w:rsidRDefault="00EB6E2C" w:rsidP="00F32B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ведение физкультурного досуга с элементами театрализации.</w:t>
      </w:r>
    </w:p>
    <w:p w:rsidR="00EB6E2C" w:rsidRPr="00F32B5D" w:rsidRDefault="00B34AE8" w:rsidP="00F32B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</w:t>
      </w:r>
      <w:r w:rsidR="00EB6E2C"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звлечение</w:t>
      </w: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«В поход за произведениями С.Я.Маршака».</w:t>
      </w:r>
    </w:p>
    <w:p w:rsidR="00B34AE8" w:rsidRPr="00F32B5D" w:rsidRDefault="00B34AE8" w:rsidP="00F32B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рганизация выставки детских рисунков, выставки книг.</w:t>
      </w:r>
    </w:p>
    <w:p w:rsidR="00977C94" w:rsidRPr="00F32B5D" w:rsidRDefault="00977C94" w:rsidP="00F32B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оздать книжку-малышку</w:t>
      </w:r>
    </w:p>
    <w:p w:rsidR="00C226FA" w:rsidRPr="00F32B5D" w:rsidRDefault="00C226FA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проекта: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ой, краткосрочный (ноябрь месяц).</w:t>
      </w:r>
    </w:p>
    <w:p w:rsidR="00451AA8" w:rsidRPr="00F32B5D" w:rsidRDefault="00451AA8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проекта: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детей с творчеством советского детского поэта С.Я Маршака.</w:t>
      </w:r>
    </w:p>
    <w:p w:rsidR="00451AA8" w:rsidRPr="00F32B5D" w:rsidRDefault="00451AA8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</w:p>
    <w:p w:rsidR="00451AA8" w:rsidRPr="00F32B5D" w:rsidRDefault="00694DA1" w:rsidP="00F32B5D">
      <w:pPr>
        <w:pStyle w:val="a8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51AA8"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биографией С.Я Маршака;</w:t>
      </w:r>
    </w:p>
    <w:p w:rsidR="00451AA8" w:rsidRPr="00F32B5D" w:rsidRDefault="00694DA1" w:rsidP="00F32B5D">
      <w:pPr>
        <w:pStyle w:val="a8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основными произведениями С.Я Маршака: </w:t>
      </w:r>
      <w:proofErr w:type="gramStart"/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гаж», «Сказка о глупом мышонке», «Где обедал воробей?», «Вот какой рассеянный», «Круглый год», «Детки в клетке», «Мяч», «Кошкин дом», «Двенадцать месяцев», загадки;</w:t>
      </w:r>
      <w:proofErr w:type="gramEnd"/>
    </w:p>
    <w:p w:rsidR="00694DA1" w:rsidRPr="00F32B5D" w:rsidRDefault="00694DA1" w:rsidP="00F32B5D">
      <w:pPr>
        <w:pStyle w:val="a8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моционально-образное восприятие произведений;</w:t>
      </w:r>
    </w:p>
    <w:p w:rsidR="00694DA1" w:rsidRPr="00F32B5D" w:rsidRDefault="00694DA1" w:rsidP="00F32B5D">
      <w:pPr>
        <w:pStyle w:val="a8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пособность наслаждаться художественным словом, чувствовать и понимать образный язык сказок, пьес, рассказов, стихов…</w:t>
      </w:r>
    </w:p>
    <w:p w:rsidR="00694DA1" w:rsidRPr="00F32B5D" w:rsidRDefault="00694DA1" w:rsidP="00F32B5D">
      <w:pPr>
        <w:pStyle w:val="a8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способность сопереживать героям произведений;</w:t>
      </w:r>
    </w:p>
    <w:p w:rsidR="00694DA1" w:rsidRPr="00F32B5D" w:rsidRDefault="00694DA1" w:rsidP="00F32B5D">
      <w:pPr>
        <w:pStyle w:val="a8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родителей к семейному чтению литературы;</w:t>
      </w:r>
    </w:p>
    <w:p w:rsidR="00694DA1" w:rsidRPr="00F32B5D" w:rsidRDefault="00C226FA" w:rsidP="00F32B5D">
      <w:pPr>
        <w:pStyle w:val="a8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книге;</w:t>
      </w:r>
    </w:p>
    <w:p w:rsidR="00C226FA" w:rsidRPr="00F32B5D" w:rsidRDefault="00C226FA" w:rsidP="00F32B5D">
      <w:pPr>
        <w:pStyle w:val="a8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ть словарный запас детей через игровую деятельность;</w:t>
      </w:r>
    </w:p>
    <w:p w:rsidR="00C226FA" w:rsidRPr="00F32B5D" w:rsidRDefault="00C226FA" w:rsidP="00F32B5D">
      <w:pPr>
        <w:pStyle w:val="a8"/>
        <w:numPr>
          <w:ilvl w:val="0"/>
          <w:numId w:val="1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одному языку, творчеству С.Я.Маршака.</w:t>
      </w:r>
    </w:p>
    <w:p w:rsidR="00C226FA" w:rsidRPr="00F32B5D" w:rsidRDefault="00C226FA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екта:</w:t>
      </w:r>
    </w:p>
    <w:p w:rsidR="00487237" w:rsidRDefault="00C226FA" w:rsidP="00F32B5D">
      <w:pPr>
        <w:pStyle w:val="a8"/>
        <w:numPr>
          <w:ilvl w:val="0"/>
          <w:numId w:val="18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 этап:</w:t>
      </w:r>
    </w:p>
    <w:p w:rsidR="00F45C92" w:rsidRPr="00F32B5D" w:rsidRDefault="00F45C92" w:rsidP="00F45C92">
      <w:pPr>
        <w:pStyle w:val="a8"/>
        <w:shd w:val="clear" w:color="auto" w:fill="FFFFFF"/>
        <w:spacing w:before="100" w:beforeAutospacing="1" w:after="24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7237" w:rsidRPr="00F32B5D" w:rsidRDefault="00487237" w:rsidP="00F32B5D">
      <w:pPr>
        <w:pStyle w:val="a8"/>
        <w:numPr>
          <w:ilvl w:val="0"/>
          <w:numId w:val="19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аспорта проекта.</w:t>
      </w:r>
    </w:p>
    <w:p w:rsidR="00487237" w:rsidRPr="00F32B5D" w:rsidRDefault="00487237" w:rsidP="00F32B5D">
      <w:pPr>
        <w:pStyle w:val="a8"/>
        <w:numPr>
          <w:ilvl w:val="0"/>
          <w:numId w:val="19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детской художественной литературы для чтения детям.</w:t>
      </w:r>
    </w:p>
    <w:p w:rsidR="00487237" w:rsidRPr="00F32B5D" w:rsidRDefault="00487237" w:rsidP="00F32B5D">
      <w:pPr>
        <w:pStyle w:val="a8"/>
        <w:numPr>
          <w:ilvl w:val="0"/>
          <w:numId w:val="19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зентаций.</w:t>
      </w:r>
    </w:p>
    <w:p w:rsidR="00487237" w:rsidRPr="00F32B5D" w:rsidRDefault="00487237" w:rsidP="00F32B5D">
      <w:pPr>
        <w:pStyle w:val="a8"/>
        <w:numPr>
          <w:ilvl w:val="0"/>
          <w:numId w:val="19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атрибутов к играм.</w:t>
      </w:r>
    </w:p>
    <w:p w:rsidR="00487237" w:rsidRPr="00F32B5D" w:rsidRDefault="00487237" w:rsidP="00F32B5D">
      <w:pPr>
        <w:pStyle w:val="a8"/>
        <w:numPr>
          <w:ilvl w:val="0"/>
          <w:numId w:val="19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сюжетных картинок и иллюстраций.</w:t>
      </w:r>
    </w:p>
    <w:p w:rsidR="00F32B5D" w:rsidRPr="00F32B5D" w:rsidRDefault="00F32B5D" w:rsidP="00F32B5D">
      <w:pPr>
        <w:pStyle w:val="a8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237" w:rsidRPr="00F45C92" w:rsidRDefault="00487237" w:rsidP="00F32B5D">
      <w:pPr>
        <w:pStyle w:val="a8"/>
        <w:numPr>
          <w:ilvl w:val="0"/>
          <w:numId w:val="18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F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этап (реализация проекта)</w:t>
      </w:r>
    </w:p>
    <w:p w:rsidR="00F45C92" w:rsidRPr="00F32B5D" w:rsidRDefault="00F45C92" w:rsidP="00F45C92">
      <w:pPr>
        <w:pStyle w:val="a8"/>
        <w:shd w:val="clear" w:color="auto" w:fill="FFFFFF"/>
        <w:spacing w:before="100" w:beforeAutospacing="1" w:after="24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487237" w:rsidRPr="00F32B5D" w:rsidRDefault="009F2AA2" w:rsidP="00F32B5D">
      <w:pPr>
        <w:pStyle w:val="a8"/>
        <w:numPr>
          <w:ilvl w:val="0"/>
          <w:numId w:val="20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ки книг С.Я.Маршака, портрет писателя.</w:t>
      </w:r>
    </w:p>
    <w:p w:rsidR="009F2AA2" w:rsidRPr="00F32B5D" w:rsidRDefault="009F2AA2" w:rsidP="00F32B5D">
      <w:pPr>
        <w:pStyle w:val="a8"/>
        <w:numPr>
          <w:ilvl w:val="0"/>
          <w:numId w:val="20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роизведений С.Я.Маршака, заучивание стихов, отрывков из произведений.</w:t>
      </w:r>
    </w:p>
    <w:p w:rsidR="009F2AA2" w:rsidRPr="00F32B5D" w:rsidRDefault="009F2AA2" w:rsidP="00F32B5D">
      <w:pPr>
        <w:pStyle w:val="a8"/>
        <w:numPr>
          <w:ilvl w:val="0"/>
          <w:numId w:val="20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.</w:t>
      </w:r>
    </w:p>
    <w:p w:rsidR="009F2AA2" w:rsidRPr="00F32B5D" w:rsidRDefault="009F2AA2" w:rsidP="00F32B5D">
      <w:pPr>
        <w:pStyle w:val="a8"/>
        <w:numPr>
          <w:ilvl w:val="0"/>
          <w:numId w:val="20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 «Детские годы С.Я Маршака».</w:t>
      </w:r>
    </w:p>
    <w:p w:rsidR="009F2AA2" w:rsidRPr="00F32B5D" w:rsidRDefault="009F2AA2" w:rsidP="00F32B5D">
      <w:pPr>
        <w:pStyle w:val="a8"/>
        <w:numPr>
          <w:ilvl w:val="0"/>
          <w:numId w:val="20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инсценировок по произведениям автора.</w:t>
      </w:r>
    </w:p>
    <w:p w:rsidR="009F2AA2" w:rsidRPr="00F32B5D" w:rsidRDefault="009F2AA2" w:rsidP="00F32B5D">
      <w:pPr>
        <w:pStyle w:val="a8"/>
        <w:numPr>
          <w:ilvl w:val="0"/>
          <w:numId w:val="20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беседы и создание плаката «Полезные продукты» на основе произведения «Усатый</w:t>
      </w:r>
      <w:r w:rsidR="0024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ый».</w:t>
      </w:r>
    </w:p>
    <w:p w:rsidR="009F2AA2" w:rsidRPr="00F32B5D" w:rsidRDefault="009F2AA2" w:rsidP="00F32B5D">
      <w:pPr>
        <w:pStyle w:val="a8"/>
        <w:numPr>
          <w:ilvl w:val="0"/>
          <w:numId w:val="20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лечение </w:t>
      </w:r>
      <w:r w:rsidR="0024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поход за произведениями С.Я.М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ка»</w:t>
      </w:r>
      <w:r w:rsidR="00F84A91"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4A91" w:rsidRPr="00F32B5D" w:rsidRDefault="00F84A91" w:rsidP="00F32B5D">
      <w:pPr>
        <w:pStyle w:val="a8"/>
        <w:numPr>
          <w:ilvl w:val="0"/>
          <w:numId w:val="20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физкультурного досуга с элементами театрализ</w:t>
      </w:r>
      <w:r w:rsidR="0024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«Сказка о том, как тушили К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ин дом».</w:t>
      </w:r>
    </w:p>
    <w:p w:rsidR="00F45C92" w:rsidRDefault="00F45C92" w:rsidP="00F32B5D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45C92" w:rsidRDefault="00F45C92" w:rsidP="00F32B5D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34A37" w:rsidRPr="00F34A37" w:rsidRDefault="00F34A37" w:rsidP="00F32B5D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84A91" w:rsidRPr="00F32B5D" w:rsidRDefault="00F84A91" w:rsidP="00F32B5D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Виды детской деятельности</w:t>
      </w:r>
    </w:p>
    <w:p w:rsidR="00F84A91" w:rsidRPr="00F32B5D" w:rsidRDefault="00F84A91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ознавательное развитие:</w:t>
      </w:r>
    </w:p>
    <w:p w:rsidR="00F84A91" w:rsidRPr="00F32B5D" w:rsidRDefault="00F84A91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творчеством С.Я.Маршака.</w:t>
      </w:r>
    </w:p>
    <w:p w:rsidR="00F84A91" w:rsidRPr="00F32B5D" w:rsidRDefault="004A01F9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детскими годами С.Я.Маршака.</w:t>
      </w:r>
    </w:p>
    <w:p w:rsidR="004A01F9" w:rsidRPr="00F32B5D" w:rsidRDefault="004A01F9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торина по произведениям С.Я.Маршака.</w:t>
      </w:r>
    </w:p>
    <w:p w:rsidR="004A01F9" w:rsidRPr="00F32B5D" w:rsidRDefault="004A01F9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чевое развитие:</w:t>
      </w:r>
    </w:p>
    <w:p w:rsidR="004A01F9" w:rsidRPr="00F32B5D" w:rsidRDefault="004A01F9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учивание стихотворений: «Январь», «Детки в клетке», «Где обедал воробей?» и другие.</w:t>
      </w:r>
    </w:p>
    <w:p w:rsidR="004A01F9" w:rsidRPr="00F32B5D" w:rsidRDefault="004A01F9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казки «Двенадцать месяцев».</w:t>
      </w:r>
    </w:p>
    <w:p w:rsidR="004A01F9" w:rsidRPr="00F32B5D" w:rsidRDefault="004A01F9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грамматического строя речи, образование форм множественного числа существительных, обозначающих детёнышей животных.</w:t>
      </w:r>
    </w:p>
    <w:p w:rsidR="004A01F9" w:rsidRPr="00F32B5D" w:rsidRDefault="004A01F9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4A01F9" w:rsidRPr="00F32B5D" w:rsidRDefault="004A01F9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ие п</w:t>
      </w:r>
      <w:r w:rsidR="00442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изведению «Детки в клетке», «Где обедал воробей?».</w:t>
      </w:r>
    </w:p>
    <w:p w:rsidR="004A01F9" w:rsidRPr="00F32B5D" w:rsidRDefault="004A01F9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пликация «</w:t>
      </w:r>
      <w:r w:rsidR="00216A3E"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и» по произведению «Перчатки».</w:t>
      </w:r>
    </w:p>
    <w:p w:rsidR="00216A3E" w:rsidRPr="00F32B5D" w:rsidRDefault="00216A3E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пка по стихотворению «</w:t>
      </w:r>
      <w:proofErr w:type="gramStart"/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тый</w:t>
      </w:r>
      <w:proofErr w:type="gramEnd"/>
      <w:r w:rsidR="0024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сатый».</w:t>
      </w:r>
    </w:p>
    <w:p w:rsidR="00216A3E" w:rsidRPr="00F32B5D" w:rsidRDefault="00216A3E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Физическое развитие:</w:t>
      </w:r>
    </w:p>
    <w:p w:rsidR="00216A3E" w:rsidRPr="00F32B5D" w:rsidRDefault="00216A3E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физкультурном досуге с элементами театрализ</w:t>
      </w:r>
      <w:r w:rsidR="0024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«Сказка о том, как тушили К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ин дом».</w:t>
      </w:r>
    </w:p>
    <w:p w:rsidR="00216A3E" w:rsidRPr="00F32B5D" w:rsidRDefault="00216A3E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ижные игры «Мой весёлый звонкий мяч…».</w:t>
      </w:r>
    </w:p>
    <w:p w:rsidR="00216A3E" w:rsidRPr="00F32B5D" w:rsidRDefault="00216A3E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гровая деятельность:</w:t>
      </w:r>
    </w:p>
    <w:p w:rsidR="00216A3E" w:rsidRPr="00F32B5D" w:rsidRDefault="00216A3E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дактические игры «Найди пару», </w:t>
      </w:r>
      <w:r w:rsidR="0024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 картинку», «Четвёртый лишний».</w:t>
      </w:r>
    </w:p>
    <w:p w:rsidR="005A341C" w:rsidRPr="00F32B5D" w:rsidRDefault="005A341C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жетно-ролевая игра</w:t>
      </w:r>
      <w:r w:rsidR="00216A3E"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опарк»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341C" w:rsidRPr="00F32B5D" w:rsidRDefault="005A341C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рудовая деятельность:</w:t>
      </w:r>
    </w:p>
    <w:p w:rsidR="005A341C" w:rsidRPr="00F32B5D" w:rsidRDefault="005A341C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ная деятельность в книжном уголке.</w:t>
      </w:r>
    </w:p>
    <w:p w:rsidR="005A341C" w:rsidRPr="00F32B5D" w:rsidRDefault="00247B42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A341C"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 книг по теме.</w:t>
      </w:r>
    </w:p>
    <w:p w:rsidR="005A341C" w:rsidRPr="00F32B5D" w:rsidRDefault="00247B42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5A341C"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ая деятельность детей и воспитателя – ремонт книг.</w:t>
      </w:r>
    </w:p>
    <w:p w:rsidR="00F45C92" w:rsidRDefault="00F45C92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341C" w:rsidRPr="00F32B5D" w:rsidRDefault="005A341C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трудничество с родителями:</w:t>
      </w:r>
    </w:p>
    <w:p w:rsidR="00216A3E" w:rsidRPr="00F32B5D" w:rsidRDefault="005A341C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16A3E"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чтение произведений С.Я.Маршака.</w:t>
      </w:r>
    </w:p>
    <w:p w:rsidR="005A341C" w:rsidRPr="00F32B5D" w:rsidRDefault="005A341C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в изготовлении костюмов, атрибутов и декораций.</w:t>
      </w:r>
    </w:p>
    <w:p w:rsidR="00F84A91" w:rsidRPr="00F32B5D" w:rsidRDefault="005A341C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е книжек – малышек.</w:t>
      </w:r>
    </w:p>
    <w:p w:rsidR="00F32B5D" w:rsidRPr="00F32B5D" w:rsidRDefault="00F32B5D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A91" w:rsidRPr="00F45C92" w:rsidRDefault="00F84A91" w:rsidP="00F32B5D">
      <w:pPr>
        <w:pStyle w:val="a8"/>
        <w:numPr>
          <w:ilvl w:val="0"/>
          <w:numId w:val="18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F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 этап</w:t>
      </w:r>
    </w:p>
    <w:p w:rsidR="00F45C92" w:rsidRPr="00F32B5D" w:rsidRDefault="00F45C92" w:rsidP="00F45C92">
      <w:pPr>
        <w:pStyle w:val="a8"/>
        <w:shd w:val="clear" w:color="auto" w:fill="FFFFFF"/>
        <w:spacing w:before="100" w:beforeAutospacing="1" w:after="24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A341C" w:rsidRPr="00F32B5D" w:rsidRDefault="005A341C" w:rsidP="00F32B5D">
      <w:pPr>
        <w:pStyle w:val="a8"/>
        <w:numPr>
          <w:ilvl w:val="0"/>
          <w:numId w:val="22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</w:t>
      </w:r>
      <w:r w:rsidR="00247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ка рисунков по произведениям М</w:t>
      </w: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ака.</w:t>
      </w:r>
    </w:p>
    <w:p w:rsidR="005A341C" w:rsidRPr="00F32B5D" w:rsidRDefault="00801D4D" w:rsidP="00F32B5D">
      <w:pPr>
        <w:pStyle w:val="a8"/>
        <w:numPr>
          <w:ilvl w:val="0"/>
          <w:numId w:val="22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книжек – малышек.</w:t>
      </w:r>
    </w:p>
    <w:p w:rsidR="00801D4D" w:rsidRPr="00F32B5D" w:rsidRDefault="00801D4D" w:rsidP="00F32B5D">
      <w:pPr>
        <w:pStyle w:val="a8"/>
        <w:numPr>
          <w:ilvl w:val="0"/>
          <w:numId w:val="22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для детей старшей и подготовительной группы.</w:t>
      </w:r>
    </w:p>
    <w:p w:rsidR="000E2B44" w:rsidRPr="00F32B5D" w:rsidRDefault="000E2B44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Результаты.</w:t>
      </w:r>
    </w:p>
    <w:p w:rsidR="000E2B44" w:rsidRPr="00F32B5D" w:rsidRDefault="000E2B44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Мы справились со всем запланированным и </w:t>
      </w:r>
      <w:proofErr w:type="gramStart"/>
      <w:r w:rsidRPr="00F32B5D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иобрели много знаний</w:t>
      </w:r>
      <w:proofErr w:type="gramEnd"/>
      <w:r w:rsidR="00DD543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о творчестве С.Я.Маршака.</w:t>
      </w:r>
    </w:p>
    <w:p w:rsidR="000E2B44" w:rsidRDefault="000E2B44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.</w:t>
      </w:r>
    </w:p>
    <w:p w:rsidR="00DD5436" w:rsidRPr="00DD5436" w:rsidRDefault="00DD5436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над проектом</w:t>
      </w:r>
      <w:proofErr w:type="gramStart"/>
      <w:r w:rsidRPr="00DD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D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знакомились с биографией С. Я. Маршака. Изучили много интересных, увлекательных произведений. Читая произведения, дети сопереживали героям; смеялись и плакали с ними; удивлялись красоте родной природы. </w:t>
      </w:r>
      <w:proofErr w:type="spellStart"/>
      <w:r w:rsidRPr="00DD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DD5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лизило ребят. Они дружно помогали друг другу, делали всё вместе. Дети обогатили свой словарный запас.</w:t>
      </w:r>
    </w:p>
    <w:p w:rsidR="000E2B44" w:rsidRPr="00F32B5D" w:rsidRDefault="00F32B5D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0E2B44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 время проекта дети позн</w:t>
      </w:r>
      <w:r w:rsid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комились с </w:t>
      </w:r>
      <w:r w:rsidR="000E2B44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скими годами</w:t>
      </w:r>
      <w:r w:rsid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оэта</w:t>
      </w:r>
      <w:r w:rsidR="000E2B44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также вспомнили старые и познакомились с новыми основными произведениями поэта.</w:t>
      </w:r>
    </w:p>
    <w:p w:rsidR="000E2B44" w:rsidRPr="00F32B5D" w:rsidRDefault="00F32B5D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0E2B44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и разучили несколько новых понравившихся стихотворений из сборников С. Я. Маршака «Круглый год» и «Детки в клетке».</w:t>
      </w:r>
    </w:p>
    <w:p w:rsidR="000E2B44" w:rsidRPr="00F32B5D" w:rsidRDefault="00F32B5D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0E2B44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беседе о правилах поведения на дорогах нам очень помогло стихотворение «Мяч».</w:t>
      </w:r>
    </w:p>
    <w:p w:rsidR="000E2B44" w:rsidRPr="00F32B5D" w:rsidRDefault="00F32B5D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0E2B44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тересно прошла театрализованная игра «Зоопарк». Эта тема детям хорошо знакома, но благодаря стихотворениям «Детки в клетке» и «Где обедал воробей?», дети узнали новых животных, выучили стихи, а также потренировались образовывать множественное число названий детенышей в разных падежах. В заключении дети создали из пластилина свой зоопарк.</w:t>
      </w:r>
    </w:p>
    <w:p w:rsidR="000E2B44" w:rsidRPr="00F32B5D" w:rsidRDefault="00F32B5D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0E2B44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нтересно прошло развлечение «В поход за произведениями С.Я.Маршака».</w:t>
      </w:r>
    </w:p>
    <w:p w:rsidR="000E2B44" w:rsidRPr="00F32B5D" w:rsidRDefault="00F32B5D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0E2B44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ульминацией проекта стало викторина по загадкам и произведениям С. Я. Маршака. </w:t>
      </w:r>
    </w:p>
    <w:p w:rsidR="00F45C92" w:rsidRDefault="00F32B5D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   </w:t>
      </w:r>
      <w:r w:rsidR="000E2B44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ети вместе с родителями выбрали себе стихотворение и сделали книжки-малышки, которые потом подарили группе.</w:t>
      </w:r>
    </w:p>
    <w:p w:rsidR="00F32B5D" w:rsidRPr="00F32B5D" w:rsidRDefault="00F32B5D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В</w:t>
      </w:r>
      <w:r w:rsidR="00D86308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конце проекта воспитатель дарит на память всем детям стихотворение 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«Пожелание С.Я.Маршака всем детям».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Желаю вам цвести, расти,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пить, крепить здоровье.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но для дальнего пути-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лавнейшее условье.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усть каждый день и каждый час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ам новое добудет.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усть добрый будет ум у вас,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 сердце умным будет.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ам от души желаю я,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рузья, всего хорошего.</w:t>
      </w:r>
    </w:p>
    <w:p w:rsidR="00D86308" w:rsidRPr="00F32B5D" w:rsidRDefault="00D86308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 всё хорошее</w:t>
      </w:r>
      <w:r w:rsidR="00F32B5D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рузья</w:t>
      </w:r>
      <w:r w:rsidR="00F32B5D"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</w:p>
    <w:p w:rsidR="00F32B5D" w:rsidRPr="00F32B5D" w:rsidRDefault="00F32B5D" w:rsidP="00F32B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B5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аётся нам недёшево!</w:t>
      </w:r>
    </w:p>
    <w:p w:rsidR="00F84A91" w:rsidRPr="00F32B5D" w:rsidRDefault="00F84A91" w:rsidP="00F32B5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436" w:rsidRPr="00977C94" w:rsidRDefault="00DD5436" w:rsidP="00DD54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977C94"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  <w:t>Список используемой литературы.</w:t>
      </w:r>
    </w:p>
    <w:p w:rsidR="00DD5436" w:rsidRPr="00DD5436" w:rsidRDefault="00DD5436" w:rsidP="00DD54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 Маршак С.Я., Собрание сочинений: В 8 т. Т. 1. - М.:</w:t>
      </w:r>
      <w:r w:rsidRP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  <w:t>Художественная литература, 1968. - С. 5-15.</w:t>
      </w:r>
    </w:p>
    <w:p w:rsidR="00DD5436" w:rsidRPr="00DD5436" w:rsidRDefault="00DD5436" w:rsidP="00DD54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 Киселёва Т. Это имя помнят и ребята, и взрослые</w:t>
      </w:r>
      <w:proofErr w:type="gramStart"/>
      <w:r w:rsidRP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:</w:t>
      </w:r>
      <w:proofErr w:type="gramEnd"/>
      <w:r w:rsidRP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из опыта работы библиотеки по популяризации творчества С.Я. Маршака] // Библиотека. - 2002. - № 10. - С. 42 - 44.</w:t>
      </w:r>
    </w:p>
    <w:p w:rsidR="00DD5436" w:rsidRPr="00DD5436" w:rsidRDefault="00DD5436" w:rsidP="00DD54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. Подумай-разгадай</w:t>
      </w:r>
      <w:proofErr w:type="gramStart"/>
      <w:r w:rsidRP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:</w:t>
      </w:r>
      <w:proofErr w:type="gramEnd"/>
      <w:r w:rsidRP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[загадки в стихах к произведениям Маршака] // Отчего и почему. - 2000. - № 3. - С. 18 - 19. </w:t>
      </w:r>
    </w:p>
    <w:p w:rsidR="00DD5436" w:rsidRPr="00DD5436" w:rsidRDefault="00DD5436" w:rsidP="00DD543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.</w:t>
      </w:r>
      <w:hyperlink r:id="rId7" w:history="1">
        <w:r w:rsidRPr="00DD5436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Разноцветная книга. С. Маршак</w:t>
        </w:r>
        <w:r w:rsidRPr="00DD5436">
          <w:rPr>
            <w:rFonts w:ascii="Times New Roman" w:eastAsia="Times New Roman" w:hAnsi="Times New Roman" w:cs="Times New Roman"/>
            <w:b/>
            <w:bCs/>
            <w:color w:val="0D0D0D"/>
            <w:sz w:val="28"/>
            <w:szCs w:val="28"/>
            <w:lang w:eastAsia="ru-RU"/>
          </w:rPr>
          <w:t> </w:t>
        </w:r>
        <w:r w:rsidRPr="00DD5436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- Лукошко сказок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D5436" w:rsidRPr="00DD5436" w:rsidRDefault="00DD5436" w:rsidP="00DD543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54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.</w:t>
      </w:r>
      <w:hyperlink r:id="rId8" w:history="1">
        <w:r w:rsidRPr="00DD5436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Маршак. Стихи для детей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D5436" w:rsidRPr="00DD5436" w:rsidRDefault="00F46AB3" w:rsidP="00DD54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DD5436" w:rsidRPr="00DD5436">
          <w:rPr>
            <w:rFonts w:ascii="Times New Roman" w:eastAsia="Times New Roman" w:hAnsi="Times New Roman" w:cs="Times New Roman"/>
            <w:color w:val="0D0D0D"/>
            <w:sz w:val="28"/>
            <w:szCs w:val="28"/>
            <w:lang w:eastAsia="ru-RU"/>
          </w:rPr>
          <w:t>http://ppt4web.ru/literatura/samuil-jakovlevich-marshak4.html</w:t>
        </w:r>
      </w:hyperlink>
    </w:p>
    <w:p w:rsidR="00EB3379" w:rsidRDefault="00F46AB3" w:rsidP="00977C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F46AB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lastRenderedPageBreak/>
        <w:pict>
          <v:shape id="_x0000_i1032" type="#_x0000_t172" style="width:495.75pt;height:12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Биография  Самуила  Яковлевича Маршака. "/>
          </v:shape>
        </w:pict>
      </w:r>
    </w:p>
    <w:p w:rsidR="00977C94" w:rsidRDefault="00977C94" w:rsidP="00977C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743075" cy="2124075"/>
            <wp:effectExtent l="19050" t="0" r="9525" b="0"/>
            <wp:docPr id="6" name="Рисунок 6" descr="https://encrypted-tbn0.gstatic.com/images?q=tbn:ANd9GcRyaFAOQoUwwf6hBJ5EO8CIKqUj8LTY5rG77i8KyDu8ccNs5U7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RyaFAOQoUwwf6hBJ5EO8CIKqUj8LTY5rG77i8KyDu8ccNs5U7z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84" w:rsidRPr="00EB3379" w:rsidRDefault="00EB3379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зучили литературные источники и выяснили, что поэт родился 22 октября «3 ноября н. с. »в Воронеже в семье заводского техника</w:t>
      </w:r>
      <w:proofErr w:type="gramStart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ливого изобретателя. А началось всё, когда Маршаку было всего 4 года, уже тогда он пытался сочинять стихотворные строчки. В 12 лет Самуил Яковлевич писал целые поэмы.</w:t>
      </w:r>
    </w:p>
    <w:p w:rsidR="00977C94" w:rsidRPr="00EB3379" w:rsidRDefault="00EB3379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имназии учителя поощряли первые литературные опыты будущего поэта. В 1912, Маршак уехал учиться в Англию, во время каникул, много путешествовал пешком по Англии, слушал английские народные песни. </w:t>
      </w:r>
    </w:p>
    <w:p w:rsidR="00977C94" w:rsidRPr="00EB3379" w:rsidRDefault="00EB3379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1914 вернулся на родину. С начала 1920-х создал детский театр. В 1923, создавал свои первые оригинальные сказки в стихах</w:t>
      </w:r>
      <w:r w:rsidR="00B1378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378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 о глупом мышонке, Пожар, П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а, с английского детские народные пес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 который построил Джек</w:t>
      </w:r>
      <w:proofErr w:type="gramStart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7C94" w:rsidRPr="00EB3379" w:rsidRDefault="00977C94" w:rsidP="00EB33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часть жизнь Самуила Яковлевича связана с Москвой</w:t>
      </w:r>
      <w:r w:rsidRPr="00EB3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77C94" w:rsidRPr="00EB3379" w:rsidRDefault="00EB3379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том напоминает памятная доска, установленная на доме № 14/16 по улице Чкалова, где он жил и работал.</w:t>
      </w:r>
    </w:p>
    <w:p w:rsidR="00977C94" w:rsidRPr="00EB3379" w:rsidRDefault="00EB3379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еликой Отечественной войны Маршак пишет стихи о войне, которые публикуются во фронтовых газетах, сочиняет лозунги к военным плакатам. Выезжает на фронт, выступает перед солдатами.</w:t>
      </w:r>
    </w:p>
    <w:p w:rsidR="00977C94" w:rsidRPr="00EB3379" w:rsidRDefault="00977C94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Я. Маршак скончался 4 июля 1964 года в Москве.</w:t>
      </w:r>
    </w:p>
    <w:p w:rsidR="00977C94" w:rsidRPr="00977C94" w:rsidRDefault="00977C94" w:rsidP="00977C94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B3379" w:rsidRDefault="00F46AB3" w:rsidP="00C2256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46AB3">
        <w:rPr>
          <w:rFonts w:ascii="Cambria" w:eastAsia="Times New Roman" w:hAnsi="Cambria" w:cs="Times New Roman"/>
          <w:b/>
          <w:bCs/>
          <w:color w:val="943634" w:themeColor="accent2" w:themeShade="BF"/>
          <w:sz w:val="27"/>
          <w:szCs w:val="27"/>
          <w:lang w:eastAsia="ru-RU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33" type="#_x0000_t175" style="width:438.75pt;height:123.75pt" adj=",10800" fillcolor="#943634 [2405]" stroked="f">
            <v:fill color2="#099"/>
            <v:shadow on="t" color="silver" opacity="52429f" offset="3pt,3pt"/>
            <v:textpath style="font-family:&quot;Times New Roman&quot;;v-text-kern:t" trim="t" fitpath="t" string="Творчество    С. Я. Маршака"/>
          </v:shape>
        </w:pict>
      </w:r>
    </w:p>
    <w:p w:rsidR="00977C94" w:rsidRPr="00977C94" w:rsidRDefault="00977C94" w:rsidP="00C2256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977C94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  <w:r w:rsidR="00C2256D" w:rsidRPr="00C2256D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76500" cy="2009775"/>
            <wp:effectExtent l="19050" t="0" r="0" b="0"/>
            <wp:docPr id="3" name="Рисунок 15" descr="https://encrypted-tbn2.gstatic.com/images?q=tbn:ANd9GcSCNRYF4eQkVHczvpQp1VvKV9WAS2ffSUbLxS8Vl71n0xVG2VXA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SCNRYF4eQkVHczvpQp1VvKV9WAS2ffSUbLxS8Vl71n0xVG2VXAT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56D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 xml:space="preserve"> 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0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0"/>
          <w:lang w:eastAsia="ru-RU"/>
        </w:rPr>
        <w:t>Вряд ли сегодня найдётся ребёнок, не знакомый с творчеством Самуила Яковлевича Маршака</w:t>
      </w:r>
      <w:proofErr w:type="gramStart"/>
      <w:r w:rsidR="00977C94" w:rsidRPr="00EB3379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0"/>
          <w:lang w:eastAsia="ru-RU"/>
        </w:rPr>
        <w:t xml:space="preserve"> .</w:t>
      </w:r>
      <w:proofErr w:type="gramEnd"/>
      <w:r w:rsidR="00977C94" w:rsidRPr="00EB3379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0"/>
          <w:lang w:eastAsia="ru-RU"/>
        </w:rPr>
        <w:t xml:space="preserve">Его стихи давно стали классическими образцами детской поэзии, они вмещают в себя едва ли не всё многообразие жизни ребёнка. Между тем Маршак начинал свою литературную деятельность совсем не с детских стихов. До появления его первых стихотворений, адресованных детям, он обращался к лирической и сатирической поэзии, переводил стихи английских поэтов и английский детский фольклор, писал пьесы для детского театра, работал в редакции журнала "Новый Робинзон". Кроме того, к середине 20-х гг., когда Маршак впервые выступает в качестве детского поэта, у него уже был большой опыт работы с детьми. </w:t>
      </w:r>
    </w:p>
    <w:p w:rsidR="00977C94" w:rsidRPr="00EB3379" w:rsidRDefault="00977C94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1. Сказки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ая связь сказочного творчества Маршака с устным народным творчеством. Явления народного быта, русские и украинские песни, детский уличный фольклор, сказки как яркие воспоминания детства поэта. Любовь к живому народному слову, к песням разных народов в зрелые годы. Фольклорные истоки сказок Маршака: русские и иностранные сказки, песни, </w:t>
      </w:r>
      <w:proofErr w:type="spellStart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77C94" w:rsidRPr="00EB3379" w:rsidRDefault="00B13784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шкин дом", "Теремок", "Сказка о глупом мышонке", "Тихая сказка", "Угомон").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художественного отражения реального мира в произведениях сказочника. Музыкальность и драматургическая основа сказок.</w:t>
      </w:r>
    </w:p>
    <w:p w:rsidR="00551D92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551D92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</w:p>
    <w:p w:rsidR="00977C94" w:rsidRPr="00EB3379" w:rsidRDefault="00977C94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lastRenderedPageBreak/>
        <w:t>2. Повести в стихах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жанра рассказа, повести в стихах. </w:t>
      </w:r>
      <w:proofErr w:type="spellStart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сть</w:t>
      </w:r>
      <w:proofErr w:type="spellEnd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вования, конкретность и завершенность композиции, заинтересованный тон повествования. Соответствие интересов детей этому жанру. Динамика действия, энергичность и удачливость героев.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тем рассказов, повестей и очерков в стихах. "Ледяной остров", "Рассказ о неизвестном герое", "Почта военная" и другие произведения, характерные для Маршака-рассказчика.</w:t>
      </w:r>
    </w:p>
    <w:p w:rsidR="00977C94" w:rsidRPr="00EB3379" w:rsidRDefault="00977C94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тика сюжетной поэзии Маршака ("Война с Днепром").</w:t>
      </w:r>
      <w:r w:rsidR="0055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зость ее к таким фольклорным жанрам, как былина, баллада. 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 </w:t>
      </w:r>
      <w:r w:rsidR="00977C94" w:rsidRPr="00EB337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3. Стихи для самых маленьких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для самых маленьких как произведения высокого искус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сть и поэтичность коротких произведения дли дошкольников ("Детки в клетке" и др.).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и Маршака для маленьких как учебники русского литературного языка. </w:t>
      </w:r>
      <w:proofErr w:type="gramStart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ая и эстетическая ценность произведений для тех, кто учится говорить, мыслить, чувствовать ("Разноцветная книга" и другие).).</w:t>
      </w:r>
      <w:proofErr w:type="gramEnd"/>
    </w:p>
    <w:p w:rsidR="00977C94" w:rsidRPr="00EB3379" w:rsidRDefault="00977C94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4. Юмор Маршака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ая основа юмора Маршака. Добрые и веселые стихи ("Багаж", "Мороженое", "Вот какой рассеянный", "Про гиппопотама" и др.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ая и эстетическая ценность шутливых стихов поэта. </w:t>
      </w:r>
    </w:p>
    <w:p w:rsidR="00977C94" w:rsidRPr="00EB3379" w:rsidRDefault="00977C94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5. Взаимное обогащение жанров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пути взаимного обогащения жанров. Стирание резких границ между жанрами в творчестве Маршака для детей. Произведения, созданные на стыках разных литературных форм ("</w:t>
      </w:r>
      <w:proofErr w:type="spellStart"/>
      <w:proofErr w:type="gramStart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тый-полосатый</w:t>
      </w:r>
      <w:proofErr w:type="spellEnd"/>
      <w:proofErr w:type="gramEnd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Сказка об умном мышонке", "Вчера и сегодня" и др.).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сказочности в реалистических произведениях ("Пожар" С.Маршака и "Пожарный" Саши Черного).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изация грубой прозы жизни в стихах Маршака для детей. </w:t>
      </w:r>
      <w:proofErr w:type="gramStart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. Ильин.</w:t>
      </w:r>
      <w:proofErr w:type="gramEnd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 Сегал. </w:t>
      </w:r>
      <w:proofErr w:type="gramStart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ассказ о перочинном ноже" и стихотворение С. Маршака "Мастерская в кармане" - сравнительная характеристика).</w:t>
      </w:r>
      <w:proofErr w:type="gramEnd"/>
    </w:p>
    <w:p w:rsidR="00977C94" w:rsidRPr="00EB3379" w:rsidRDefault="00977C94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6. Циклы стихов о природе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 принцип связи стихов в цикле ("Круглый год"). Разомкнутое кольцо связи ("Разноцветная книга"), позволяющая увеличить число стихотворений</w:t>
      </w:r>
      <w:proofErr w:type="gramStart"/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977C94" w:rsidRPr="00EB3379" w:rsidRDefault="00977C94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.</w:t>
      </w:r>
    </w:p>
    <w:p w:rsidR="00977C94" w:rsidRDefault="00977C94" w:rsidP="00EB33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детская книга Самуила Яковлевича Маршака называлась — «Детки в клетке» и была выпущена в 1923 году. </w:t>
      </w:r>
    </w:p>
    <w:p w:rsidR="0034525D" w:rsidRPr="00EB3379" w:rsidRDefault="0034525D" w:rsidP="003452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2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7093"/>
            <wp:effectExtent l="19050" t="0" r="3175" b="0"/>
            <wp:docPr id="34" name="Рисунок 34" descr="https://bigslide.ru/images/42/41113/96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igslide.ru/images/42/41113/960/img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94" w:rsidRPr="00EB3379" w:rsidRDefault="00977C94" w:rsidP="00EB33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уил Яковлевич Маршак всю жизнь был добрым другом детей. </w:t>
      </w:r>
    </w:p>
    <w:p w:rsidR="00977C94" w:rsidRPr="00EB3379" w:rsidRDefault="00977C94" w:rsidP="00EB33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их произведениях он учил ребят радоваться красоте поэтического слова. </w:t>
      </w:r>
    </w:p>
    <w:p w:rsidR="00977C94" w:rsidRPr="00EB3379" w:rsidRDefault="00977C94" w:rsidP="00EB33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л, что стихами можно рассказывать занимательные и поучительные истории и сказки.</w:t>
      </w:r>
    </w:p>
    <w:p w:rsidR="00977C94" w:rsidRPr="00EB3379" w:rsidRDefault="00977C94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оизведения для детей - это краткие рассказы в стихах.</w:t>
      </w:r>
    </w:p>
    <w:p w:rsidR="00977C94" w:rsidRPr="00EB3379" w:rsidRDefault="00977C94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детские стихи поэт написал о самых маленьких и для самых маленьких. </w:t>
      </w:r>
    </w:p>
    <w:p w:rsidR="00977C94" w:rsidRPr="00EB3379" w:rsidRDefault="00551D92" w:rsidP="00EB33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EB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и многих произведений Самуила Яковлевича Маршака – животные. Рассказывая о них, писатель подразумевает поступки людей и взаимоотношения между ними. </w:t>
      </w:r>
    </w:p>
    <w:p w:rsidR="00C2256D" w:rsidRDefault="00C2256D" w:rsidP="00977C9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</w:p>
    <w:p w:rsidR="00C2256D" w:rsidRDefault="00C2256D" w:rsidP="00977C9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</w:p>
    <w:p w:rsidR="00C2256D" w:rsidRDefault="00C2256D" w:rsidP="00977C9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</w:p>
    <w:p w:rsidR="00551D92" w:rsidRDefault="00F46AB3" w:rsidP="00977C9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1D1B11"/>
          <w:sz w:val="27"/>
          <w:szCs w:val="27"/>
          <w:lang w:eastAsia="ru-RU"/>
        </w:rPr>
      </w:pPr>
      <w:r w:rsidRPr="00F46AB3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ru-RU"/>
        </w:rP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4" type="#_x0000_t159" style="width:463.5pt;height:204pt" fillcolor="#e36c0a [2409]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xscale="f" string="Что мы знаем о времени, &#10;когда творил  &#10;Маршак&#10;"/>
          </v:shape>
        </w:pict>
      </w:r>
    </w:p>
    <w:p w:rsidR="00551D92" w:rsidRPr="00977C94" w:rsidRDefault="00551D92" w:rsidP="00977C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551D92" w:rsidRDefault="00551D92" w:rsidP="00977C94">
      <w:pPr>
        <w:shd w:val="clear" w:color="auto" w:fill="F2F2F2"/>
        <w:spacing w:before="100" w:beforeAutospacing="1" w:after="100" w:afterAutospacing="1" w:line="360" w:lineRule="auto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</w:p>
    <w:p w:rsidR="00977C94" w:rsidRPr="00933A46" w:rsidRDefault="00977C94" w:rsidP="00933A46">
      <w:p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   </w:t>
      </w:r>
      <w:r w:rsidRPr="00933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на одну из площад</w:t>
      </w:r>
      <w:r w:rsidR="00C2256D" w:rsidRPr="00933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й города Петербург. </w:t>
      </w:r>
      <w:r w:rsidRPr="00933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 она была в годы жизни Маршака.</w:t>
      </w:r>
    </w:p>
    <w:p w:rsidR="00977C94" w:rsidRPr="00977C94" w:rsidRDefault="00977C94" w:rsidP="00933A46">
      <w:pPr>
        <w:shd w:val="clear" w:color="auto" w:fill="F2F2F2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600575" cy="2867025"/>
            <wp:effectExtent l="19050" t="0" r="9525" b="0"/>
            <wp:docPr id="8" name="Рисунок 8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94" w:rsidRPr="00977C94" w:rsidRDefault="00977C94" w:rsidP="00977C94">
      <w:pPr>
        <w:shd w:val="clear" w:color="auto" w:fill="F2F2F2"/>
        <w:spacing w:before="100" w:beforeAutospacing="1" w:after="100" w:afterAutospacing="1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977C94"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  <w:t>      </w:t>
      </w:r>
    </w:p>
    <w:p w:rsidR="00977C94" w:rsidRPr="00933A46" w:rsidRDefault="00977C94" w:rsidP="00933A46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  Раньше называлась эта площадь Знаменской. В 1909 году в центре площади был установлен конный памятник императору Александру III работы скульптора П. П. Трубецкого.</w:t>
      </w:r>
    </w:p>
    <w:p w:rsidR="00977C94" w:rsidRPr="00933A46" w:rsidRDefault="00977C94" w:rsidP="00933A46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   В феврале 1917 года на Знаменской площади проходили многолюдные демонстрации и митинги, столкновения восставших с полицией. В память о революционных событиях с 1918 года это место стало называться площадью Восстания.</w:t>
      </w:r>
    </w:p>
    <w:p w:rsidR="00977C94" w:rsidRPr="00933A46" w:rsidRDefault="00977C94" w:rsidP="00933A46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   В 1937 году памятник Александру III был перенесён во двор Михайловского дворца.</w:t>
      </w:r>
    </w:p>
    <w:p w:rsidR="00977C94" w:rsidRPr="00933A46" w:rsidRDefault="00977C94" w:rsidP="00933A46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    В 1952 году посередине площади был разбит сквер. В сквере был установлен закладной камень, на месте которого планировалось поставить памятник В. И. Ленину. На месте Знаменской церкви в 1955 году по проекту И. И. Фомина, Б. Н. Журавлёва и В. В. </w:t>
      </w:r>
      <w:proofErr w:type="spellStart"/>
      <w:r w:rsidRPr="00933A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анкевич</w:t>
      </w:r>
      <w:proofErr w:type="spellEnd"/>
      <w:r w:rsidRPr="00933A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был построен павильон станции метро "Площадь Восстания". Эта станция метрополитена стала одной из первых восьми, открывшихся в Ленинграде.</w:t>
      </w:r>
    </w:p>
    <w:p w:rsidR="00977C94" w:rsidRPr="00933A46" w:rsidRDefault="00977C94" w:rsidP="00933A46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   Обелиск "Городу-герою Ленинграду" установлен на площади Восстания в 1985 году, к 40-летию Победы в Великой Отечественной войне. </w:t>
      </w:r>
    </w:p>
    <w:p w:rsidR="00977C94" w:rsidRPr="00933A46" w:rsidRDefault="00977C94" w:rsidP="00933A46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А так выглядит эта площадь сейчас:</w:t>
      </w:r>
    </w:p>
    <w:p w:rsidR="00977C94" w:rsidRPr="00977C94" w:rsidRDefault="00977C94" w:rsidP="00977C94">
      <w:pPr>
        <w:shd w:val="clear" w:color="auto" w:fill="F2F2F2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977C94"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  <w:t xml:space="preserve">    </w:t>
      </w:r>
    </w:p>
    <w:p w:rsidR="00977C94" w:rsidRPr="00977C94" w:rsidRDefault="00977C94" w:rsidP="00933A46">
      <w:pPr>
        <w:shd w:val="clear" w:color="auto" w:fill="F2F2F2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733925" cy="3152775"/>
            <wp:effectExtent l="19050" t="0" r="9525" b="0"/>
            <wp:docPr id="9" name="Рисунок 9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94" w:rsidRPr="00977C94" w:rsidRDefault="00977C94" w:rsidP="00CA73D2">
      <w:pPr>
        <w:shd w:val="clear" w:color="auto" w:fill="F2F2F2"/>
        <w:spacing w:before="100" w:beforeAutospacing="1" w:after="100" w:afterAutospacing="1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977C94"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  <w:t>   </w:t>
      </w:r>
    </w:p>
    <w:p w:rsidR="00933A46" w:rsidRDefault="00933A46" w:rsidP="00977C94">
      <w:pPr>
        <w:shd w:val="clear" w:color="auto" w:fill="F2F2F2"/>
        <w:spacing w:before="100" w:beforeAutospacing="1" w:after="100" w:afterAutospacing="1" w:line="360" w:lineRule="auto"/>
        <w:rPr>
          <w:rFonts w:ascii="Cambria" w:eastAsia="Times New Roman" w:hAnsi="Cambria" w:cs="Times New Roman"/>
          <w:b/>
          <w:bCs/>
          <w:color w:val="333333"/>
          <w:sz w:val="27"/>
          <w:szCs w:val="27"/>
          <w:lang w:eastAsia="ru-RU"/>
        </w:rPr>
      </w:pPr>
    </w:p>
    <w:p w:rsidR="00933A46" w:rsidRDefault="00933A46" w:rsidP="00977C94">
      <w:pPr>
        <w:shd w:val="clear" w:color="auto" w:fill="F2F2F2"/>
        <w:spacing w:before="100" w:beforeAutospacing="1" w:after="100" w:afterAutospacing="1" w:line="360" w:lineRule="auto"/>
        <w:rPr>
          <w:rFonts w:ascii="Cambria" w:eastAsia="Times New Roman" w:hAnsi="Cambria" w:cs="Times New Roman"/>
          <w:b/>
          <w:bCs/>
          <w:color w:val="333333"/>
          <w:sz w:val="27"/>
          <w:szCs w:val="27"/>
          <w:lang w:eastAsia="ru-RU"/>
        </w:rPr>
      </w:pPr>
    </w:p>
    <w:p w:rsidR="00933A46" w:rsidRDefault="00933A46" w:rsidP="00977C94">
      <w:pPr>
        <w:shd w:val="clear" w:color="auto" w:fill="F2F2F2"/>
        <w:spacing w:before="100" w:beforeAutospacing="1" w:after="100" w:afterAutospacing="1" w:line="360" w:lineRule="auto"/>
        <w:rPr>
          <w:rFonts w:ascii="Cambria" w:eastAsia="Times New Roman" w:hAnsi="Cambria" w:cs="Times New Roman"/>
          <w:b/>
          <w:bCs/>
          <w:color w:val="333333"/>
          <w:sz w:val="27"/>
          <w:szCs w:val="27"/>
          <w:lang w:eastAsia="ru-RU"/>
        </w:rPr>
      </w:pPr>
    </w:p>
    <w:p w:rsidR="00933A46" w:rsidRDefault="00933A46" w:rsidP="00977C94">
      <w:pPr>
        <w:shd w:val="clear" w:color="auto" w:fill="F2F2F2"/>
        <w:spacing w:before="100" w:beforeAutospacing="1" w:after="100" w:afterAutospacing="1" w:line="360" w:lineRule="auto"/>
        <w:rPr>
          <w:rFonts w:ascii="Cambria" w:eastAsia="Times New Roman" w:hAnsi="Cambria" w:cs="Times New Roman"/>
          <w:b/>
          <w:bCs/>
          <w:color w:val="333333"/>
          <w:sz w:val="27"/>
          <w:szCs w:val="27"/>
          <w:lang w:eastAsia="ru-RU"/>
        </w:rPr>
      </w:pPr>
    </w:p>
    <w:p w:rsidR="00933A46" w:rsidRDefault="00933A46" w:rsidP="00977C94">
      <w:pPr>
        <w:shd w:val="clear" w:color="auto" w:fill="F2F2F2"/>
        <w:spacing w:before="100" w:beforeAutospacing="1" w:after="100" w:afterAutospacing="1" w:line="360" w:lineRule="auto"/>
        <w:rPr>
          <w:rFonts w:ascii="Cambria" w:eastAsia="Times New Roman" w:hAnsi="Cambria" w:cs="Times New Roman"/>
          <w:b/>
          <w:bCs/>
          <w:color w:val="333333"/>
          <w:sz w:val="27"/>
          <w:szCs w:val="27"/>
          <w:lang w:eastAsia="ru-RU"/>
        </w:rPr>
      </w:pPr>
    </w:p>
    <w:p w:rsidR="00933A46" w:rsidRDefault="00F46AB3" w:rsidP="00977C94">
      <w:pPr>
        <w:shd w:val="clear" w:color="auto" w:fill="F2F2F2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F46AB3">
        <w:rPr>
          <w:rFonts w:ascii="Cambria" w:eastAsia="Times New Roman" w:hAnsi="Cambria" w:cs="Times New Roman"/>
          <w:b/>
          <w:bCs/>
          <w:color w:val="333333"/>
          <w:sz w:val="27"/>
          <w:szCs w:val="27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5" type="#_x0000_t136" style="width:375.75pt;height:117.7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Обновление   словарного &#10;запаса   языка&#10;"/>
          </v:shape>
        </w:pict>
      </w:r>
      <w:r w:rsidR="00977C94" w:rsidRPr="00977C94"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  <w:t xml:space="preserve">  </w:t>
      </w:r>
    </w:p>
    <w:p w:rsidR="00933A46" w:rsidRDefault="00933A46" w:rsidP="00977C94">
      <w:pPr>
        <w:shd w:val="clear" w:color="auto" w:fill="F2F2F2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</w:p>
    <w:p w:rsidR="00977C94" w:rsidRPr="00933A46" w:rsidRDefault="00933A46" w:rsidP="00933A46">
      <w:pPr>
        <w:shd w:val="clear" w:color="auto" w:fill="F2F2F2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977C94" w:rsidRPr="00933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оварный запас обновляется постоянно. Одни слова уходят из него, так как мы не пользуемся предметами, которые они обозначают. </w:t>
      </w:r>
      <w:r w:rsidR="00C2256D" w:rsidRPr="00933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имер, </w:t>
      </w:r>
      <w:r w:rsidR="00977C94" w:rsidRPr="00933A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маши, огарочек свечи, пионеры, значок ГТО?  Эти слова можно встретить в произведениях С. Я. Маршака, ведь в его время эти предметы активно использовались.</w:t>
      </w:r>
    </w:p>
    <w:p w:rsidR="00977C94" w:rsidRPr="00977C94" w:rsidRDefault="00977C94" w:rsidP="00977C94">
      <w:pPr>
        <w:shd w:val="clear" w:color="auto" w:fill="F2F2F2"/>
        <w:spacing w:before="100" w:beforeAutospacing="1" w:after="240" w:line="36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7C94" w:rsidRPr="00977C94" w:rsidRDefault="00977C94" w:rsidP="00977C94">
      <w:pPr>
        <w:shd w:val="clear" w:color="auto" w:fill="F2F2F2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276475" cy="2343150"/>
            <wp:effectExtent l="19050" t="0" r="9525" b="0"/>
            <wp:docPr id="11" name="Рисунок 11" descr="hello_html_9dd3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9dd319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733675" cy="2343150"/>
            <wp:effectExtent l="19050" t="0" r="9525" b="0"/>
            <wp:docPr id="12" name="Рисунок 12" descr="hello_html_1f17d3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1f17d3d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94" w:rsidRPr="00977C94" w:rsidRDefault="00977C94" w:rsidP="00977C94">
      <w:pPr>
        <w:shd w:val="clear" w:color="auto" w:fill="F2F2F2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390775" cy="2076450"/>
            <wp:effectExtent l="19050" t="0" r="9525" b="0"/>
            <wp:docPr id="13" name="Рисунок 13" descr="hello_html_21100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110037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76500" cy="2076450"/>
            <wp:effectExtent l="19050" t="0" r="0" b="0"/>
            <wp:docPr id="14" name="Рисунок 14" descr="hello_html_m3fc268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3fc268a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94" w:rsidRPr="00977C94" w:rsidRDefault="00977C94" w:rsidP="00977C94">
      <w:pPr>
        <w:shd w:val="clear" w:color="auto" w:fill="F2F2F2"/>
        <w:spacing w:before="100" w:beforeAutospacing="1" w:after="240" w:line="36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7C94" w:rsidRPr="00977C94" w:rsidRDefault="00977C94" w:rsidP="00977C94">
      <w:pPr>
        <w:shd w:val="clear" w:color="auto" w:fill="F2F2F2"/>
        <w:spacing w:before="100" w:beforeAutospacing="1" w:after="100" w:afterAutospacing="1" w:line="36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977C94"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  <w:t xml:space="preserve">    </w:t>
      </w:r>
    </w:p>
    <w:p w:rsidR="00933A46" w:rsidRDefault="00F46AB3" w:rsidP="00977C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F46AB3"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  <w:lastRenderedPageBreak/>
        <w:pict>
          <v:shape id="_x0000_i1036" type="#_x0000_t136" style="width:472.5pt;height:103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Вечные  темы&#10; в произведениях  Маршака&#10;"/>
          </v:shape>
        </w:pict>
      </w:r>
    </w:p>
    <w:p w:rsidR="00933A46" w:rsidRDefault="00933A46" w:rsidP="00977C9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977C94" w:rsidRPr="00933A46" w:rsidRDefault="00933A46" w:rsidP="00933A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77C94" w:rsidRP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Маршак жил давно. Нам даже не всегда понятны некоторые слова в его стихах. Но есть вечные темы в его творчестве: Дружба, Скромность, Труд. Разве когда-нибудь устареют  его строки из Пожелания друзьям:</w:t>
      </w:r>
    </w:p>
    <w:p w:rsidR="00977C94" w:rsidRPr="00933A46" w:rsidRDefault="00977C94" w:rsidP="00933A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933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ю вам цвести, расти,</w:t>
      </w:r>
    </w:p>
    <w:p w:rsidR="00977C94" w:rsidRPr="00933A46" w:rsidRDefault="00977C94" w:rsidP="00933A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933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пить, крепить здоровье.</w:t>
      </w:r>
    </w:p>
    <w:p w:rsidR="00977C94" w:rsidRPr="00933A46" w:rsidRDefault="00977C94" w:rsidP="00933A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933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о для дальнего пути —</w:t>
      </w:r>
    </w:p>
    <w:p w:rsidR="00977C94" w:rsidRPr="00933A46" w:rsidRDefault="00977C94" w:rsidP="00933A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933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ейшее условье.</w:t>
      </w:r>
    </w:p>
    <w:p w:rsidR="00977C94" w:rsidRDefault="00977C94" w:rsidP="00933A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аких Вечных тем в</w:t>
      </w:r>
      <w:r w:rsidR="00C2256D" w:rsidRP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е Маршака</w:t>
      </w:r>
      <w:r w:rsid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2256D" w:rsidRP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много, п</w:t>
      </w:r>
      <w:r w:rsidRPr="00933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каждое юное по</w:t>
      </w:r>
      <w:r w:rsidR="0079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ие обращается к его книгам.</w:t>
      </w:r>
    </w:p>
    <w:p w:rsidR="00933A46" w:rsidRPr="0079551F" w:rsidRDefault="0079551F" w:rsidP="007955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5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81725" cy="4524375"/>
            <wp:effectExtent l="19050" t="0" r="9525" b="0"/>
            <wp:docPr id="4" name="Рисунок 28" descr="http://5klass.net/datas/literatura/Viktorina-po-proizvedenijam-Marshaka/0012-012-Vystavka-knig-Marsh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5klass.net/datas/literatura/Viktorina-po-proizvedenijam-Marshaka/0012-012-Vystavka-knig-Marshak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22" w:rsidRDefault="00892122" w:rsidP="009840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</w:p>
    <w:p w:rsidR="00984012" w:rsidRPr="00984012" w:rsidRDefault="00984012" w:rsidP="009840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98401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lastRenderedPageBreak/>
        <w:t xml:space="preserve">Муниципальное бюджетное дошкольное </w:t>
      </w:r>
    </w:p>
    <w:p w:rsidR="00984012" w:rsidRPr="00984012" w:rsidRDefault="00984012" w:rsidP="0098401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</w:pPr>
      <w:r w:rsidRPr="0098401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образовательное учреждение </w:t>
      </w:r>
      <w:proofErr w:type="spellStart"/>
      <w:r w:rsidRPr="0098401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д</w:t>
      </w:r>
      <w:proofErr w:type="spellEnd"/>
      <w:r w:rsidRPr="0098401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/</w:t>
      </w:r>
      <w:proofErr w:type="gramStart"/>
      <w:r w:rsidRPr="0098401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>с</w:t>
      </w:r>
      <w:proofErr w:type="gramEnd"/>
      <w:r w:rsidRPr="0098401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t xml:space="preserve"> «Светлячок»</w:t>
      </w:r>
    </w:p>
    <w:p w:rsidR="00984012" w:rsidRDefault="00984012" w:rsidP="00977C9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984012" w:rsidRDefault="00F46AB3" w:rsidP="0044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  <w:r w:rsidRPr="00F46AB3"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  <w:pict>
          <v:shape id="_x0000_i1037" type="#_x0000_t159" style="width:319.5pt;height:81pt" fillcolor="#5f497a [2407]" strokeweight="2.25pt">
            <v:shadow on="t" opacity="52429f"/>
            <v:textpath style="font-family:&quot;Arial Black&quot;;font-style:italic;v-text-kern:t" trim="t" fitpath="t" xscale="f" string="ВИКТОРИНА"/>
          </v:shape>
        </w:pict>
      </w:r>
    </w:p>
    <w:p w:rsidR="004479B2" w:rsidRDefault="004479B2" w:rsidP="00977C9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</w:p>
    <w:p w:rsidR="004479B2" w:rsidRDefault="004479B2" w:rsidP="00977C9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</w:p>
    <w:p w:rsidR="004479B2" w:rsidRDefault="004479B2" w:rsidP="00977C9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</w:p>
    <w:p w:rsidR="004479B2" w:rsidRDefault="00F46AB3" w:rsidP="0044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  <w:r w:rsidRPr="00F46AB3"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38" type="#_x0000_t164" style="width:384pt;height:91.5pt" fillcolor="#943634 [2405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xscale="f" string="«ХОРОШИЙ   ДЕНЬ»"/>
          </v:shape>
        </w:pict>
      </w:r>
    </w:p>
    <w:p w:rsidR="00984012" w:rsidRDefault="00984012" w:rsidP="00977C94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</w:p>
    <w:p w:rsidR="00984012" w:rsidRDefault="00984012" w:rsidP="003452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</w:pPr>
      <w:r w:rsidRPr="004479B2"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  <w:t>(по произведениям С.Я.Маршака)</w:t>
      </w:r>
    </w:p>
    <w:p w:rsidR="004479B2" w:rsidRDefault="0034525D" w:rsidP="0034525D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</w:pPr>
      <w:r w:rsidRPr="0034525D">
        <w:rPr>
          <w:rFonts w:ascii="Cambria" w:eastAsia="Times New Roman" w:hAnsi="Cambria" w:cs="Times New Roman"/>
          <w:b/>
          <w:bCs/>
          <w:noProof/>
          <w:color w:val="7030A0"/>
          <w:sz w:val="27"/>
          <w:szCs w:val="27"/>
          <w:lang w:eastAsia="ru-RU"/>
        </w:rPr>
        <w:drawing>
          <wp:inline distT="0" distB="0" distL="0" distR="0">
            <wp:extent cx="3171825" cy="2362200"/>
            <wp:effectExtent l="19050" t="0" r="9525" b="0"/>
            <wp:docPr id="31" name="Рисунок 31" descr="https://ds04.infourok.ru/uploads/ex/0521/00137998-0464a5ce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s04.infourok.ru/uploads/ex/0521/00137998-0464a5ce/img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  <w:t xml:space="preserve">                   </w:t>
      </w:r>
      <w:r w:rsidR="004479B2"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  <w:t>Выполнила воспитатель:</w:t>
      </w:r>
    </w:p>
    <w:p w:rsidR="004479B2" w:rsidRDefault="0034525D" w:rsidP="003452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  <w:t xml:space="preserve">                                                                                 </w:t>
      </w:r>
      <w:proofErr w:type="spellStart"/>
      <w:r w:rsidR="004479B2"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  <w:t>Малашенкова</w:t>
      </w:r>
      <w:proofErr w:type="spellEnd"/>
      <w:r w:rsidR="004479B2"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  <w:t xml:space="preserve"> В.В.</w:t>
      </w:r>
    </w:p>
    <w:p w:rsidR="004479B2" w:rsidRDefault="004479B2" w:rsidP="0044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</w:pPr>
    </w:p>
    <w:p w:rsidR="004479B2" w:rsidRDefault="004479B2" w:rsidP="004479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  <w:t>Богородицкое</w:t>
      </w:r>
      <w:proofErr w:type="spellEnd"/>
      <w:r>
        <w:rPr>
          <w:rFonts w:ascii="Cambria" w:eastAsia="Times New Roman" w:hAnsi="Cambria" w:cs="Times New Roman"/>
          <w:b/>
          <w:bCs/>
          <w:color w:val="7030A0"/>
          <w:sz w:val="27"/>
          <w:szCs w:val="27"/>
          <w:lang w:eastAsia="ru-RU"/>
        </w:rPr>
        <w:t xml:space="preserve"> 2018 год</w:t>
      </w:r>
    </w:p>
    <w:p w:rsidR="00E31900" w:rsidRDefault="00E31900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79B2" w:rsidRPr="00476266" w:rsidRDefault="00A04D78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ширение и укрепление знаний детей о жизни и творчестве С.Я.Маршака.</w:t>
      </w:r>
    </w:p>
    <w:p w:rsidR="00A04D78" w:rsidRPr="00476266" w:rsidRDefault="00A04D78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ивать интерес к книгам писателя; пополнять словарный запас детей через игровую деятельность; развивать умения выразительно читать наизусть стихотворения, отвечать на вопросы воспитателя полным предложением; воспитывать любовь к родному языку, творчеству</w:t>
      </w:r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Я.М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шака.</w:t>
      </w:r>
    </w:p>
    <w:p w:rsidR="00A04D78" w:rsidRPr="00476266" w:rsidRDefault="00A04D78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утбук, коробка с предметами, разрезные картинки.</w:t>
      </w:r>
    </w:p>
    <w:p w:rsidR="00A04D78" w:rsidRPr="00476266" w:rsidRDefault="00A04D78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викторины:</w:t>
      </w:r>
    </w:p>
    <w:p w:rsidR="00A04D78" w:rsidRPr="00476266" w:rsidRDefault="00A04D78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ствуйте, ребята! У нас сегодня хороший день, потому что мы с вами будем вспоминать и читать </w:t>
      </w:r>
      <w:r w:rsidR="004D7C3F"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чательные, добрые и весёлые стихи, сказки и песенки Самуила Яковлевича Маршака. </w:t>
      </w:r>
    </w:p>
    <w:p w:rsidR="004D7C3F" w:rsidRPr="00476266" w:rsidRDefault="004D7C3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Я.Маршак – известный детский поэт. Мы очень любим его стихи, многие из них мы прочитали. У Маршака есть книга стихов, которая называется «Хороший день», вот и наша викторина называется «Хороший день». Мы будем с вами играть и веселиться.</w:t>
      </w:r>
    </w:p>
    <w:p w:rsidR="00476266" w:rsidRDefault="00F74136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мы разделимся на две команды: команда «Дружные ребята» и команда «</w:t>
      </w:r>
      <w:proofErr w:type="spellStart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ошки</w:t>
      </w:r>
      <w:proofErr w:type="spellEnd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D7C3F" w:rsidRPr="00476266" w:rsidRDefault="004D7C3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,</w:t>
      </w:r>
      <w:r w:rsidR="00F74136"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ая у меня красивая 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F74136"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бка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74136"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– «коробка загадок», в ней игрушки из стихов Маршака.</w:t>
      </w:r>
    </w:p>
    <w:p w:rsidR="00F74136" w:rsidRPr="00476266" w:rsidRDefault="00F74136" w:rsidP="004762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№1 «Узнай и назови»</w:t>
      </w:r>
    </w:p>
    <w:p w:rsidR="00F74136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достаём из коробки предметы, вы должны узнать, в каких произведениях о них говорилось.</w:t>
      </w:r>
    </w:p>
    <w:p w:rsidR="00F4054D" w:rsidRPr="00476266" w:rsidRDefault="00F4054D" w:rsidP="00476266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чала задание для команды «Дружные ребята»:</w:t>
      </w:r>
    </w:p>
    <w:p w:rsidR="00F4054D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се стихи звучат в исполнении детей)</w:t>
      </w:r>
    </w:p>
    <w:p w:rsidR="00F4054D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яч </w:t>
      </w:r>
    </w:p>
    <w:p w:rsidR="00F4054D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 весёлый звонкий мяч</w:t>
      </w:r>
    </w:p>
    <w:p w:rsidR="00F4054D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куда несёшься вскачь.</w:t>
      </w:r>
    </w:p>
    <w:p w:rsidR="00F4054D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ый, жёлтый, </w:t>
      </w:r>
      <w:proofErr w:type="spellStart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ой</w:t>
      </w:r>
      <w:proofErr w:type="spellEnd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4054D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гнаться за тобой.  (Мяч)</w:t>
      </w:r>
    </w:p>
    <w:p w:rsidR="00F4054D" w:rsidRPr="00476266" w:rsidRDefault="00F4054D" w:rsidP="00476266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для команды «</w:t>
      </w:r>
      <w:proofErr w:type="spellStart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ошки</w:t>
      </w:r>
      <w:proofErr w:type="spellEnd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31900" w:rsidRDefault="00E31900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54D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ь</w:t>
      </w:r>
    </w:p>
    <w:p w:rsidR="00F4054D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ткрываем календарь</w:t>
      </w:r>
    </w:p>
    <w:p w:rsidR="00F4054D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ется январь.</w:t>
      </w:r>
    </w:p>
    <w:p w:rsidR="00F4054D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январе, в январе</w:t>
      </w:r>
    </w:p>
    <w:p w:rsidR="00F4054D" w:rsidRPr="00476266" w:rsidRDefault="00F4054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снега на дворе»  (Круглый год)</w:t>
      </w:r>
    </w:p>
    <w:p w:rsidR="002527AD" w:rsidRPr="00476266" w:rsidRDefault="002527AD" w:rsidP="00476266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для команды «Дружные ребята»</w:t>
      </w:r>
    </w:p>
    <w:p w:rsidR="002527AD" w:rsidRPr="00476266" w:rsidRDefault="002527A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грёнок</w:t>
      </w:r>
    </w:p>
    <w:p w:rsidR="002527AD" w:rsidRPr="00476266" w:rsidRDefault="002527A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й, не стойте слишком близко</w:t>
      </w:r>
    </w:p>
    <w:p w:rsidR="002527AD" w:rsidRPr="00476266" w:rsidRDefault="002527A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тигрёнок, а не киска</w:t>
      </w:r>
      <w:proofErr w:type="gramStart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  (</w:t>
      </w:r>
      <w:proofErr w:type="gramEnd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ки в клетке)</w:t>
      </w:r>
    </w:p>
    <w:p w:rsidR="002527AD" w:rsidRPr="00476266" w:rsidRDefault="002527AD" w:rsidP="00476266">
      <w:pPr>
        <w:pStyle w:val="a8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для команды «</w:t>
      </w:r>
      <w:proofErr w:type="spellStart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ошки</w:t>
      </w:r>
      <w:proofErr w:type="spellEnd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527AD" w:rsidRPr="00476266" w:rsidRDefault="002527A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ечко </w:t>
      </w:r>
    </w:p>
    <w:p w:rsidR="002527AD" w:rsidRPr="00476266" w:rsidRDefault="002527A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ы катись, катись колечко.</w:t>
      </w:r>
    </w:p>
    <w:p w:rsidR="002527AD" w:rsidRPr="00476266" w:rsidRDefault="002527A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есеннее крылечко.</w:t>
      </w:r>
    </w:p>
    <w:p w:rsidR="002527AD" w:rsidRPr="00476266" w:rsidRDefault="002527A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тние сени</w:t>
      </w:r>
    </w:p>
    <w:p w:rsidR="002527AD" w:rsidRPr="00476266" w:rsidRDefault="002527A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ремок осенний.</w:t>
      </w:r>
    </w:p>
    <w:p w:rsidR="002527AD" w:rsidRPr="00476266" w:rsidRDefault="002527A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по зимнему ковру</w:t>
      </w:r>
    </w:p>
    <w:p w:rsidR="002527AD" w:rsidRPr="00476266" w:rsidRDefault="002527AD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овогоднему костру»  (Двенадцать месяцев)</w:t>
      </w:r>
    </w:p>
    <w:p w:rsidR="002527AD" w:rsidRPr="00476266" w:rsidRDefault="00800E1F" w:rsidP="004762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№2 «Загадки»</w:t>
      </w:r>
    </w:p>
    <w:p w:rsidR="00800E1F" w:rsidRPr="00476266" w:rsidRDefault="00800E1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анда «</w:t>
      </w:r>
      <w:proofErr w:type="spellStart"/>
      <w:r w:rsidRPr="004762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питошки</w:t>
      </w:r>
      <w:proofErr w:type="spellEnd"/>
      <w:r w:rsidRPr="004762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62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манда «Дружные ребята»</w:t>
      </w:r>
    </w:p>
    <w:p w:rsidR="00800E1F" w:rsidRPr="00476266" w:rsidRDefault="00800E1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умит он в поле и в </w:t>
      </w:r>
      <w:proofErr w:type="gramStart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у</w:t>
      </w:r>
      <w:proofErr w:type="gramEnd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Что такое перед нами</w:t>
      </w:r>
    </w:p>
    <w:p w:rsidR="00800E1F" w:rsidRPr="00476266" w:rsidRDefault="00800E1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 дом не попадёт.    </w:t>
      </w:r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е оглобли за ушами.</w:t>
      </w:r>
    </w:p>
    <w:p w:rsidR="00800E1F" w:rsidRPr="00476266" w:rsidRDefault="00800E1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и куда я не пойду</w:t>
      </w:r>
      <w:proofErr w:type="gramStart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gramEnd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глазах по колесу.</w:t>
      </w:r>
    </w:p>
    <w:p w:rsidR="00800E1F" w:rsidRPr="00476266" w:rsidRDefault="00800E1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уда</w:t>
      </w:r>
      <w:proofErr w:type="gramEnd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 идёт.  </w:t>
      </w: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ждь.</w:t>
      </w:r>
      <w:r w:rsidR="00476266"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100B7F"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едёлка на носу.  </w:t>
      </w:r>
      <w:r w:rsidR="00100B7F"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ки.</w:t>
      </w:r>
    </w:p>
    <w:p w:rsidR="00100B7F" w:rsidRPr="00476266" w:rsidRDefault="00100B7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сь она за дело</w:t>
      </w:r>
      <w:proofErr w:type="gramStart"/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proofErr w:type="gramEnd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да шагаем мы вдвоём</w:t>
      </w:r>
    </w:p>
    <w:p w:rsidR="00100B7F" w:rsidRPr="00476266" w:rsidRDefault="00100B7F" w:rsidP="00476266">
      <w:pPr>
        <w:shd w:val="clear" w:color="auto" w:fill="FFFFFF"/>
        <w:tabs>
          <w:tab w:val="left" w:pos="510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изжала и запела.    </w:t>
      </w:r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жие как братья.</w:t>
      </w:r>
    </w:p>
    <w:p w:rsidR="00100B7F" w:rsidRPr="00476266" w:rsidRDefault="00100B7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а, ела, дуб, дуб.          </w:t>
      </w:r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за обедом под столом,</w:t>
      </w:r>
    </w:p>
    <w:p w:rsidR="00100B7F" w:rsidRPr="00476266" w:rsidRDefault="00100B7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теряла зуб, зуб.  </w:t>
      </w: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ла.</w:t>
      </w:r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ночью под кроватью.  </w:t>
      </w: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почки.</w:t>
      </w:r>
    </w:p>
    <w:p w:rsidR="002527AD" w:rsidRPr="00476266" w:rsidRDefault="00100B7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ьют его рукой и палкой,                           Мы ходим ночью, ходим днём,</w:t>
      </w:r>
    </w:p>
    <w:p w:rsidR="00100B7F" w:rsidRPr="00476266" w:rsidRDefault="00100B7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му его не жалко.  </w:t>
      </w:r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никуда мы не уйдём.</w:t>
      </w:r>
    </w:p>
    <w:p w:rsidR="00100B7F" w:rsidRPr="00476266" w:rsidRDefault="00100B7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а что беднягу бьют?</w:t>
      </w:r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бьём исправно, каждый час.</w:t>
      </w:r>
    </w:p>
    <w:p w:rsidR="00100B7F" w:rsidRPr="00476266" w:rsidRDefault="00100B7F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за то, что он надут.  </w:t>
      </w: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ч.</w:t>
      </w: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3D2C27"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вы, друзья – не бейте нас.  </w:t>
      </w:r>
      <w:r w:rsidR="003D2C27"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ы.</w:t>
      </w:r>
    </w:p>
    <w:p w:rsidR="00F4054D" w:rsidRPr="00476266" w:rsidRDefault="003D2C27" w:rsidP="004762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№3 Разрезные картинки «Где обедал воробей?»</w:t>
      </w:r>
    </w:p>
    <w:p w:rsidR="003D2C27" w:rsidRPr="00476266" w:rsidRDefault="003D2C27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встают полукругом, воспитатель раздаёт наборы разрезных картинок – рисунков В.Лебедева к стихам «Где обедал воробей?»</w:t>
      </w:r>
      <w:r w:rsidR="00B623B5"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спитатель читает стихотворение, а дети собирают картинки)</w:t>
      </w:r>
    </w:p>
    <w:p w:rsidR="00B623B5" w:rsidRPr="001D5C3A" w:rsidRDefault="00B623B5" w:rsidP="001D5C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№4 «Кто быстрее соберёт матрёшку?»</w:t>
      </w:r>
    </w:p>
    <w:p w:rsidR="00B623B5" w:rsidRPr="00476266" w:rsidRDefault="00B623B5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 ребёнка разбирают матрёшки, а затем 2 ребёнка собирают матрёшки)</w:t>
      </w:r>
    </w:p>
    <w:p w:rsidR="00B623B5" w:rsidRPr="001D5C3A" w:rsidRDefault="00B623B5" w:rsidP="001D5C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D5C3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минка «Мы шагаем»</w:t>
      </w:r>
    </w:p>
    <w:p w:rsidR="00B623B5" w:rsidRPr="00476266" w:rsidRDefault="00B623B5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встают друг за другом, воспитатель впереди. Воспитатель читает стихи и показывает движения, дети повторяют за ним.</w:t>
      </w:r>
    </w:p>
    <w:p w:rsidR="00B623B5" w:rsidRPr="00476266" w:rsidRDefault="00B623B5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ропинке мы шагаем так!</w:t>
      </w:r>
    </w:p>
    <w:p w:rsidR="00B623B5" w:rsidRPr="00476266" w:rsidRDefault="00A73D35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ропинке мы шагаем так! (идут по кругу)</w:t>
      </w:r>
    </w:p>
    <w:p w:rsidR="00A73D35" w:rsidRPr="00476266" w:rsidRDefault="00A73D35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орожкам мы шагаем,</w:t>
      </w:r>
    </w:p>
    <w:p w:rsidR="00A73D35" w:rsidRPr="00476266" w:rsidRDefault="00A73D35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жки выше поднимаем, ножки выше поднимаем так!</w:t>
      </w:r>
    </w:p>
    <w:p w:rsidR="00A73D35" w:rsidRPr="00476266" w:rsidRDefault="00A73D35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лужа – перепрыгнем так! (прыгают на месте)</w:t>
      </w:r>
    </w:p>
    <w:p w:rsidR="00A73D35" w:rsidRPr="00476266" w:rsidRDefault="00A73D35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том назад</w:t>
      </w:r>
      <w:r w:rsidR="001D5C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нёмся (идут по кругу)</w:t>
      </w:r>
    </w:p>
    <w:p w:rsidR="00A73D35" w:rsidRPr="00476266" w:rsidRDefault="00A73D35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 другу улыбнёмся.</w:t>
      </w:r>
    </w:p>
    <w:p w:rsidR="00A73D35" w:rsidRPr="001D5C3A" w:rsidRDefault="00A73D35" w:rsidP="001D5C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№5 «</w:t>
      </w:r>
      <w:r w:rsidR="00C72652" w:rsidRPr="001D5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ивительные картинки»</w:t>
      </w:r>
    </w:p>
    <w:p w:rsidR="00C72652" w:rsidRPr="00476266" w:rsidRDefault="00C72652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ужно угадать из какого произведения этот герой)</w:t>
      </w:r>
    </w:p>
    <w:p w:rsidR="00C72652" w:rsidRPr="00476266" w:rsidRDefault="00C72652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ма («Багаж»)</w:t>
      </w:r>
    </w:p>
    <w:p w:rsidR="00C72652" w:rsidRPr="00476266" w:rsidRDefault="00C72652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онок («Сказка о глупом мышонке»)</w:t>
      </w:r>
    </w:p>
    <w:p w:rsidR="00B623B5" w:rsidRPr="00476266" w:rsidRDefault="00C72652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альон («Почта»)</w:t>
      </w:r>
    </w:p>
    <w:p w:rsidR="00C72652" w:rsidRPr="00476266" w:rsidRDefault="00C72652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еянный с улицы </w:t>
      </w:r>
      <w:proofErr w:type="spellStart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сеенной</w:t>
      </w:r>
      <w:proofErr w:type="spellEnd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Вот какой рассеянный»)</w:t>
      </w:r>
    </w:p>
    <w:p w:rsidR="00C72652" w:rsidRPr="001D5C3A" w:rsidRDefault="00C72652" w:rsidP="001D5C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№6 «Закончи предложение»</w:t>
      </w:r>
    </w:p>
    <w:p w:rsidR="00C72652" w:rsidRPr="00476266" w:rsidRDefault="00C72652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ый волк в густом лесу, встретил рыжую… (лису).</w:t>
      </w:r>
    </w:p>
    <w:p w:rsidR="00C72652" w:rsidRPr="00476266" w:rsidRDefault="00FE42EA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ит по лесу хорёк, хищный, маленький … (зверёк).</w:t>
      </w:r>
    </w:p>
    <w:p w:rsidR="00FE42EA" w:rsidRPr="00476266" w:rsidRDefault="00FE42EA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обедал воробей? В зоопарке у …(зверей).</w:t>
      </w:r>
    </w:p>
    <w:p w:rsidR="00FE42EA" w:rsidRPr="00476266" w:rsidRDefault="00FE42EA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вать цветы легко и просто, детям маленького… (роста).</w:t>
      </w:r>
    </w:p>
    <w:p w:rsidR="00FE42EA" w:rsidRPr="00476266" w:rsidRDefault="00FE42EA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хотел котёнок мыться, убежал он из… (корытца).</w:t>
      </w:r>
    </w:p>
    <w:p w:rsidR="00FE42EA" w:rsidRPr="00476266" w:rsidRDefault="00FE42EA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сок твой так хорош – очень сладко ты… (поёшь).</w:t>
      </w:r>
    </w:p>
    <w:p w:rsidR="00B11EBE" w:rsidRPr="001D5C3A" w:rsidRDefault="00B11EBE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следок мы с вами </w:t>
      </w:r>
      <w:r w:rsidRPr="001D5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граем в игру «Мой весёлый звонкий мяч».</w:t>
      </w:r>
    </w:p>
    <w:p w:rsidR="00B11EBE" w:rsidRPr="00476266" w:rsidRDefault="00B11EBE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стоят по кругу, воспитатель читает стихотворение, мяч передаётся из рук в руки.</w:t>
      </w:r>
      <w:proofErr w:type="gramEnd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только произнесут «не угнаться за тобой», игра останавливается. Тот игрок у кого остался мяч, должен прочесть отрывок любого</w:t>
      </w:r>
      <w:r w:rsidR="00476266"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ихотворения С.Я.Маршака.</w:t>
      </w:r>
    </w:p>
    <w:p w:rsidR="00476266" w:rsidRPr="00476266" w:rsidRDefault="00476266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у нас хороший день</w:t>
      </w:r>
      <w:proofErr w:type="gramStart"/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!...</w:t>
      </w:r>
      <w:proofErr w:type="gramEnd"/>
    </w:p>
    <w:p w:rsidR="00B11EBE" w:rsidRPr="00476266" w:rsidRDefault="00B11EBE" w:rsidP="004762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а викторина подошла к концу. Мы многое узнали</w:t>
      </w:r>
      <w:r w:rsidR="00476266" w:rsidRPr="00476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изведениях С.Я.Маршака. Предлагаю вам спеть песню о дружбе. Дети идут в группу.</w:t>
      </w:r>
    </w:p>
    <w:p w:rsidR="00FE42EA" w:rsidRDefault="00FE42EA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FE42EA" w:rsidRDefault="00FE42EA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Default="00E31900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Default="00E31900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Default="00E31900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Default="00E31900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Default="00E31900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Default="00E31900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Default="00E31900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Default="00E31900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Default="00E31900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Default="00E31900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Default="00E31900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31900" w:rsidRPr="00E31900" w:rsidRDefault="00E31900" w:rsidP="00E319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319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ИЛОЖЕНИЕ</w:t>
      </w:r>
    </w:p>
    <w:p w:rsidR="00E31900" w:rsidRPr="00E31900" w:rsidRDefault="00E31900" w:rsidP="00E319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</w:pPr>
      <w:r w:rsidRPr="00E31900"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>(картинки к викторине, эмблемы для детей)</w:t>
      </w:r>
    </w:p>
    <w:p w:rsidR="00E31900" w:rsidRDefault="00E31900" w:rsidP="00E31900">
      <w:r>
        <w:rPr>
          <w:noProof/>
          <w:lang w:eastAsia="ru-RU"/>
        </w:rPr>
        <w:drawing>
          <wp:inline distT="0" distB="0" distL="0" distR="0">
            <wp:extent cx="3038475" cy="2314575"/>
            <wp:effectExtent l="19050" t="0" r="9525" b="0"/>
            <wp:docPr id="46" name="Рисунок 1" descr="https://img.labirint.ru/images/comments_pic/0835/03labgi0l1219868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images/comments_pic/0835/03labgi0l121986833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07A">
        <w:t xml:space="preserve"> </w:t>
      </w:r>
      <w:r w:rsidR="00E1107A">
        <w:rPr>
          <w:noProof/>
          <w:lang w:eastAsia="ru-RU"/>
        </w:rPr>
        <w:drawing>
          <wp:inline distT="0" distB="0" distL="0" distR="0">
            <wp:extent cx="2971800" cy="2314575"/>
            <wp:effectExtent l="19050" t="0" r="0" b="0"/>
            <wp:docPr id="84" name="Рисунок 4" descr="https://static.my-shop.ru/product/f4/211/2106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y-shop.ru/product/f4/211/21063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31900" w:rsidP="00E31900">
      <w:r>
        <w:rPr>
          <w:noProof/>
          <w:lang w:eastAsia="ru-RU"/>
        </w:rPr>
        <w:drawing>
          <wp:inline distT="0" distB="0" distL="0" distR="0">
            <wp:extent cx="3067050" cy="2676525"/>
            <wp:effectExtent l="19050" t="0" r="0" b="0"/>
            <wp:docPr id="56" name="Рисунок 7" descr="https://img.labirint.ru/images/comments_pic/0938/03labdvp1125301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labirint.ru/images/comments_pic/0938/03labdvp1125301124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07A">
        <w:t xml:space="preserve">  </w:t>
      </w:r>
      <w:r w:rsidR="00E1107A">
        <w:rPr>
          <w:noProof/>
          <w:lang w:eastAsia="ru-RU"/>
        </w:rPr>
        <w:drawing>
          <wp:inline distT="0" distB="0" distL="0" distR="0">
            <wp:extent cx="3000375" cy="2676525"/>
            <wp:effectExtent l="19050" t="0" r="9525" b="0"/>
            <wp:docPr id="85" name="Рисунок 13" descr="https://img.labirint.ru/images/comments_pic/1138/04lab28hn131667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labirint.ru/images/comments_pic/1138/04lab28hn131667064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31900" w:rsidP="00E31900">
      <w:r>
        <w:rPr>
          <w:noProof/>
          <w:lang w:eastAsia="ru-RU"/>
        </w:rPr>
        <w:drawing>
          <wp:inline distT="0" distB="0" distL="0" distR="0">
            <wp:extent cx="3038475" cy="2790825"/>
            <wp:effectExtent l="19050" t="0" r="9525" b="0"/>
            <wp:docPr id="59" name="Рисунок 10" descr="https://img.labirint.ru/images/comments_pic/1322/4_a6907bb2aa0f75c0fc4606cbf952e489_1369946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labirint.ru/images/comments_pic/1322/4_a6907bb2aa0f75c0fc4606cbf952e489_136994673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07A">
        <w:t xml:space="preserve">  </w:t>
      </w:r>
      <w:r w:rsidR="00E1107A">
        <w:rPr>
          <w:noProof/>
          <w:lang w:eastAsia="ru-RU"/>
        </w:rPr>
        <w:drawing>
          <wp:inline distT="0" distB="0" distL="0" distR="0">
            <wp:extent cx="3019425" cy="2790825"/>
            <wp:effectExtent l="19050" t="0" r="9525" b="0"/>
            <wp:docPr id="86" name="Рисунок 16" descr="https://img.labirint.ru/images/comments_pic/1332/3_29c34bed7d33b379ba3c9f2e0b0179e1_137606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labirint.ru/images/comments_pic/1332/3_29c34bed7d33b379ba3c9f2e0b0179e1_137606167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31900" w:rsidP="00E31900"/>
    <w:p w:rsidR="00E31900" w:rsidRDefault="00E31900" w:rsidP="00E31900">
      <w:r>
        <w:rPr>
          <w:rFonts w:ascii="Arial" w:hAnsi="Arial" w:cs="Arial"/>
          <w:noProof/>
          <w:color w:val="898989"/>
          <w:lang w:eastAsia="ru-RU"/>
        </w:rPr>
        <w:lastRenderedPageBreak/>
        <w:drawing>
          <wp:inline distT="0" distB="0" distL="0" distR="0">
            <wp:extent cx="3067050" cy="2647950"/>
            <wp:effectExtent l="19050" t="0" r="0" b="0"/>
            <wp:docPr id="65" name="Рисунок 19" descr="Иллюстрации. Стихи Маршака. Баг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ллюстрации. Стихи Маршака. Багаж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07A">
        <w:t xml:space="preserve"> </w:t>
      </w:r>
      <w:r w:rsidR="00E1107A">
        <w:rPr>
          <w:noProof/>
          <w:lang w:eastAsia="ru-RU"/>
        </w:rPr>
        <w:drawing>
          <wp:inline distT="0" distB="0" distL="0" distR="0">
            <wp:extent cx="3105150" cy="2647950"/>
            <wp:effectExtent l="19050" t="0" r="0" b="0"/>
            <wp:docPr id="87" name="Рисунок 25" descr="https://prikolnye-kartinki.ru/img/picture/Jan/06/02f337ab0863c18f389060fa3c6f89d9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rikolnye-kartinki.ru/img/picture/Jan/06/02f337ab0863c18f389060fa3c6f89d9/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31900" w:rsidP="00E31900">
      <w:r>
        <w:rPr>
          <w:noProof/>
          <w:lang w:eastAsia="ru-RU"/>
        </w:rPr>
        <w:drawing>
          <wp:inline distT="0" distB="0" distL="0" distR="0">
            <wp:extent cx="3067050" cy="2524125"/>
            <wp:effectExtent l="19050" t="0" r="0" b="0"/>
            <wp:docPr id="67" name="Рисунок 22" descr="https://img.labirint.ru/images/comments_pic/1046/07lablacl129029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.labirint.ru/images/comments_pic/1046/07lablacl129029632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4" cy="252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07A">
        <w:t xml:space="preserve">  </w:t>
      </w:r>
      <w:r w:rsidR="00E1107A">
        <w:rPr>
          <w:rFonts w:ascii="Arial" w:hAnsi="Arial" w:cs="Arial"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2990850" cy="2524125"/>
            <wp:effectExtent l="19050" t="0" r="0" b="0"/>
            <wp:docPr id="88" name="Рисунок 31" descr="https://bipbap.ru/wp-content/uploads/2017/06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ipbap.ru/wp-content/uploads/2017/06/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31900" w:rsidP="00E31900">
      <w:r>
        <w:rPr>
          <w:noProof/>
          <w:lang w:eastAsia="ru-RU"/>
        </w:rPr>
        <w:drawing>
          <wp:inline distT="0" distB="0" distL="0" distR="0">
            <wp:extent cx="3067050" cy="2266950"/>
            <wp:effectExtent l="19050" t="0" r="0" b="0"/>
            <wp:docPr id="69" name="Рисунок 34" descr="http://obshe.net/upload/000/u10/4c/6f/c47d5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bshe.net/upload/000/u10/4c/6f/c47d528b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07A">
        <w:t xml:space="preserve">  </w:t>
      </w:r>
      <w:r w:rsidR="00E1107A">
        <w:rPr>
          <w:noProof/>
          <w:lang w:eastAsia="ru-RU"/>
        </w:rPr>
        <w:drawing>
          <wp:inline distT="0" distB="0" distL="0" distR="0">
            <wp:extent cx="3057525" cy="2305050"/>
            <wp:effectExtent l="19050" t="0" r="9525" b="0"/>
            <wp:docPr id="89" name="Рисунок 37" descr="http://slonuk.ru/image/cache/catalog/collecta/88486b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lonuk.ru/image/cache/catalog/collecta/88486b-1200x8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1107A" w:rsidP="00E31900">
      <w:r>
        <w:rPr>
          <w:noProof/>
          <w:lang w:eastAsia="ru-RU"/>
        </w:rPr>
        <w:drawing>
          <wp:inline distT="0" distB="0" distL="0" distR="0">
            <wp:extent cx="3000375" cy="1800225"/>
            <wp:effectExtent l="19050" t="0" r="9525" b="0"/>
            <wp:docPr id="90" name="Рисунок 28" descr="http://мишуткина-школа.рф/83/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мишуткина-школа.рф/83/11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31900" w:rsidP="00E31900">
      <w:r>
        <w:rPr>
          <w:noProof/>
          <w:lang w:eastAsia="ru-RU"/>
        </w:rPr>
        <w:lastRenderedPageBreak/>
        <w:drawing>
          <wp:inline distT="0" distB="0" distL="0" distR="0">
            <wp:extent cx="3048000" cy="2705100"/>
            <wp:effectExtent l="19050" t="0" r="0" b="0"/>
            <wp:docPr id="72" name="Рисунок 40" descr="http://gbdoy10.ucoz.ru/_tbkp/kapitosh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bdoy10.ucoz.ru/_tbkp/kapitoshka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7" cy="270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906">
        <w:rPr>
          <w:noProof/>
          <w:lang w:eastAsia="ru-RU"/>
        </w:rPr>
        <w:drawing>
          <wp:inline distT="0" distB="0" distL="0" distR="0">
            <wp:extent cx="3048000" cy="2705100"/>
            <wp:effectExtent l="19050" t="0" r="0" b="0"/>
            <wp:docPr id="73" name="Рисунок 40" descr="http://gbdoy10.ucoz.ru/_tbkp/kapitosh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bdoy10.ucoz.ru/_tbkp/kapitoshka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7" cy="270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31900" w:rsidP="00E31900"/>
    <w:p w:rsidR="00E31900" w:rsidRDefault="00E31900" w:rsidP="00E31900">
      <w:r w:rsidRPr="00501906">
        <w:rPr>
          <w:noProof/>
          <w:lang w:eastAsia="ru-RU"/>
        </w:rPr>
        <w:drawing>
          <wp:inline distT="0" distB="0" distL="0" distR="0">
            <wp:extent cx="3048000" cy="2705100"/>
            <wp:effectExtent l="19050" t="0" r="0" b="0"/>
            <wp:docPr id="74" name="Рисунок 40" descr="http://gbdoy10.ucoz.ru/_tbkp/kapitosh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bdoy10.ucoz.ru/_tbkp/kapitoshka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7" cy="270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906">
        <w:rPr>
          <w:noProof/>
          <w:lang w:eastAsia="ru-RU"/>
        </w:rPr>
        <w:drawing>
          <wp:inline distT="0" distB="0" distL="0" distR="0">
            <wp:extent cx="3048000" cy="2705100"/>
            <wp:effectExtent l="19050" t="0" r="0" b="0"/>
            <wp:docPr id="75" name="Рисунок 40" descr="http://gbdoy10.ucoz.ru/_tbkp/kapitosh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bdoy10.ucoz.ru/_tbkp/kapitoshka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7" cy="270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31900" w:rsidP="00E31900"/>
    <w:p w:rsidR="00E31900" w:rsidRDefault="00E31900" w:rsidP="00E31900">
      <w:r w:rsidRPr="00501906">
        <w:rPr>
          <w:noProof/>
          <w:lang w:eastAsia="ru-RU"/>
        </w:rPr>
        <w:drawing>
          <wp:inline distT="0" distB="0" distL="0" distR="0">
            <wp:extent cx="3048000" cy="2705100"/>
            <wp:effectExtent l="19050" t="0" r="0" b="0"/>
            <wp:docPr id="76" name="Рисунок 40" descr="http://gbdoy10.ucoz.ru/_tbkp/kapitosh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bdoy10.ucoz.ru/_tbkp/kapitoshka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7" cy="270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906">
        <w:rPr>
          <w:noProof/>
          <w:lang w:eastAsia="ru-RU"/>
        </w:rPr>
        <w:drawing>
          <wp:inline distT="0" distB="0" distL="0" distR="0">
            <wp:extent cx="3048000" cy="2705100"/>
            <wp:effectExtent l="19050" t="0" r="0" b="0"/>
            <wp:docPr id="77" name="Рисунок 40" descr="http://gbdoy10.ucoz.ru/_tbkp/kapitosh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bdoy10.ucoz.ru/_tbkp/kapitoshka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7" cy="270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31900" w:rsidP="00E31900">
      <w:r>
        <w:rPr>
          <w:noProof/>
          <w:lang w:eastAsia="ru-RU"/>
        </w:rPr>
        <w:lastRenderedPageBreak/>
        <w:drawing>
          <wp:inline distT="0" distB="0" distL="0" distR="0">
            <wp:extent cx="3019425" cy="2952750"/>
            <wp:effectExtent l="19050" t="0" r="9525" b="0"/>
            <wp:docPr id="78" name="Рисунок 43" descr="https://detsad50-kolomna.edumsko.ru/uploads/33000/32953/section/660646/kapli.jpg?150891610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etsad50-kolomna.edumsko.ru/uploads/33000/32953/section/660646/kapli.jpg?15089161054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C5E9C">
        <w:rPr>
          <w:noProof/>
          <w:lang w:eastAsia="ru-RU"/>
        </w:rPr>
        <w:drawing>
          <wp:inline distT="0" distB="0" distL="0" distR="0">
            <wp:extent cx="3019425" cy="2952750"/>
            <wp:effectExtent l="19050" t="0" r="9525" b="0"/>
            <wp:docPr id="79" name="Рисунок 43" descr="https://detsad50-kolomna.edumsko.ru/uploads/33000/32953/section/660646/kapli.jpg?150891610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etsad50-kolomna.edumsko.ru/uploads/33000/32953/section/660646/kapli.jpg?15089161054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31900" w:rsidP="00E31900">
      <w:r w:rsidRPr="008C5E9C">
        <w:rPr>
          <w:noProof/>
          <w:lang w:eastAsia="ru-RU"/>
        </w:rPr>
        <w:drawing>
          <wp:inline distT="0" distB="0" distL="0" distR="0">
            <wp:extent cx="3019425" cy="2952750"/>
            <wp:effectExtent l="19050" t="0" r="9525" b="0"/>
            <wp:docPr id="80" name="Рисунок 43" descr="https://detsad50-kolomna.edumsko.ru/uploads/33000/32953/section/660646/kapli.jpg?150891610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etsad50-kolomna.edumsko.ru/uploads/33000/32953/section/660646/kapli.jpg?15089161054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C5E9C">
        <w:rPr>
          <w:noProof/>
          <w:lang w:eastAsia="ru-RU"/>
        </w:rPr>
        <w:drawing>
          <wp:inline distT="0" distB="0" distL="0" distR="0">
            <wp:extent cx="3019425" cy="2952750"/>
            <wp:effectExtent l="19050" t="0" r="9525" b="0"/>
            <wp:docPr id="81" name="Рисунок 43" descr="https://detsad50-kolomna.edumsko.ru/uploads/33000/32953/section/660646/kapli.jpg?150891610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etsad50-kolomna.edumsko.ru/uploads/33000/32953/section/660646/kapli.jpg?15089161054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00" w:rsidRDefault="00E31900" w:rsidP="00E31900">
      <w:r w:rsidRPr="008C5E9C">
        <w:rPr>
          <w:noProof/>
          <w:lang w:eastAsia="ru-RU"/>
        </w:rPr>
        <w:drawing>
          <wp:inline distT="0" distB="0" distL="0" distR="0">
            <wp:extent cx="3019425" cy="2952750"/>
            <wp:effectExtent l="19050" t="0" r="9525" b="0"/>
            <wp:docPr id="82" name="Рисунок 43" descr="https://detsad50-kolomna.edumsko.ru/uploads/33000/32953/section/660646/kapli.jpg?150891610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etsad50-kolomna.edumsko.ru/uploads/33000/32953/section/660646/kapli.jpg?15089161054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C5E9C">
        <w:rPr>
          <w:noProof/>
          <w:lang w:eastAsia="ru-RU"/>
        </w:rPr>
        <w:drawing>
          <wp:inline distT="0" distB="0" distL="0" distR="0">
            <wp:extent cx="3019425" cy="2952750"/>
            <wp:effectExtent l="19050" t="0" r="9525" b="0"/>
            <wp:docPr id="83" name="Рисунок 43" descr="https://detsad50-kolomna.edumsko.ru/uploads/33000/32953/section/660646/kapli.jpg?150891610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etsad50-kolomna.edumsko.ru/uploads/33000/32953/section/660646/kapli.jpg?15089161054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01F" w:rsidRDefault="0007301F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1107A" w:rsidRDefault="00E1107A" w:rsidP="00E110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10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ФОТООТЧЁТ по викторине «Хороший день»</w:t>
      </w:r>
    </w:p>
    <w:p w:rsidR="008D4CD7" w:rsidRPr="008D4CD7" w:rsidRDefault="008D4CD7" w:rsidP="008D4C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 «Дружные ребята»</w:t>
      </w:r>
      <w:r w:rsidR="005B5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дготовительная группа)</w:t>
      </w:r>
    </w:p>
    <w:p w:rsidR="00E1107A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3067050" cy="1952625"/>
            <wp:effectExtent l="19050" t="0" r="0" b="0"/>
            <wp:docPr id="91" name="Рисунок 31" descr="G:\DCIM\101CANON\IMG_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DCIM\101CANON\IMG_28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bCs/>
          <w:sz w:val="27"/>
          <w:szCs w:val="27"/>
          <w:lang w:eastAsia="ru-RU"/>
        </w:rPr>
        <w:t xml:space="preserve"> </w:t>
      </w:r>
      <w:r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3033395" cy="1971675"/>
            <wp:effectExtent l="19050" t="0" r="0" b="0"/>
            <wp:docPr id="93" name="Рисунок 33" descr="G:\DCIM\101CANON\IMG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DCIM\101CANON\IMG_287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D7" w:rsidRPr="008D4CD7" w:rsidRDefault="008D4CD7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</w:pPr>
      <w:r w:rsidRPr="008D4CD7"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>Команда «</w:t>
      </w:r>
      <w:proofErr w:type="spellStart"/>
      <w:r w:rsidRPr="008D4CD7"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>Капитошки</w:t>
      </w:r>
      <w:proofErr w:type="spellEnd"/>
      <w:r w:rsidRPr="008D4CD7"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>»</w:t>
      </w:r>
      <w:r w:rsidR="005B5004"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 xml:space="preserve"> (старшая группа)</w:t>
      </w: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3067050" cy="1943100"/>
            <wp:effectExtent l="19050" t="0" r="0" b="0"/>
            <wp:docPr id="92" name="Рисунок 32" descr="G:\DCIM\101CANON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DCIM\101CANON\IMG_287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bCs/>
          <w:sz w:val="27"/>
          <w:szCs w:val="27"/>
          <w:lang w:eastAsia="ru-RU"/>
        </w:rPr>
        <w:t xml:space="preserve"> </w:t>
      </w:r>
      <w:r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3028950" cy="1943100"/>
            <wp:effectExtent l="19050" t="0" r="0" b="0"/>
            <wp:docPr id="94" name="Рисунок 34" descr="G:\DCIM\101CANON\IMG_2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DCIM\101CANON\IMG_287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D7" w:rsidRPr="008D4CD7" w:rsidRDefault="008D4CD7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</w:pPr>
      <w:r w:rsidRPr="008D4CD7"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>Игра «Узнай и назови»</w:t>
      </w:r>
    </w:p>
    <w:p w:rsidR="00E41DD3" w:rsidRDefault="008D4CD7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3067050" cy="2019300"/>
            <wp:effectExtent l="19050" t="0" r="0" b="0"/>
            <wp:docPr id="99" name="Рисунок 37" descr="G:\DCIM\101CANON\IMG_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DCIM\101CANON\IMG_287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DD3"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3067050" cy="2019300"/>
            <wp:effectExtent l="19050" t="0" r="0" b="0"/>
            <wp:docPr id="95" name="Рисунок 35" descr="G:\DCIM\101CANON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DCIM\101CANON\IMG_287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DD3">
        <w:rPr>
          <w:rFonts w:ascii="Cambria" w:eastAsia="Times New Roman" w:hAnsi="Cambria" w:cs="Times New Roman"/>
          <w:bCs/>
          <w:sz w:val="27"/>
          <w:szCs w:val="27"/>
          <w:lang w:eastAsia="ru-RU"/>
        </w:rPr>
        <w:t xml:space="preserve"> </w:t>
      </w:r>
      <w:r w:rsidR="00E41DD3"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3009900" cy="1940150"/>
            <wp:effectExtent l="19050" t="0" r="0" b="0"/>
            <wp:docPr id="98" name="Рисунок 36" descr="G:\DCIM\101CANON\IMG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DCIM\101CANON\IMG_287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94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D7" w:rsidRPr="008D4CD7" w:rsidRDefault="008D4CD7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</w:pPr>
      <w:r w:rsidRPr="008D4CD7"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lastRenderedPageBreak/>
        <w:t xml:space="preserve">Игра </w:t>
      </w:r>
      <w:r w:rsidR="00B82023"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>р</w:t>
      </w:r>
      <w:r w:rsidRPr="008D4CD7"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>азрезные картинки</w:t>
      </w:r>
      <w:r w:rsidR="00B82023"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 xml:space="preserve"> «Где обедал воробей?»</w:t>
      </w:r>
    </w:p>
    <w:p w:rsidR="008D4CD7" w:rsidRDefault="008D4CD7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3009900" cy="1924050"/>
            <wp:effectExtent l="19050" t="0" r="0" b="0"/>
            <wp:docPr id="101" name="Рисунок 44" descr="G:\DCIM\101CANON\IMG_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DCIM\101CANON\IMG_287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bCs/>
          <w:sz w:val="27"/>
          <w:szCs w:val="27"/>
          <w:lang w:eastAsia="ru-RU"/>
        </w:rPr>
        <w:t xml:space="preserve">  </w:t>
      </w:r>
      <w:r w:rsidRPr="008D4CD7"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3048000" cy="1921082"/>
            <wp:effectExtent l="19050" t="0" r="0" b="0"/>
            <wp:docPr id="105" name="Рисунок 45" descr="G:\DCIM\101CANON\IMG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DCIM\101CANON\IMG_288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92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D7" w:rsidRDefault="008D4CD7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3009900" cy="1990725"/>
            <wp:effectExtent l="19050" t="0" r="0" b="0"/>
            <wp:docPr id="103" name="Рисунок 46" descr="G:\DCIM\101CANON\IMG_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DCIM\101CANON\IMG_288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bCs/>
          <w:sz w:val="27"/>
          <w:szCs w:val="27"/>
          <w:lang w:eastAsia="ru-RU"/>
        </w:rPr>
        <w:t xml:space="preserve">  </w:t>
      </w:r>
      <w:r w:rsidR="00B82023" w:rsidRPr="00B82023"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2985770" cy="1990725"/>
            <wp:effectExtent l="19050" t="0" r="5080" b="0"/>
            <wp:docPr id="106" name="Рисунок 47" descr="G:\DCIM\101CANON\IMG_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DCIM\101CANON\IMG_287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023" w:rsidRDefault="00B8202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</w:pPr>
      <w:r w:rsidRPr="00B82023"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>Игра «Кто быстрее соберёт матрёшку»</w:t>
      </w:r>
    </w:p>
    <w:p w:rsidR="00B82023" w:rsidRDefault="00B8202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3009900" cy="1933575"/>
            <wp:effectExtent l="19050" t="0" r="0" b="0"/>
            <wp:docPr id="107" name="Рисунок 48" descr="G:\DCIM\101CANON\IMG_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DCIM\101CANON\IMG_288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3071495" cy="1933575"/>
            <wp:effectExtent l="19050" t="0" r="0" b="0"/>
            <wp:docPr id="113" name="Рисунок 49" descr="G:\DCIM\101CANON\IMG_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DCIM\101CANON\IMG_288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023" w:rsidRDefault="00B8202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3009900" cy="2057400"/>
            <wp:effectExtent l="19050" t="0" r="0" b="0"/>
            <wp:docPr id="114" name="Рисунок 50" descr="G:\DCIM\101CANON\IMG_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DCIM\101CANON\IMG_288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023" w:rsidRDefault="00B8202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</w:pPr>
    </w:p>
    <w:p w:rsidR="00B82023" w:rsidRDefault="00B8202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</w:pPr>
      <w:proofErr w:type="spellStart"/>
      <w:r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lastRenderedPageBreak/>
        <w:t>Физкультразминка</w:t>
      </w:r>
      <w:proofErr w:type="spellEnd"/>
    </w:p>
    <w:p w:rsidR="00B82023" w:rsidRDefault="00B8202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2943225" cy="2057400"/>
            <wp:effectExtent l="19050" t="0" r="9525" b="0"/>
            <wp:docPr id="110" name="Рисунок 51" descr="G:\DCIM\101CANON\IMG_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DCIM\101CANON\IMG_288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  <w:t xml:space="preserve">  </w:t>
      </w:r>
      <w:r>
        <w:rPr>
          <w:rFonts w:ascii="Cambria" w:eastAsia="Times New Roman" w:hAnsi="Cambria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3004820" cy="2057400"/>
            <wp:effectExtent l="19050" t="0" r="5080" b="0"/>
            <wp:docPr id="115" name="Рисунок 52" descr="G:\DCIM\101CANON\IMG_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DCIM\101CANON\IMG_288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023" w:rsidRPr="00B82023" w:rsidRDefault="00B8202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7"/>
          <w:szCs w:val="27"/>
          <w:lang w:eastAsia="ru-RU"/>
        </w:rPr>
      </w:pPr>
      <w:r>
        <w:rPr>
          <w:rFonts w:ascii="Cambria" w:eastAsia="Times New Roman" w:hAnsi="Cambria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3048000" cy="2009775"/>
            <wp:effectExtent l="19050" t="0" r="0" b="0"/>
            <wp:docPr id="112" name="Рисунок 53" descr="G:\DCIM\101CANON\IMG_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DCIM\101CANON\IMG_288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D7" w:rsidRDefault="008D4CD7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41DD3" w:rsidRDefault="00E41DD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07301F" w:rsidRDefault="00F46AB3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  <w:r w:rsidRPr="00F46AB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39" type="#_x0000_t163" style="width:462pt;height:149.25pt" fillcolor="#00b050" strokecolor="#b2b2b2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xscale="f" string="СЦЕНАРИЙ  ФИЗКУЛЬТУРНОГО  ДОСУГА&#10;С  ЭЛЕМЕНТАМИ  ТЕАТРАЛИЗАЦИИ&#10;"/>
          </v:shape>
        </w:pict>
      </w:r>
    </w:p>
    <w:p w:rsidR="0007301F" w:rsidRDefault="0007301F" w:rsidP="004479B2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977C94" w:rsidRDefault="00F46AB3">
      <w:pPr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  <w:r w:rsidRPr="00F46AB3">
        <w:rPr>
          <w:rFonts w:ascii="Cambria" w:eastAsia="Times New Roman" w:hAnsi="Cambria" w:cs="Times New Roman"/>
          <w:bCs/>
          <w:sz w:val="27"/>
          <w:szCs w:val="27"/>
          <w:lang w:eastAsia="ru-RU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40" type="#_x0000_t140" style="width:397.5pt;height:123.75pt" fillcolor="#7030a0" strokecolor="green">
            <v:stroke r:id="rId53" o:title="" filltype="pattern"/>
            <v:shadow on="t" type="perspective" color="#c7dfd3" opacity="52429f" origin="-.5,-.5" offset="-26pt,-36pt" matrix="1.25,,,1.25"/>
            <v:textpath style="font-family:&quot;Times New Roman&quot;;v-text-kern:t" trim="t" fitpath="t" string="«Как   тушили&#10;кошкин   дом»&#10;"/>
          </v:shape>
        </w:pict>
      </w:r>
    </w:p>
    <w:p w:rsidR="00E85F98" w:rsidRDefault="00E85F98">
      <w:pPr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85F98" w:rsidRDefault="00E85F98">
      <w:pPr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</w:p>
    <w:p w:rsidR="00E85F98" w:rsidRPr="0034525D" w:rsidRDefault="0034525D" w:rsidP="0034525D">
      <w:pPr>
        <w:rPr>
          <w:rFonts w:ascii="Cambria" w:eastAsia="Times New Roman" w:hAnsi="Cambria" w:cs="Times New Roman"/>
          <w:bCs/>
          <w:sz w:val="27"/>
          <w:szCs w:val="27"/>
          <w:lang w:eastAsia="ru-RU"/>
        </w:rPr>
      </w:pPr>
      <w:r w:rsidRPr="0034525D">
        <w:rPr>
          <w:rFonts w:ascii="Cambria" w:eastAsia="Times New Roman" w:hAnsi="Cambria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2971800" cy="2476500"/>
            <wp:effectExtent l="19050" t="0" r="0" b="0"/>
            <wp:docPr id="37" name="Рисунок 37" descr="http://www.knigograd.com.ua/images/detailed/product_detailed_image_255443_4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nigograd.com.ua/images/detailed/product_detailed_image_255443_49805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  <w:t xml:space="preserve">           </w:t>
      </w:r>
      <w:r w:rsidR="00E85F98" w:rsidRPr="00E85F98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  <w:t>Выполнила воспитатель:</w:t>
      </w:r>
    </w:p>
    <w:p w:rsidR="00E85F98" w:rsidRPr="00E85F98" w:rsidRDefault="00E85F98" w:rsidP="00E85F98">
      <w:pPr>
        <w:jc w:val="right"/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</w:pPr>
      <w:proofErr w:type="spellStart"/>
      <w:r w:rsidRPr="00E85F98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  <w:t>Малашенкова</w:t>
      </w:r>
      <w:proofErr w:type="spellEnd"/>
      <w:r w:rsidRPr="00E85F98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  <w:t xml:space="preserve"> В.В.</w:t>
      </w:r>
    </w:p>
    <w:p w:rsidR="00E85F98" w:rsidRPr="00E85F98" w:rsidRDefault="00E85F98">
      <w:pPr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</w:pPr>
    </w:p>
    <w:p w:rsidR="00E85F98" w:rsidRPr="00E85F98" w:rsidRDefault="00E85F98">
      <w:pPr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</w:pPr>
    </w:p>
    <w:p w:rsidR="00E85F98" w:rsidRPr="00E85F98" w:rsidRDefault="00E85F98" w:rsidP="0034525D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proofErr w:type="spellStart"/>
      <w:r w:rsidRPr="00E85F98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  <w:t>Богородицкое</w:t>
      </w:r>
      <w:proofErr w:type="spellEnd"/>
      <w:r w:rsidRPr="00E85F98">
        <w:rPr>
          <w:rFonts w:ascii="Times New Roman" w:eastAsia="Times New Roman" w:hAnsi="Times New Roman" w:cs="Times New Roman"/>
          <w:b/>
          <w:bCs/>
          <w:i/>
          <w:color w:val="7030A0"/>
          <w:sz w:val="36"/>
          <w:szCs w:val="36"/>
          <w:lang w:eastAsia="ru-RU"/>
        </w:rPr>
        <w:t xml:space="preserve"> 2018 год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становлению и обогащению двигательного опыта детей, способствовать их физическому 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в основных видах движения: перепрыгивании, перешагивании, равновесии, учить держать красивую оса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быстроту и ловкость, гибкость и координацию дв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соблюдению и контролю правил в подвижных играх и эстафетах, развивать умение ориентироваться в 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 творческие и артистические способност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ть правила действия в случае возникновения пожара.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обия и оборудование: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ик кошки,  «языки огня» из бумаги, «колодцы» </w:t>
      </w:r>
      <w:r w:rsidR="004F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лементов модуля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иновые дорожки, модули для перепрыгивания и перешагивания, ведра, коромысла, деревянные поленья, костюм Кошки.</w:t>
      </w:r>
      <w:proofErr w:type="gramEnd"/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Вход под музыку в зал.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отправимся в сказку, а поможет нам попасть туда волшебная музыка.</w:t>
      </w:r>
      <w:r w:rsidR="004F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кошка.</w:t>
      </w:r>
      <w:r w:rsidR="004F5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85F98" w:rsidRPr="004F5C0F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шка: </w:t>
      </w:r>
    </w:p>
    <w:p w:rsidR="004F5C0F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ои друзья!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 к себе вас в гости я.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менно приходите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дом мой посетите!</w:t>
      </w:r>
    </w:p>
    <w:p w:rsidR="00E85F98" w:rsidRPr="004F5C0F" w:rsidRDefault="004F5C0F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85F98"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Ходьба с препятствиями «Дорога».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шагнуть через кубики, пройти по дорожке, прыгать с кочки на кочку).</w:t>
      </w:r>
    </w:p>
    <w:p w:rsidR="00E85F98" w:rsidRPr="004F5C0F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шка: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стей бы угостила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м чаем напоила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ем печку мне топить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ровами бы сходить!</w:t>
      </w:r>
    </w:p>
    <w:p w:rsidR="00E85F98" w:rsidRPr="004F5C0F" w:rsidRDefault="004F5C0F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85F98"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Эстафета «За дровами» (для мальчиков):</w:t>
      </w:r>
    </w:p>
    <w:p w:rsidR="00E85F98" w:rsidRPr="00E85F98" w:rsidRDefault="004F5C0F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85F98"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жать до дров, взять «полено», положить в «костер», вернуться обратно.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F98" w:rsidRPr="004F5C0F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шка: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гонь горит – и ладно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рипудриться бы надо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ам – за водой сходить.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чайник вскипятить!</w:t>
      </w:r>
    </w:p>
    <w:p w:rsidR="00E85F98" w:rsidRPr="004F5C0F" w:rsidRDefault="004F5C0F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85F98"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Игра – аттракцион «Лебедушки» (для девочек)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ревянными коромыслами пройти по ребристой дорожке до колодца, вернуться обратно.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ставит чайник кошка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нцуем мы немножко!</w:t>
      </w:r>
    </w:p>
    <w:p w:rsidR="00E85F98" w:rsidRPr="004F5C0F" w:rsidRDefault="004F5C0F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85F98"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Танец - гимнастика «Все вокруг стараю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85F98"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85F98"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ом занимаются»</w:t>
      </w:r>
    </w:p>
    <w:p w:rsidR="00E85F98" w:rsidRPr="004F5C0F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шка: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! Пожар!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, помогите!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дом мой потушите!</w:t>
      </w:r>
    </w:p>
    <w:p w:rsidR="00E85F98" w:rsidRPr="004F5C0F" w:rsidRDefault="004F5C0F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E85F98"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Эстафета «Водоносы»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ведром до колодца, зачерпнуть, вернуться обратно.</w:t>
      </w:r>
    </w:p>
    <w:p w:rsidR="00E85F98" w:rsidRPr="004F5C0F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шка: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закончилась вода!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сгорит мой дом дотла!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то же может нам помочь потушить пожар?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пожарные! А какой телефон у пожарной службы?</w:t>
      </w:r>
    </w:p>
    <w:p w:rsidR="00E85F98" w:rsidRPr="00E85F98" w:rsidRDefault="004F5C0F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85F98"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звонит по телефону, вызывает пожар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обязательно указать адрес, где случился пожар!</w:t>
      </w:r>
    </w:p>
    <w:p w:rsidR="00E85F98" w:rsidRPr="00E85F98" w:rsidRDefault="004F5C0F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езжает пожарный)</w:t>
      </w:r>
    </w:p>
    <w:p w:rsidR="00E85F98" w:rsidRPr="004F5C0F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рный: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 не справишься с пожаром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труд не для детей.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еряя время даром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1» звони скорей.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рай умело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сгорело!</w:t>
      </w:r>
    </w:p>
    <w:p w:rsidR="00E85F98" w:rsidRPr="00E85F98" w:rsidRDefault="004F5C0F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жарные тушат Кошкин  дом)</w:t>
      </w:r>
    </w:p>
    <w:p w:rsidR="00E85F98" w:rsidRPr="004F5C0F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-бом</w:t>
      </w:r>
      <w:proofErr w:type="spellEnd"/>
      <w:proofErr w:type="gramEnd"/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-бом</w:t>
      </w:r>
      <w:proofErr w:type="spellEnd"/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ушили Кошкин дом!</w:t>
      </w:r>
    </w:p>
    <w:p w:rsidR="00E85F98" w:rsidRPr="004F5C0F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шка: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спасибо, помогли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ожара дом спасли!</w:t>
      </w:r>
    </w:p>
    <w:p w:rsidR="00E85F98" w:rsidRPr="004F5C0F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Кошка  знает  впредь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 огня свой дом сберечь.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исмотра, друзья,</w:t>
      </w:r>
    </w:p>
    <w:p w:rsidR="00E85F98" w:rsidRP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ть огонь нельзя!</w:t>
      </w:r>
    </w:p>
    <w:p w:rsidR="00E85F98" w:rsidRPr="004F5C0F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C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жная игра: «Кошки – мышки»</w:t>
      </w:r>
    </w:p>
    <w:p w:rsidR="00E85F98" w:rsidRDefault="00E85F98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62" w:rsidRDefault="008D4D62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62" w:rsidRDefault="008D4D62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62" w:rsidRDefault="008D4D62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62" w:rsidRDefault="008D4D62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62" w:rsidRDefault="008D4D62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EFA" w:rsidRDefault="00CC1EFA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62" w:rsidRPr="00CC1EFA" w:rsidRDefault="00113B1E" w:rsidP="00CC1E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ТООТЧЁТ «Как тушили К</w:t>
      </w:r>
      <w:r w:rsidR="008D4D62" w:rsidRPr="00CC1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шкин дом»</w:t>
      </w:r>
    </w:p>
    <w:p w:rsidR="008D4D62" w:rsidRPr="00CC1EFA" w:rsidRDefault="008D4D62" w:rsidP="00CC1E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1E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каз для средней группы)</w:t>
      </w:r>
    </w:p>
    <w:p w:rsidR="00816053" w:rsidRDefault="008D4D62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6575" cy="2095500"/>
            <wp:effectExtent l="19050" t="0" r="9525" b="0"/>
            <wp:docPr id="45" name="Рисунок 26" descr="G:\DCIM\101CANON\IMG_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1CANON\IMG_28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4820" cy="2095500"/>
            <wp:effectExtent l="19050" t="0" r="5080" b="0"/>
            <wp:docPr id="47" name="Рисунок 27" descr="G:\DCIM\101CANON\IMG_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1CANON\IMG_28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4D62" w:rsidRDefault="008D4D62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990850" cy="2047875"/>
            <wp:effectExtent l="19050" t="0" r="0" b="0"/>
            <wp:docPr id="50" name="Рисунок 29" descr="G:\DCIM\101CANON\IMG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DCIM\101CANON\IMG_28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160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71800" cy="2047875"/>
            <wp:effectExtent l="19050" t="0" r="0" b="0"/>
            <wp:docPr id="48" name="Рисунок 28" descr="G:\DCIM\101CANON\IMG_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1CANON\IMG_281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D4D62" w:rsidRDefault="008D4D62" w:rsidP="00E85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90850" cy="1924050"/>
            <wp:effectExtent l="19050" t="0" r="0" b="0"/>
            <wp:docPr id="51" name="Рисунок 30" descr="G:\DCIM\101CANON\IMG_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DCIM\101CANON\IMG_282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1605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9120" cy="1924050"/>
            <wp:effectExtent l="19050" t="0" r="5080" b="0"/>
            <wp:docPr id="52" name="Рисунок 36" descr="G:\DCIM\101CANON\IMG_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DCIM\101CANON\IMG_28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F98" w:rsidRDefault="00816053">
      <w:r>
        <w:rPr>
          <w:noProof/>
          <w:lang w:eastAsia="ru-RU"/>
        </w:rPr>
        <w:drawing>
          <wp:inline distT="0" distB="0" distL="0" distR="0">
            <wp:extent cx="2990850" cy="2009775"/>
            <wp:effectExtent l="19050" t="0" r="0" b="0"/>
            <wp:docPr id="53" name="Рисунок 37" descr="G:\DCIM\101CANON\IMG_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DCIM\101CANON\IMG_282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3090545" cy="2047875"/>
            <wp:effectExtent l="19050" t="0" r="0" b="0"/>
            <wp:docPr id="54" name="Рисунок 38" descr="G:\DCIM\101CANON\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DCIM\101CANON\IMG_282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FA" w:rsidRDefault="00CC1EFA"/>
    <w:p w:rsidR="0034525D" w:rsidRDefault="00816053">
      <w:r>
        <w:rPr>
          <w:noProof/>
          <w:lang w:eastAsia="ru-RU"/>
        </w:rPr>
        <w:drawing>
          <wp:inline distT="0" distB="0" distL="0" distR="0">
            <wp:extent cx="3019425" cy="2105025"/>
            <wp:effectExtent l="19050" t="0" r="9525" b="0"/>
            <wp:docPr id="55" name="Рисунок 39" descr="G:\DCIM\101CANON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DCIM\101CANON\IMG_282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C1EFA">
        <w:rPr>
          <w:noProof/>
          <w:lang w:eastAsia="ru-RU"/>
        </w:rPr>
        <w:drawing>
          <wp:inline distT="0" distB="0" distL="0" distR="0">
            <wp:extent cx="3090545" cy="2076450"/>
            <wp:effectExtent l="19050" t="0" r="0" b="0"/>
            <wp:docPr id="60" name="Рисунок 42" descr="G:\DCIM\101CANON\IMG_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DCIM\101CANON\IMG_282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FA" w:rsidRDefault="00CC1EFA">
      <w:r>
        <w:rPr>
          <w:noProof/>
          <w:lang w:eastAsia="ru-RU"/>
        </w:rPr>
        <w:drawing>
          <wp:inline distT="0" distB="0" distL="0" distR="0">
            <wp:extent cx="3019425" cy="2066925"/>
            <wp:effectExtent l="19050" t="0" r="9525" b="0"/>
            <wp:docPr id="62" name="Рисунок 43" descr="G:\DCIM\101CANON\IMG_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DCIM\101CANON\IMG_281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3048000" cy="2009775"/>
            <wp:effectExtent l="19050" t="0" r="0" b="0"/>
            <wp:docPr id="63" name="Рисунок 44" descr="G:\DCIM\101CANON\IMG_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DCIM\101CANON\IMG_281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FA" w:rsidRDefault="00CC1EFA"/>
    <w:p w:rsidR="0034525D" w:rsidRDefault="00816053">
      <w:r>
        <w:rPr>
          <w:noProof/>
          <w:lang w:eastAsia="ru-RU"/>
        </w:rPr>
        <w:drawing>
          <wp:inline distT="0" distB="0" distL="0" distR="0">
            <wp:extent cx="3019425" cy="2095500"/>
            <wp:effectExtent l="19050" t="0" r="9525" b="0"/>
            <wp:docPr id="57" name="Рисунок 41" descr="G:\DCIM\101CANON\IMG_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DCIM\101CANON\IMG_283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C1EFA">
        <w:rPr>
          <w:noProof/>
          <w:lang w:eastAsia="ru-RU"/>
        </w:rPr>
        <w:drawing>
          <wp:inline distT="0" distB="0" distL="0" distR="0">
            <wp:extent cx="3052445" cy="2076450"/>
            <wp:effectExtent l="19050" t="0" r="0" b="0"/>
            <wp:docPr id="61" name="Рисунок 40" descr="G:\DCIM\101CANON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DCIM\101CANON\IMG_283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25D" w:rsidRDefault="0034525D"/>
    <w:p w:rsidR="0034525D" w:rsidRDefault="0034525D"/>
    <w:p w:rsidR="0034525D" w:rsidRDefault="0034525D"/>
    <w:p w:rsidR="00CC1EFA" w:rsidRDefault="00CC1EFA" w:rsidP="0079551F">
      <w:pPr>
        <w:jc w:val="center"/>
        <w:rPr>
          <w:rFonts w:ascii="Times New Roman" w:hAnsi="Times New Roman" w:cs="Times New Roman"/>
          <w:b/>
          <w:i/>
          <w:color w:val="B13D6F"/>
          <w:sz w:val="32"/>
          <w:szCs w:val="32"/>
        </w:rPr>
      </w:pPr>
    </w:p>
    <w:p w:rsidR="00CC1EFA" w:rsidRDefault="00CC1EFA" w:rsidP="0079551F">
      <w:pPr>
        <w:jc w:val="center"/>
        <w:rPr>
          <w:rFonts w:ascii="Times New Roman" w:hAnsi="Times New Roman" w:cs="Times New Roman"/>
          <w:b/>
          <w:i/>
          <w:color w:val="B13D6F"/>
          <w:sz w:val="32"/>
          <w:szCs w:val="32"/>
        </w:rPr>
      </w:pPr>
    </w:p>
    <w:p w:rsidR="00CC1EFA" w:rsidRDefault="00CC1EFA" w:rsidP="0079551F">
      <w:pPr>
        <w:jc w:val="center"/>
        <w:rPr>
          <w:rFonts w:ascii="Times New Roman" w:hAnsi="Times New Roman" w:cs="Times New Roman"/>
          <w:b/>
          <w:i/>
          <w:color w:val="B13D6F"/>
          <w:sz w:val="32"/>
          <w:szCs w:val="32"/>
        </w:rPr>
      </w:pPr>
    </w:p>
    <w:p w:rsidR="00CC1EFA" w:rsidRDefault="00CC1EFA" w:rsidP="0079551F">
      <w:pPr>
        <w:jc w:val="center"/>
        <w:rPr>
          <w:rFonts w:ascii="Times New Roman" w:hAnsi="Times New Roman" w:cs="Times New Roman"/>
          <w:b/>
          <w:i/>
          <w:color w:val="B13D6F"/>
          <w:sz w:val="32"/>
          <w:szCs w:val="32"/>
        </w:rPr>
      </w:pPr>
    </w:p>
    <w:p w:rsidR="0079551F" w:rsidRPr="0079551F" w:rsidRDefault="0079551F" w:rsidP="0079551F">
      <w:pPr>
        <w:jc w:val="center"/>
        <w:rPr>
          <w:rFonts w:ascii="Times New Roman" w:hAnsi="Times New Roman" w:cs="Times New Roman"/>
          <w:b/>
          <w:i/>
          <w:color w:val="B13D6F"/>
          <w:sz w:val="32"/>
          <w:szCs w:val="32"/>
        </w:rPr>
      </w:pPr>
      <w:r w:rsidRPr="0079551F">
        <w:rPr>
          <w:rFonts w:ascii="Times New Roman" w:hAnsi="Times New Roman" w:cs="Times New Roman"/>
          <w:b/>
          <w:i/>
          <w:color w:val="B13D6F"/>
          <w:sz w:val="32"/>
          <w:szCs w:val="32"/>
        </w:rPr>
        <w:lastRenderedPageBreak/>
        <w:t>Муниципальное бюджетное дошкольное образовательное</w:t>
      </w:r>
    </w:p>
    <w:p w:rsidR="0034525D" w:rsidRDefault="0079551F" w:rsidP="0079551F">
      <w:pPr>
        <w:jc w:val="center"/>
        <w:rPr>
          <w:rFonts w:ascii="Times New Roman" w:hAnsi="Times New Roman" w:cs="Times New Roman"/>
          <w:b/>
          <w:i/>
          <w:color w:val="B13D6F"/>
          <w:sz w:val="32"/>
          <w:szCs w:val="32"/>
        </w:rPr>
      </w:pPr>
      <w:r w:rsidRPr="0079551F">
        <w:rPr>
          <w:rFonts w:ascii="Times New Roman" w:hAnsi="Times New Roman" w:cs="Times New Roman"/>
          <w:b/>
          <w:i/>
          <w:color w:val="B13D6F"/>
          <w:sz w:val="32"/>
          <w:szCs w:val="32"/>
        </w:rPr>
        <w:t xml:space="preserve">учреждение </w:t>
      </w:r>
      <w:proofErr w:type="spellStart"/>
      <w:r w:rsidRPr="0079551F">
        <w:rPr>
          <w:rFonts w:ascii="Times New Roman" w:hAnsi="Times New Roman" w:cs="Times New Roman"/>
          <w:b/>
          <w:i/>
          <w:color w:val="B13D6F"/>
          <w:sz w:val="32"/>
          <w:szCs w:val="32"/>
        </w:rPr>
        <w:t>д</w:t>
      </w:r>
      <w:proofErr w:type="spellEnd"/>
      <w:r w:rsidRPr="0079551F">
        <w:rPr>
          <w:rFonts w:ascii="Times New Roman" w:hAnsi="Times New Roman" w:cs="Times New Roman"/>
          <w:b/>
          <w:i/>
          <w:color w:val="B13D6F"/>
          <w:sz w:val="32"/>
          <w:szCs w:val="32"/>
        </w:rPr>
        <w:t>/</w:t>
      </w:r>
      <w:proofErr w:type="gramStart"/>
      <w:r w:rsidRPr="0079551F">
        <w:rPr>
          <w:rFonts w:ascii="Times New Roman" w:hAnsi="Times New Roman" w:cs="Times New Roman"/>
          <w:b/>
          <w:i/>
          <w:color w:val="B13D6F"/>
          <w:sz w:val="32"/>
          <w:szCs w:val="32"/>
        </w:rPr>
        <w:t>с</w:t>
      </w:r>
      <w:proofErr w:type="gramEnd"/>
      <w:r w:rsidRPr="0079551F">
        <w:rPr>
          <w:rFonts w:ascii="Times New Roman" w:hAnsi="Times New Roman" w:cs="Times New Roman"/>
          <w:b/>
          <w:i/>
          <w:color w:val="B13D6F"/>
          <w:sz w:val="32"/>
          <w:szCs w:val="32"/>
        </w:rPr>
        <w:t xml:space="preserve"> «Светлячок»</w:t>
      </w:r>
    </w:p>
    <w:p w:rsidR="0079551F" w:rsidRDefault="00F46AB3" w:rsidP="007A43CF">
      <w:pPr>
        <w:jc w:val="center"/>
        <w:rPr>
          <w:rFonts w:ascii="Times New Roman" w:hAnsi="Times New Roman" w:cs="Times New Roman"/>
          <w:b/>
          <w:i/>
          <w:color w:val="B13D6F"/>
          <w:sz w:val="32"/>
          <w:szCs w:val="32"/>
        </w:rPr>
      </w:pPr>
      <w:r w:rsidRPr="00F46AB3">
        <w:rPr>
          <w:rFonts w:ascii="Times New Roman" w:hAnsi="Times New Roman" w:cs="Times New Roman"/>
          <w:b/>
          <w:i/>
          <w:color w:val="B13D6F"/>
          <w:sz w:val="32"/>
          <w:szCs w:val="32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41" type="#_x0000_t165" style="width:357pt;height:102.75pt" fillcolor="#b13d6f">
            <v:shadow color="#868686"/>
            <v:textpath style="font-family:&quot;Arial Black&quot;;v-text-kern:t" trim="t" fitpath="t" xscale="f" string="РАЗВЛЕЧЕНИЕ"/>
          </v:shape>
        </w:pict>
      </w:r>
    </w:p>
    <w:p w:rsidR="007A43CF" w:rsidRDefault="007A43CF" w:rsidP="007A43CF">
      <w:pPr>
        <w:jc w:val="center"/>
        <w:rPr>
          <w:rFonts w:ascii="Times New Roman" w:hAnsi="Times New Roman" w:cs="Times New Roman"/>
          <w:b/>
          <w:i/>
          <w:color w:val="B13D6F"/>
          <w:sz w:val="32"/>
          <w:szCs w:val="32"/>
        </w:rPr>
      </w:pPr>
    </w:p>
    <w:p w:rsidR="007A43CF" w:rsidRDefault="00F46AB3" w:rsidP="007A43CF">
      <w:pPr>
        <w:jc w:val="center"/>
        <w:rPr>
          <w:rFonts w:ascii="Times New Roman" w:hAnsi="Times New Roman" w:cs="Times New Roman"/>
          <w:b/>
          <w:i/>
          <w:color w:val="B13D6F"/>
          <w:sz w:val="32"/>
          <w:szCs w:val="32"/>
        </w:rPr>
      </w:pPr>
      <w:r w:rsidRPr="00F46AB3">
        <w:rPr>
          <w:rFonts w:ascii="Times New Roman" w:hAnsi="Times New Roman" w:cs="Times New Roman"/>
          <w:b/>
          <w:i/>
          <w:color w:val="B13D6F"/>
          <w:sz w:val="32"/>
          <w:szCs w:val="3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42" type="#_x0000_t174" style="width:363.75pt;height:207pt" fillcolor="#ffe701">
            <v:fill r:id="rId69" o:title="Розовая тисненая бумага" color2="#fe3e02" type="tile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МЫ  ОТПРАВЛЯЕМСЯ&#10;В ПОХОД&#10;"/>
          </v:shape>
        </w:pict>
      </w:r>
    </w:p>
    <w:p w:rsidR="007A43CF" w:rsidRDefault="007A43CF" w:rsidP="007A43CF">
      <w:pPr>
        <w:jc w:val="center"/>
        <w:rPr>
          <w:rFonts w:ascii="Times New Roman" w:hAnsi="Times New Roman" w:cs="Times New Roman"/>
          <w:color w:val="B13D6F"/>
          <w:sz w:val="32"/>
          <w:szCs w:val="32"/>
        </w:rPr>
      </w:pPr>
      <w:r w:rsidRPr="007A43CF">
        <w:rPr>
          <w:rFonts w:ascii="Times New Roman" w:hAnsi="Times New Roman" w:cs="Times New Roman"/>
          <w:color w:val="B13D6F"/>
          <w:sz w:val="32"/>
          <w:szCs w:val="32"/>
        </w:rPr>
        <w:t>(по произведениям С.Я.Маршака)</w:t>
      </w:r>
    </w:p>
    <w:p w:rsidR="007A43CF" w:rsidRPr="00DF7823" w:rsidRDefault="00DF7823" w:rsidP="00DF7823">
      <w:pPr>
        <w:rPr>
          <w:rFonts w:ascii="Times New Roman" w:hAnsi="Times New Roman" w:cs="Times New Roman"/>
          <w:color w:val="B13D6F"/>
          <w:sz w:val="32"/>
          <w:szCs w:val="32"/>
        </w:rPr>
      </w:pPr>
      <w:r w:rsidRPr="00DF7823">
        <w:rPr>
          <w:rFonts w:ascii="Times New Roman" w:hAnsi="Times New Roman" w:cs="Times New Roman"/>
          <w:noProof/>
          <w:color w:val="B13D6F"/>
          <w:sz w:val="32"/>
          <w:szCs w:val="32"/>
          <w:lang w:eastAsia="ru-RU"/>
        </w:rPr>
        <w:drawing>
          <wp:inline distT="0" distB="0" distL="0" distR="0">
            <wp:extent cx="3486150" cy="2200275"/>
            <wp:effectExtent l="19050" t="0" r="0" b="0"/>
            <wp:docPr id="5" name="Рисунок 1" descr="https://ds03.infourok.ru/uploads/ex/04a9/0001b258-c915cd5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4a9/0001b258-c915cd56/img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B13D6F"/>
          <w:sz w:val="32"/>
          <w:szCs w:val="32"/>
        </w:rPr>
        <w:t xml:space="preserve">     </w:t>
      </w:r>
      <w:r w:rsidR="007A43CF" w:rsidRPr="007A43CF">
        <w:rPr>
          <w:rFonts w:ascii="Times New Roman" w:hAnsi="Times New Roman" w:cs="Times New Roman"/>
          <w:b/>
          <w:i/>
          <w:color w:val="B13D6F"/>
          <w:sz w:val="32"/>
          <w:szCs w:val="32"/>
        </w:rPr>
        <w:t>Выполнила воспитатель:</w:t>
      </w:r>
    </w:p>
    <w:p w:rsidR="007A43CF" w:rsidRPr="007A43CF" w:rsidRDefault="00DF7823" w:rsidP="00DF7823">
      <w:pPr>
        <w:jc w:val="center"/>
        <w:rPr>
          <w:rFonts w:ascii="Times New Roman" w:hAnsi="Times New Roman" w:cs="Times New Roman"/>
          <w:b/>
          <w:i/>
          <w:color w:val="B13D6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B13D6F"/>
          <w:sz w:val="32"/>
          <w:szCs w:val="32"/>
        </w:rPr>
        <w:t xml:space="preserve">                                                        </w:t>
      </w:r>
      <w:proofErr w:type="spellStart"/>
      <w:r w:rsidR="007A43CF" w:rsidRPr="007A43CF">
        <w:rPr>
          <w:rFonts w:ascii="Times New Roman" w:hAnsi="Times New Roman" w:cs="Times New Roman"/>
          <w:b/>
          <w:i/>
          <w:color w:val="B13D6F"/>
          <w:sz w:val="32"/>
          <w:szCs w:val="32"/>
        </w:rPr>
        <w:t>Малашенкова</w:t>
      </w:r>
      <w:proofErr w:type="spellEnd"/>
      <w:r w:rsidR="007A43CF" w:rsidRPr="007A43CF">
        <w:rPr>
          <w:rFonts w:ascii="Times New Roman" w:hAnsi="Times New Roman" w:cs="Times New Roman"/>
          <w:b/>
          <w:i/>
          <w:color w:val="B13D6F"/>
          <w:sz w:val="32"/>
          <w:szCs w:val="32"/>
        </w:rPr>
        <w:t xml:space="preserve"> В.В.</w:t>
      </w:r>
    </w:p>
    <w:p w:rsidR="007A43CF" w:rsidRDefault="007A43CF" w:rsidP="007A43CF">
      <w:pPr>
        <w:jc w:val="center"/>
        <w:rPr>
          <w:rFonts w:ascii="Times New Roman" w:hAnsi="Times New Roman" w:cs="Times New Roman"/>
          <w:color w:val="B13D6F"/>
          <w:sz w:val="32"/>
          <w:szCs w:val="32"/>
        </w:rPr>
      </w:pPr>
    </w:p>
    <w:p w:rsidR="007A43CF" w:rsidRDefault="007A43CF" w:rsidP="007A43CF">
      <w:pPr>
        <w:jc w:val="center"/>
        <w:rPr>
          <w:rFonts w:ascii="Times New Roman" w:hAnsi="Times New Roman" w:cs="Times New Roman"/>
          <w:color w:val="B13D6F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B13D6F"/>
          <w:sz w:val="32"/>
          <w:szCs w:val="32"/>
        </w:rPr>
        <w:t>Богородицкое</w:t>
      </w:r>
      <w:proofErr w:type="spellEnd"/>
      <w:r>
        <w:rPr>
          <w:rFonts w:ascii="Times New Roman" w:hAnsi="Times New Roman" w:cs="Times New Roman"/>
          <w:color w:val="B13D6F"/>
          <w:sz w:val="32"/>
          <w:szCs w:val="32"/>
        </w:rPr>
        <w:t xml:space="preserve"> 2018 год</w:t>
      </w:r>
    </w:p>
    <w:p w:rsidR="00B4385B" w:rsidRPr="00E12811" w:rsidRDefault="00B4385B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  <w:r w:rsidR="00DF7823"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F7823"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знаний детей о творчестве детского писателя  С.Я. Маршака.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7823"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DF7823"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ь названия и содержание произведений С.Я. Маршака;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пражнять детей в чтении стихов наизусть;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интерес к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ю книг, желание познакомиться с новыми произведениями  писателя,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ктивизировать словарный запас детей.</w:t>
      </w:r>
    </w:p>
    <w:p w:rsidR="00E12811" w:rsidRDefault="00B4385B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к развлечению</w:t>
      </w:r>
      <w:r w:rsidR="00DF7823"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F7823"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произведений С.Я.Маршака;</w:t>
      </w:r>
    </w:p>
    <w:p w:rsidR="00DF7823" w:rsidRPr="00E12811" w:rsidRDefault="00DF7823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формление выставки рисунков по произведениям С.Я.Маршака;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отрывков из произведений.</w:t>
      </w:r>
    </w:p>
    <w:p w:rsidR="00DF7823" w:rsidRPr="00E12811" w:rsidRDefault="00B4385B" w:rsidP="00E128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</w:t>
      </w:r>
      <w:r w:rsidR="00DF7823"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F7823"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трет С.Я.Маршака;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ллюстрации из сказок С.Я.Маршака.</w:t>
      </w:r>
    </w:p>
    <w:p w:rsidR="00DF7823" w:rsidRPr="00E12811" w:rsidRDefault="00B4385B" w:rsidP="00E128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звлечения</w:t>
      </w:r>
      <w:r w:rsidR="00DF7823"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62FB1" w:rsidRPr="00E12811" w:rsidRDefault="00DF7823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! У нас с</w:t>
      </w:r>
      <w:r w:rsidR="00B4385B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с вами  необычное развлечение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  что  мы  с  вами  отправляемся</w:t>
      </w:r>
      <w:r w:rsidR="00B4385B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 поход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73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юкзачки вы взяли?  Наш  поход посвящён С.Я.Маршаку, в пути мы будим собирать произведения этого удивительного детского писателя.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знают, </w:t>
      </w:r>
      <w:r w:rsidR="00B473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.Я.Маршак детский писатель? А почему</w:t>
      </w:r>
      <w:proofErr w:type="gramStart"/>
      <w:r w:rsidR="00B473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="00B473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он написал много сказок, рассказов и стихов для детей. 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 показыва</w:t>
      </w:r>
      <w:r w:rsidR="00B473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портрет С.Я.Маршака.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, а какие произведения С.Я.Маршака вы знаете? («</w:t>
      </w:r>
      <w:proofErr w:type="spellStart"/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тый-полосатый</w:t>
      </w:r>
      <w:proofErr w:type="spellEnd"/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Сказка о глупом мышонке», «Сказка об умном мышонке», «Вот какой рассеянный» </w:t>
      </w:r>
      <w:r w:rsidR="00B473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  <w:r w:rsidR="00B473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2FB1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, пора отправляться</w:t>
      </w:r>
      <w:proofErr w:type="gramStart"/>
      <w:r w:rsidR="00E62FB1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62FB1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gramStart"/>
      <w:r w:rsid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E62FB1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идут по залу и на пути находят конверт)</w:t>
      </w:r>
    </w:p>
    <w:p w:rsidR="00DE75F9" w:rsidRPr="00E12811" w:rsidRDefault="00DE75F9" w:rsidP="00E12811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конверт «Герои произведений»</w:t>
      </w:r>
    </w:p>
    <w:p w:rsidR="00AA0B80" w:rsidRDefault="00E62F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ервая остановка. Давайте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охнём  и посмотрим, что находится в конверте. </w:t>
      </w:r>
    </w:p>
    <w:p w:rsidR="00E62FB1" w:rsidRPr="00E12811" w:rsidRDefault="00E62F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="00DF7823" w:rsidRPr="00E12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Угадай героя произведения С.Я.Маршака»: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Кто пел: «</w:t>
      </w:r>
      <w:proofErr w:type="gramStart"/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End"/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й голос не хорош,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ишком громко  ты поёшь (глупый мышонок)</w:t>
      </w:r>
    </w:p>
    <w:p w:rsidR="00BC6E0A" w:rsidRPr="00E12811" w:rsidRDefault="00DF7823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то стучится в дверь ко мне,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  толстой сумкой на ремне</w:t>
      </w:r>
      <w:r w:rsidR="00BC6E0A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DF7823" w:rsidRPr="00E12811" w:rsidRDefault="00BC6E0A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н, это он, Л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радский почтальон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альон)</w:t>
      </w:r>
    </w:p>
    <w:p w:rsidR="00E62FB1" w:rsidRPr="00E12811" w:rsidRDefault="00DF7823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ел он ут</w:t>
      </w:r>
      <w:r w:rsid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на кровать, с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 рубашку надевать,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рукава про</w:t>
      </w:r>
      <w:r w:rsid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ул руки, оказались, это брюки.</w:t>
      </w:r>
    </w:p>
    <w:p w:rsidR="00BC6E0A" w:rsidRPr="00E12811" w:rsidRDefault="00E62F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сто шапки на ходу</w:t>
      </w:r>
      <w:r w:rsid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надел сковороду.</w:t>
      </w:r>
      <w:r w:rsidR="00BC6E0A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Рассеянный)</w:t>
      </w:r>
    </w:p>
    <w:p w:rsidR="00BC6E0A" w:rsidRPr="00E12811" w:rsidRDefault="00BC6E0A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121FE8"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121FE8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равда, смешной Рассеянный? А вы не рассеянны? Всегда ли вы следите за своими вещами? Всегда ли убираете их на свои места? А никто не оставляет свои вещи где попало? А одеваетесь вы быстро? А давайте, я сейчас проверю. </w:t>
      </w:r>
    </w:p>
    <w:p w:rsidR="00BC6E0A" w:rsidRPr="00E12811" w:rsidRDefault="00BC6E0A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га «</w:t>
      </w:r>
      <w:r w:rsidR="00121FE8"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 оденется быстрее</w:t>
      </w: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»</w:t>
      </w:r>
      <w:r w:rsidR="00DF7823"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7823"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ребята, хорошо справились с заданием. Отправляемся дальше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идут дальше и находят второй конверт)</w:t>
      </w:r>
    </w:p>
    <w:p w:rsidR="00DE75F9" w:rsidRPr="00AA0B80" w:rsidRDefault="00DE75F9" w:rsidP="00AA0B80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й конверт «Стихи»</w:t>
      </w:r>
    </w:p>
    <w:p w:rsidR="00DF7823" w:rsidRPr="00E12811" w:rsidRDefault="00DF7823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остановка. А теперь вы должны угадать, как называется стихотворение: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ь читает отрывки из стихотворений С.Я.Маршака.</w:t>
      </w:r>
    </w:p>
    <w:p w:rsidR="00DF7823" w:rsidRPr="00AA0B80" w:rsidRDefault="00AA0B80" w:rsidP="00AA0B8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F7823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весёлый, звонкий мяч</w:t>
      </w:r>
      <w:r w:rsidR="00DF7823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DF7823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gramEnd"/>
      <w:r w:rsidR="00DF7823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помчался вскачь?</w:t>
      </w:r>
      <w:r w:rsidR="00DF7823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ый, жёлтый,  </w:t>
      </w:r>
      <w:proofErr w:type="spellStart"/>
      <w:r w:rsidR="00DF7823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proofErr w:type="gramStart"/>
      <w:r w:rsidR="00DF7823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DF7823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гнаться за тобой!</w:t>
      </w:r>
      <w:r w:rsidR="00DF7823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 тебя ладонью </w:t>
      </w:r>
      <w:proofErr w:type="gramStart"/>
      <w:r w:rsidR="00DF7823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л</w:t>
      </w:r>
      <w:r w:rsidR="00DF7823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ка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вонко т</w:t>
      </w:r>
      <w:r w:rsidR="00BC6E0A" w:rsidRP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л.</w:t>
      </w:r>
    </w:p>
    <w:p w:rsidR="00BC6E0A" w:rsidRPr="00E12811" w:rsidRDefault="00BC6E0A" w:rsidP="00E12811">
      <w:pPr>
        <w:pStyle w:val="a8"/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ятнадцать раз подряд,</w:t>
      </w:r>
    </w:p>
    <w:p w:rsidR="00BC6E0A" w:rsidRPr="00E12811" w:rsidRDefault="00BC6E0A" w:rsidP="00E12811">
      <w:pPr>
        <w:pStyle w:val="a8"/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л в угол и назад.</w:t>
      </w:r>
    </w:p>
    <w:p w:rsidR="00BC6E0A" w:rsidRPr="00E12811" w:rsidRDefault="00BC6E0A" w:rsidP="00E12811">
      <w:pPr>
        <w:pStyle w:val="a8"/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ты покатился</w:t>
      </w:r>
    </w:p>
    <w:p w:rsidR="00BC6E0A" w:rsidRPr="00E12811" w:rsidRDefault="00BC6E0A" w:rsidP="00E12811">
      <w:pPr>
        <w:pStyle w:val="a8"/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зад не воротился. (Мяч)</w:t>
      </w:r>
    </w:p>
    <w:p w:rsidR="00DF7823" w:rsidRPr="00E12811" w:rsidRDefault="00DF7823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Эй, не стойте слишком близко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тигрёнок, а не киска!» («Тигрёнок»)</w:t>
      </w:r>
    </w:p>
    <w:p w:rsidR="00DF7823" w:rsidRPr="00E12811" w:rsidRDefault="00DF7823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Дали туфельки слону.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ял он туфельку одну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: – Нужны 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две, а все четыре!» («Слон»)</w:t>
      </w:r>
    </w:p>
    <w:p w:rsidR="005B0B1F" w:rsidRDefault="00344BC9" w:rsidP="005B0B1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B0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дный маленький </w:t>
      </w:r>
      <w:proofErr w:type="gramStart"/>
      <w:r w:rsidR="005B0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люд: есть ребёнку не дают</w:t>
      </w:r>
      <w:proofErr w:type="gramEnd"/>
      <w:r w:rsidR="005B0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B1F" w:rsidRDefault="005B0B1F" w:rsidP="005B0B1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егодня съел с утра только два таких ведра!  (Верблюд)</w:t>
      </w:r>
    </w:p>
    <w:p w:rsidR="005B0B1F" w:rsidRDefault="005B0B1F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DC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B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раусёнок молодой</w:t>
      </w:r>
      <w:r w:rsidR="00DC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0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осчивый и гордый.</w:t>
      </w:r>
    </w:p>
    <w:p w:rsidR="001B00D7" w:rsidRDefault="001B00D7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ержусь</w:t>
      </w:r>
      <w:r w:rsidR="00DC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ью ногой мозолистой и твёрдой.</w:t>
      </w:r>
    </w:p>
    <w:p w:rsidR="001B00D7" w:rsidRDefault="001B00D7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угаюсь</w:t>
      </w:r>
      <w:r w:rsidR="00DC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у вытягивая шею.</w:t>
      </w:r>
    </w:p>
    <w:p w:rsidR="001B00D7" w:rsidRDefault="001B00D7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летать я не могу и петь я не уме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C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усёнок</w:t>
      </w:r>
      <w:r w:rsidR="00DC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E75F9" w:rsidRPr="00E12811" w:rsidRDefault="00DE75F9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редлагаю идти дальше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находят третий конверт)</w:t>
      </w:r>
    </w:p>
    <w:p w:rsidR="00DE75F9" w:rsidRPr="00AA0B80" w:rsidRDefault="00DE75F9" w:rsidP="00AA0B80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ий конверт «</w:t>
      </w:r>
      <w:r w:rsidR="005502A9"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осад</w:t>
      </w: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502A9" w:rsidRPr="00E12811" w:rsidRDefault="005502A9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сем недавно мы побывали в зоопарке, где было много животных. Вам понравилось?</w:t>
      </w:r>
    </w:p>
    <w:p w:rsidR="005502A9" w:rsidRPr="00E12811" w:rsidRDefault="00A73186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спомним, кого мы там встретили?  (ответы детей)</w:t>
      </w:r>
    </w:p>
    <w:p w:rsidR="00A73186" w:rsidRPr="00E12811" w:rsidRDefault="00A73186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от я знаю одного храброго воробья, который пообедал у зверей в зоопарке. Да вот он.</w:t>
      </w:r>
    </w:p>
    <w:p w:rsidR="00A73186" w:rsidRPr="00E12811" w:rsidRDefault="00A73186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етел воробей)</w:t>
      </w:r>
    </w:p>
    <w:p w:rsidR="00A73186" w:rsidRPr="00AA0B80" w:rsidRDefault="00A73186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ценировка «Где обедал воробей?»</w:t>
      </w:r>
    </w:p>
    <w:p w:rsidR="00A73186" w:rsidRPr="00E12811" w:rsidRDefault="00A73186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4D5A0B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ебята пригласим воробья к нам и вместе проведём физкультминутку «Буратино».</w:t>
      </w:r>
    </w:p>
    <w:p w:rsidR="004D5A0B" w:rsidRPr="00E12811" w:rsidRDefault="004D5A0B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 «Буратино»</w:t>
      </w:r>
      <w:r w:rsidR="00DF7823"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 потянулся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нагнулся, два нагнулся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 стороны развёл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дно ключик не нашёл</w:t>
      </w:r>
      <w:proofErr w:type="gramStart"/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</w:t>
      </w:r>
      <w:proofErr w:type="gramEnd"/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ключик нам достать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на носочки встать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выполняются соответствующие тексту движения)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7823"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емного поразмялись, теперь прод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им наш путь</w:t>
      </w:r>
      <w:proofErr w:type="gramStart"/>
      <w:r w:rsidR="00DF7823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находят четвёртый конверт)</w:t>
      </w:r>
    </w:p>
    <w:p w:rsidR="00AA0B80" w:rsidRDefault="004D5A0B" w:rsidP="00AA0B8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ёртый конверт «Загадки»</w:t>
      </w:r>
    </w:p>
    <w:p w:rsidR="00AA0B80" w:rsidRDefault="00DF7823" w:rsidP="00AA0B8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</w:t>
      </w:r>
      <w:r w:rsid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ь попробуйте отгадать загадки:</w:t>
      </w:r>
    </w:p>
    <w:p w:rsidR="00DF7823" w:rsidRPr="00E12811" w:rsidRDefault="00DF7823" w:rsidP="00AA0B8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ие цветы нужно было найти в лесу зимой в сказке «12 месяцев»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нежники)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Что надел  на голову человек рассеянный? (сковороду)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Что хранится в тёмном чулане в доме, который построил Джек?(пшеница)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Кто из животных приходил укачивать глупого мышонка? (утка, лошадь, жаба, курица, щука, свинка, кошка)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Что сдавала дама в багаж?(диван, чемодан, саквояж, картину, корзину, картонку и маленькую собачонку) 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Как звали братьев 12 месяцев ? (январь, февраль, март, апрель,  май, июнь, июль, август, сен</w:t>
      </w:r>
      <w:r w:rsidR="004D5A0B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ь, октябрь, ноябрь, декабрь)</w:t>
      </w:r>
    </w:p>
    <w:p w:rsidR="00B56851" w:rsidRPr="00E12811" w:rsidRDefault="00B5685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Две оглобли за ушами, на глазах по колесу и сиделка на носу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)</w:t>
      </w:r>
    </w:p>
    <w:p w:rsidR="00B56851" w:rsidRPr="00E12811" w:rsidRDefault="00DC2C63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 П</w:t>
      </w:r>
      <w:r w:rsidR="00B56851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новый год пришёл он в дом, таким румяным толстяком. Но с каждым днём терял он вес, и наконец совсем исчез</w:t>
      </w:r>
      <w:proofErr w:type="gramStart"/>
      <w:r w:rsidR="00B56851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56851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gramStart"/>
      <w:r w:rsidR="00B56851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B56851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ндарь)</w:t>
      </w:r>
    </w:p>
    <w:p w:rsidR="00B56851" w:rsidRPr="00E12811" w:rsidRDefault="00B5685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ять братьев в одном доме живут, но друг друга не видят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чатки)</w:t>
      </w:r>
    </w:p>
    <w:p w:rsidR="00B56851" w:rsidRPr="00E12811" w:rsidRDefault="00B5685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бегают котята)</w:t>
      </w:r>
    </w:p>
    <w:p w:rsidR="00B56851" w:rsidRPr="00AA0B80" w:rsidRDefault="00B5685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ценировка стихотворения С.Я.Маршака «Перчатки»</w:t>
      </w:r>
    </w:p>
    <w:p w:rsidR="00121FE8" w:rsidRPr="00E12811" w:rsidRDefault="00121FE8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ли котятки по дороге перчатки</w:t>
      </w:r>
      <w:r w:rsidR="00D86DB1"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лезах прибежали домой.</w:t>
      </w:r>
    </w:p>
    <w:p w:rsidR="00D86DB1" w:rsidRPr="00E12811" w:rsidRDefault="00D86D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ма, мама, прости, мы не можем найти, мы не можем найти перчатки.</w:t>
      </w:r>
    </w:p>
    <w:p w:rsidR="00D86DB1" w:rsidRPr="00E12811" w:rsidRDefault="00D86D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ряли перчатки? Вот плохие котятки! Я вам нынче не дам пирога.</w:t>
      </w:r>
    </w:p>
    <w:p w:rsidR="00D86DB1" w:rsidRPr="00E12811" w:rsidRDefault="00D86D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у – мяу, не дам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у – мяу, не дам, я вам нынче не дам пирога!</w:t>
      </w:r>
    </w:p>
    <w:p w:rsidR="00D86DB1" w:rsidRPr="00E12811" w:rsidRDefault="00D86D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и котятки, отыскали перчатки и, смеясь, прибежали домой.</w:t>
      </w:r>
    </w:p>
    <w:p w:rsidR="00D86DB1" w:rsidRPr="00E12811" w:rsidRDefault="00D86D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ма, мама не злись, потому что нашлись, потому что нашлись перчатки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</w:p>
    <w:p w:rsidR="00D86DB1" w:rsidRPr="00E12811" w:rsidRDefault="00D86D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ыскали перчатки? Вот спасибо котятки! Я за это вам дам пирога.</w:t>
      </w:r>
    </w:p>
    <w:p w:rsidR="00D86DB1" w:rsidRPr="00E12811" w:rsidRDefault="00D86D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 – МУР – МУР пирога, МУР – МУР – МУР пирога.</w:t>
      </w:r>
    </w:p>
    <w:p w:rsidR="00D86DB1" w:rsidRPr="00E12811" w:rsidRDefault="00D86D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 это вам дам пирога!</w:t>
      </w:r>
    </w:p>
    <w:p w:rsidR="00D86DB1" w:rsidRPr="00E12811" w:rsidRDefault="00D86DB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шка мать раздаёт пирог котятам)</w:t>
      </w:r>
    </w:p>
    <w:p w:rsidR="00D86DB1" w:rsidRPr="00E12811" w:rsidRDefault="005832AC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наш поход подошёл к концу. Пора возвращаться домой. Мы с вами собрали много произведений С.Я.Маршака. Я надеюсь, что вы в душе будите хранить сказки, стихи, песни, загадки этого замечательного детского писателя. </w:t>
      </w:r>
    </w:p>
    <w:p w:rsidR="00E12811" w:rsidRPr="00E12811" w:rsidRDefault="00E1281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закончить словами С.Я.Маршака</w:t>
      </w:r>
    </w:p>
    <w:p w:rsidR="00E12811" w:rsidRPr="00E12811" w:rsidRDefault="00E1281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цвести, расти, копить, крепить здоровье.</w:t>
      </w:r>
    </w:p>
    <w:p w:rsidR="00E12811" w:rsidRPr="00E12811" w:rsidRDefault="00E1281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для дальнего пути – главнейшее условье.</w:t>
      </w:r>
    </w:p>
    <w:p w:rsidR="00E12811" w:rsidRPr="00E12811" w:rsidRDefault="00E1281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каждый день и каждый час Вам новое добудет.</w:t>
      </w:r>
    </w:p>
    <w:p w:rsidR="00E12811" w:rsidRPr="00E12811" w:rsidRDefault="00E1281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обрым будет ум у Вас, а сердце умным будет.</w:t>
      </w:r>
    </w:p>
    <w:p w:rsidR="00E12811" w:rsidRPr="00E12811" w:rsidRDefault="00E1281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от души желаю я, друзья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 хорошего.</w:t>
      </w:r>
    </w:p>
    <w:p w:rsidR="00DF7823" w:rsidRPr="00E12811" w:rsidRDefault="00E12811" w:rsidP="00E12811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A0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хорошее, друзья, </w:t>
      </w:r>
      <w:r w:rsidRPr="00E12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ся нам недёшево!</w:t>
      </w:r>
    </w:p>
    <w:p w:rsidR="00DF7823" w:rsidRDefault="00DF7823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C63" w:rsidRPr="00085F5F" w:rsidRDefault="00DC2C63" w:rsidP="00DC2C63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</w:pPr>
      <w:r w:rsidRPr="00085F5F">
        <w:rPr>
          <w:rFonts w:ascii="Times New Roman" w:hAnsi="Times New Roman" w:cs="Times New Roman"/>
          <w:b/>
          <w:i/>
          <w:color w:val="365F91" w:themeColor="accent1" w:themeShade="BF"/>
          <w:sz w:val="36"/>
          <w:szCs w:val="36"/>
        </w:rPr>
        <w:lastRenderedPageBreak/>
        <w:t>Художественно-эстетическая деятельность:</w:t>
      </w:r>
    </w:p>
    <w:p w:rsidR="00DC2C63" w:rsidRPr="00085F5F" w:rsidRDefault="00DC2C63" w:rsidP="00DC2C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C2C63" w:rsidRDefault="00F46AB3" w:rsidP="00DC2C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AB3">
        <w:rPr>
          <w:rFonts w:ascii="Times New Roman" w:hAnsi="Times New Roman" w:cs="Times New Roman"/>
          <w:b/>
          <w:sz w:val="36"/>
          <w:szCs w:val="36"/>
        </w:rPr>
        <w:pict>
          <v:shape id="_x0000_i1043" type="#_x0000_t136" style="width:265.5pt;height:9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исование"/>
          </v:shape>
        </w:pict>
      </w:r>
    </w:p>
    <w:p w:rsidR="00DC2C63" w:rsidRDefault="00DC2C63" w:rsidP="00DC2C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2C63" w:rsidRDefault="00F46AB3" w:rsidP="00DC2C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AB3">
        <w:rPr>
          <w:rFonts w:ascii="Times New Roman" w:hAnsi="Times New Roman" w:cs="Times New Roman"/>
          <w:b/>
          <w:sz w:val="36"/>
          <w:szCs w:val="36"/>
        </w:rPr>
        <w:pict>
          <v:shape id="_x0000_i1044" type="#_x0000_t136" style="width:379.5pt;height:153pt" fillcolor="#4e6128 [1606]">
            <v:shadow on="t" opacity="52429f"/>
            <v:textpath style="font-family:&quot;Arial Black&quot;;font-style:italic;v-text-kern:t" trim="t" fitpath="t" string="«Где    обедал &#10;воробей?»&#10;"/>
          </v:shape>
        </w:pict>
      </w:r>
    </w:p>
    <w:p w:rsidR="00DC2C63" w:rsidRDefault="00DC2C63" w:rsidP="00DC2C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5F5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Pr="00D601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ирование у детей познавательного интереса к произведениям С.Я.Маршака через разные виды деятель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исование).</w:t>
      </w:r>
    </w:p>
    <w:p w:rsidR="00DC2C63" w:rsidRPr="00D60179" w:rsidRDefault="00DC2C63" w:rsidP="00DC2C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85F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репить знание детей о произведении С.Я.Маршака «Где обедал воробей?», развивать творческие способности детей, мелкую моторику рук, умение работать с красками.</w:t>
      </w:r>
    </w:p>
    <w:p w:rsidR="00DC2C63" w:rsidRPr="00085F5F" w:rsidRDefault="00DC2C63" w:rsidP="00DC2C63">
      <w:pPr>
        <w:rPr>
          <w:rFonts w:ascii="Times New Roman" w:hAnsi="Times New Roman" w:cs="Times New Roman"/>
          <w:sz w:val="28"/>
          <w:szCs w:val="28"/>
        </w:rPr>
      </w:pPr>
      <w:r w:rsidRPr="00085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2733675"/>
            <wp:effectExtent l="19050" t="0" r="9525" b="0"/>
            <wp:docPr id="2" name="Рисунок 40" descr="http://www.voronezh-city.ru/documents/foto/news/risunki_detei/f_risunki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voronezh-city.ru/documents/foto/news/risunki_detei/f_risunki_09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63" w:rsidRDefault="00DC2C63" w:rsidP="00DC2C63"/>
    <w:p w:rsidR="009101AC" w:rsidRDefault="009101AC" w:rsidP="001208E5">
      <w:pPr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</w:pPr>
    </w:p>
    <w:p w:rsidR="001208E5" w:rsidRDefault="001208E5" w:rsidP="00120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F90">
        <w:rPr>
          <w:rFonts w:ascii="Times New Roman" w:hAnsi="Times New Roman" w:cs="Times New Roman"/>
          <w:b/>
          <w:color w:val="5F497A" w:themeColor="accent4" w:themeShade="BF"/>
          <w:sz w:val="36"/>
          <w:szCs w:val="36"/>
        </w:rPr>
        <w:lastRenderedPageBreak/>
        <w:t>Работа с родителями</w:t>
      </w:r>
      <w:r w:rsidRPr="00360F9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66DC1">
        <w:rPr>
          <w:rFonts w:ascii="Times New Roman" w:hAnsi="Times New Roman" w:cs="Times New Roman"/>
          <w:b/>
          <w:sz w:val="28"/>
          <w:szCs w:val="28"/>
        </w:rPr>
        <w:t>(выполнить дома с детьми)</w:t>
      </w:r>
    </w:p>
    <w:p w:rsidR="001208E5" w:rsidRPr="00B66DC1" w:rsidRDefault="001208E5" w:rsidP="00120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8E5" w:rsidRDefault="001208E5" w:rsidP="001208E5">
      <w:r>
        <w:rPr>
          <w:noProof/>
          <w:lang w:eastAsia="ru-RU"/>
        </w:rPr>
        <w:drawing>
          <wp:inline distT="0" distB="0" distL="0" distR="0">
            <wp:extent cx="5940425" cy="3695700"/>
            <wp:effectExtent l="19050" t="0" r="3175" b="0"/>
            <wp:docPr id="43" name="Рисунок 43" descr="https://ds01.infourok.ru/uploads/ex/064a/00005469-37bfb32c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1.infourok.ru/uploads/ex/064a/00005469-37bfb32c/img23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1208E5">
      <w:r w:rsidRPr="0090456E">
        <w:rPr>
          <w:noProof/>
          <w:lang w:eastAsia="ru-RU"/>
        </w:rPr>
        <w:drawing>
          <wp:inline distT="0" distB="0" distL="0" distR="0">
            <wp:extent cx="5940425" cy="3952875"/>
            <wp:effectExtent l="19050" t="0" r="3175" b="0"/>
            <wp:docPr id="7" name="Рисунок 43" descr="https://ds01.infourok.ru/uploads/ex/064a/00005469-37bfb32c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1.infourok.ru/uploads/ex/064a/00005469-37bfb32c/img23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1208E5"/>
    <w:p w:rsidR="00DC2C63" w:rsidRDefault="00DC2C63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9825" cy="8248650"/>
            <wp:effectExtent l="19050" t="0" r="9525" b="0"/>
            <wp:docPr id="10" name="Рисунок 1" descr="https://ds03.infourok.ru/uploads/ex/04a9/0001b258-c915cd5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4a9/0001b258-c915cd56/img1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8400" cy="8343900"/>
            <wp:effectExtent l="19050" t="0" r="0" b="0"/>
            <wp:docPr id="15" name="Рисунок 46" descr="http://bk-detstvo.narod.ru/marshak_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k-detstvo.narod.ru/marshak_plakat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91" cy="834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8639175"/>
            <wp:effectExtent l="19050" t="0" r="9525" b="0"/>
            <wp:docPr id="16" name="Рисунок 28" descr="http://5klass.net/datas/literatura/Viktorina-po-proizvedenijam-Marshaka/0012-012-Vystavka-knig-Marsh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5klass.net/datas/literatura/Viktorina-po-proizvedenijam-Marshaka/0012-012-Vystavka-knig-Marshak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4100" cy="8886825"/>
            <wp:effectExtent l="19050" t="0" r="0" b="0"/>
            <wp:docPr id="17" name="Рисунок 16" descr="https://ds02.infourok.ru/uploads/ex/10b5/000540d4-6895d04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2.infourok.ru/uploads/ex/10b5/000540d4-6895d044/img5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4100" cy="8810625"/>
            <wp:effectExtent l="19050" t="0" r="0" b="0"/>
            <wp:docPr id="19" name="Рисунок 19" descr="https://tambovodb.ru/joomla/images/news15/dom_marshak_post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ambovodb.ru/joomla/images/news15/dom_marshak_postr1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9025" cy="4455319"/>
            <wp:effectExtent l="19050" t="0" r="3175" b="0"/>
            <wp:docPr id="22" name="Рисунок 22" descr="https://ds04.infourok.ru/uploads/ex/033b/00045c82-00867c1c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33b/00045c82-00867c1c/640/img2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9025" cy="4457093"/>
            <wp:effectExtent l="19050" t="0" r="3175" b="0"/>
            <wp:docPr id="25" name="Рисунок 25" descr="http://bigslide.ru/images/2/1842/96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igslide.ru/images/2/1842/960/img0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4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8" name="Рисунок 31" descr="https://ds04.infourok.ru/uploads/ex/0521/00137998-0464a5ce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s04.infourok.ru/uploads/ex/0521/00137998-0464a5ce/img13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093"/>
            <wp:effectExtent l="19050" t="0" r="3175" b="0"/>
            <wp:docPr id="20" name="Рисунок 34" descr="https://bigslide.ru/images/42/41113/96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igslide.ru/images/42/41113/960/img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0" cy="8305800"/>
            <wp:effectExtent l="19050" t="0" r="0" b="0"/>
            <wp:docPr id="21" name="Рисунок 37" descr="http://www.knigograd.com.ua/images/detailed/product_detailed_image_255443_4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nigograd.com.ua/images/detailed/product_detailed_image_255443_49805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E5" w:rsidRDefault="001208E5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6A32" w:rsidRDefault="00F36A32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6A32" w:rsidRDefault="00F36A32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2D0D" w:rsidRPr="00F34A37" w:rsidRDefault="00F52D0D" w:rsidP="00020732">
      <w:pPr>
        <w:pStyle w:val="a8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Pr="00090C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33850"/>
            <wp:effectExtent l="19050" t="0" r="3175" b="0"/>
            <wp:docPr id="24" name="Рисунок 13" descr="http://900igr.net/up/datas/126506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126506/002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97F55" w:rsidRPr="00997F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матическая  беседа</w:t>
      </w:r>
      <w:r w:rsidR="00F34A37" w:rsidRPr="00997F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создание плаката «Полезные продукты» на основе произведения «Усатый - полосатый».</w:t>
      </w:r>
      <w:r w:rsidRPr="00F34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       </w:t>
      </w:r>
    </w:p>
    <w:p w:rsidR="00F52D0D" w:rsidRPr="00A415D0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адачи: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  к здоровому образу 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к пониманию того, что правильное питание – необходимое условие для здоровья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ческому взаимодействию, р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умение </w:t>
      </w:r>
      <w:proofErr w:type="spellStart"/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о</w:t>
      </w:r>
      <w:proofErr w:type="spellEnd"/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ссказывать о пользе и вреде продуктов.</w:t>
      </w: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415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    Содержание </w:t>
      </w: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90C4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ебята сегодня мы с вами поговорим о полезных и вредных продуктах питани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F52D0D" w:rsidRPr="001C678E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0C4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26" name="Рисунок 4" descr="http://images.myshared.ru/4/310744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4/310744/slide_12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9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093"/>
            <wp:effectExtent l="19050" t="0" r="3175" b="0"/>
            <wp:docPr id="27" name="Рисунок 7" descr="https://ds04.infourok.ru/uploads/ex/0108/0001aeb7-1bff0a5a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108/0001aeb7-1bff0a5a/img9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Pr="00A415D0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считаете, если  человек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вредные продукты или  однообразную пищу, что с ним произойдет?  /будет слабым, болезненным, от сладкого испортятся зубы  и т.д./</w:t>
      </w:r>
    </w:p>
    <w:p w:rsidR="00F52D0D" w:rsidRPr="00A415D0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чего человеку необходима полезная еда? /Чтобы расти, развиваться, думать, хорошо видеть, реже простужаться, чтобы жить/.</w:t>
      </w:r>
    </w:p>
    <w:p w:rsidR="00F52D0D" w:rsidRPr="00A415D0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стихи о продуктах питания вы знаете? Можете рассказать?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ети читают стихи/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 нужно есть, чтобы  встать и чтобы сесть.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расти и развиваться – нужно правильно питаться.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ыгать, кувыркаться, песни петь, дружить, смеяться.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красивыми  остаться, нужно правильно питаться.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частливым, не болеть, никогда чтоб не стареть.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жить, не огорчаться – нужно правильно питаться.</w:t>
      </w: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ем правильно питаться</w:t>
      </w:r>
      <w:r w:rsidRPr="0066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гда будем здор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C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95900" cy="3143250"/>
            <wp:effectExtent l="19050" t="0" r="0" b="0"/>
            <wp:docPr id="28" name="Рисунок 43" descr="https://fs00.infourok.ru/images/doc/109/129011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fs00.infourok.ru/images/doc/109/129011/img18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Pr="00663826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C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95900" cy="3019425"/>
            <wp:effectExtent l="19050" t="0" r="0" b="0"/>
            <wp:docPr id="29" name="Рисунок 46" descr="http://900igr.net/up/datas/130289/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900igr.net/up/datas/130289/018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Default="00F52D0D" w:rsidP="00F52D0D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такое здоровье? /Здоровье – это когда не болеешь, хорошо себя чувствуешь/. – Как определить, здоров человек или не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тора считают, что</w:t>
      </w: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9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95900" cy="2457450"/>
            <wp:effectExtent l="19050" t="0" r="0" b="0"/>
            <wp:docPr id="30" name="Рисунок 16" descr="https://ds04.infourok.ru/uploads/ex/127e/000ae7ed-68d122ac/im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127e/000ae7ed-68d122ac/img44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мотрите ребята на этот плакат и скажите, почему один зубик плачет, а другой улыбается?</w:t>
      </w: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9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7093"/>
            <wp:effectExtent l="19050" t="0" r="3175" b="0"/>
            <wp:docPr id="32" name="Рисунок 34" descr="https://ds03.infourok.ru/uploads/ex/03ba/0003c0c1-8ed16d4b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3.infourok.ru/uploads/ex/03ba/0003c0c1-8ed16d4b/img4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Pr="00A415D0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D0D" w:rsidRPr="00A415D0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Здоровый человек бодрый, веселый. У него гладкая кожа, хорошие зубы, блестящие волосы,  здоровое сердце, подвижные суставы,  хорошее настроение/.</w:t>
      </w:r>
    </w:p>
    <w:p w:rsidR="00F52D0D" w:rsidRPr="00A415D0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А у вас какое сегодня настроение? Покажите. /Дети выбирают одну из трёх карточек – пиктограмм: весёлую, грустную или равнодушную, размещают на «табличке настроения»/.</w:t>
      </w:r>
    </w:p>
    <w:p w:rsidR="00F52D0D" w:rsidRPr="00A415D0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Что необходимо для хорошего настроения? /Нужно вовремя просыпаться, умываться, обязательно чистить зубы, делать утреннюю гимнастику, улыбаться  и очень важно правильно питаться/.</w:t>
      </w:r>
    </w:p>
    <w:p w:rsidR="00F52D0D" w:rsidRPr="00A415D0" w:rsidRDefault="00F52D0D" w:rsidP="00F52D0D">
      <w:pPr>
        <w:spacing w:before="150" w:after="150" w:line="27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значит правильно питаться? /Есть не только вкусную пищу, но и полезную/. – Какие полезные продукты вы знаете? /Хлеб, молоко, мясо, овощи, фрукты и др./</w:t>
      </w:r>
    </w:p>
    <w:p w:rsidR="00F52D0D" w:rsidRDefault="00F52D0D" w:rsidP="00F52D0D">
      <w:pPr>
        <w:spacing w:before="150" w:after="150" w:line="270" w:lineRule="atLeast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</w:t>
      </w:r>
      <w:r w:rsidRPr="00A415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орзина – загадка</w:t>
      </w:r>
    </w:p>
    <w:p w:rsidR="00F52D0D" w:rsidRDefault="00F52D0D" w:rsidP="00F52D0D">
      <w:pPr>
        <w:spacing w:before="150" w:after="150" w:line="270" w:lineRule="atLeast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349F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>
            <wp:extent cx="5940425" cy="4457093"/>
            <wp:effectExtent l="19050" t="0" r="3175" b="0"/>
            <wp:docPr id="33" name="Рисунок 25" descr="https://ds03.infourok.ru/uploads/ex/0cf7/0000478e-58375fd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3.infourok.ru/uploads/ex/0cf7/0000478e-58375fde/img1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Pr="00663826" w:rsidRDefault="00F52D0D" w:rsidP="00F52D0D">
      <w:pPr>
        <w:spacing w:before="150" w:after="150" w:line="270" w:lineRule="atLeast"/>
        <w:ind w:firstLine="14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ть  загадки, а отгадки найти в корз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2D0D" w:rsidRPr="00A415D0" w:rsidRDefault="00F52D0D" w:rsidP="00F52D0D">
      <w:pPr>
        <w:spacing w:before="150" w:after="150" w:line="270" w:lineRule="atLeast"/>
        <w:ind w:firstLine="14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К нам приехали с бахчи полосатые мячи  /арбузы/.</w:t>
      </w:r>
    </w:p>
    <w:p w:rsidR="00F52D0D" w:rsidRPr="00A415D0" w:rsidRDefault="00F52D0D" w:rsidP="00F52D0D">
      <w:pPr>
        <w:spacing w:before="150" w:after="150" w:line="270" w:lineRule="atLeast"/>
        <w:ind w:firstLine="14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е</w:t>
      </w:r>
      <w:proofErr w:type="gramEnd"/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мяное, я расту на ветке,</w:t>
      </w:r>
    </w:p>
    <w:p w:rsidR="00F52D0D" w:rsidRPr="00A415D0" w:rsidRDefault="00F52D0D" w:rsidP="00F52D0D">
      <w:pPr>
        <w:spacing w:before="150" w:after="150" w:line="270" w:lineRule="atLeast"/>
        <w:ind w:firstLine="14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меня взрослые и маленькие детки /яблоко/.</w:t>
      </w:r>
    </w:p>
    <w:p w:rsidR="00F52D0D" w:rsidRPr="00A415D0" w:rsidRDefault="00F52D0D" w:rsidP="00F52D0D">
      <w:pPr>
        <w:spacing w:before="150" w:after="150" w:line="270" w:lineRule="atLeast"/>
        <w:ind w:firstLine="14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грядке колобок – округлый желтый бок.</w:t>
      </w:r>
    </w:p>
    <w:p w:rsidR="00F52D0D" w:rsidRPr="00A415D0" w:rsidRDefault="00F52D0D" w:rsidP="00F52D0D">
      <w:pPr>
        <w:spacing w:before="150" w:after="150" w:line="270" w:lineRule="atLeast"/>
        <w:ind w:firstLine="14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с в землю крепко, что это? /репка/.</w:t>
      </w:r>
    </w:p>
    <w:p w:rsidR="00F52D0D" w:rsidRPr="00A415D0" w:rsidRDefault="00F52D0D" w:rsidP="00F52D0D">
      <w:pPr>
        <w:spacing w:before="150" w:after="150" w:line="270" w:lineRule="atLeast"/>
        <w:ind w:firstLine="14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ркий, сладкий, налитой, весь в обложке золотой.</w:t>
      </w:r>
    </w:p>
    <w:p w:rsidR="00F52D0D" w:rsidRPr="00A415D0" w:rsidRDefault="00F52D0D" w:rsidP="00F52D0D">
      <w:pPr>
        <w:spacing w:before="150" w:after="150" w:line="270" w:lineRule="atLeast"/>
        <w:ind w:firstLine="142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 конфетной фабрики – из далекой Африки  /апельсин/.</w:t>
      </w:r>
    </w:p>
    <w:p w:rsidR="00F52D0D" w:rsidRDefault="00F52D0D" w:rsidP="00F52D0D">
      <w:pPr>
        <w:spacing w:before="150" w:after="150" w:line="27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ли зернышко, вырастили солнышко /подсолнечник/.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6.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иду он как рыжий  мяч, только вот не мчится вскачь.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ём полезный витамин – это спелый  /апельсин/.</w:t>
      </w:r>
    </w:p>
    <w:p w:rsidR="00F52D0D" w:rsidRPr="00A415D0" w:rsidRDefault="00F52D0D" w:rsidP="00F52D0D">
      <w:pPr>
        <w:spacing w:before="150" w:after="150" w:line="270" w:lineRule="atLeast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7.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фрукт на вкус хорош и на лампочку похож /груша/.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8.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 этот фрукт детишки, </w:t>
      </w:r>
      <w:proofErr w:type="gramStart"/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</w:t>
      </w:r>
      <w:proofErr w:type="gramEnd"/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его мартышки.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Его солнце попросило  передать свою вам силу.</w:t>
      </w:r>
    </w:p>
    <w:p w:rsidR="00F52D0D" w:rsidRPr="00A415D0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Родом он из жарких стран называется /банан/.</w:t>
      </w: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2D0D" w:rsidRDefault="00F52D0D" w:rsidP="00F52D0D">
      <w:pPr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415D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Творческое задание  «Волшебное дерево»</w:t>
      </w:r>
    </w:p>
    <w:p w:rsidR="00F52D0D" w:rsidRPr="009A013D" w:rsidRDefault="00F52D0D" w:rsidP="00F52D0D">
      <w:pPr>
        <w:spacing w:before="150" w:after="150" w:line="27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ообщает детям, что у нее приготовлено для них  «Волшебное де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», но оно необычное.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Вместо листьев на н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/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ети приносят картинки вырезанных продуктов, которые прикрепляют на «Волшебное дерево»/</w:t>
      </w:r>
    </w:p>
    <w:p w:rsidR="00F52D0D" w:rsidRPr="004F7E23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7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олезно – вредно»</w:t>
      </w:r>
    </w:p>
    <w:p w:rsidR="00F52D0D" w:rsidRPr="004F7E23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детей. Нужно распределить продукты по своим корзинам.</w:t>
      </w:r>
    </w:p>
    <w:p w:rsidR="00F52D0D" w:rsidRDefault="00F52D0D" w:rsidP="00F52D0D">
      <w:pPr>
        <w:spacing w:before="150" w:after="15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F7E23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3095625"/>
            <wp:effectExtent l="19050" t="0" r="3175" b="0"/>
            <wp:docPr id="35" name="Рисунок 28" descr="https://fs00.infourok.ru/images/doc/133/15556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00.infourok.ru/images/doc/133/155560/img4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Default="00F52D0D" w:rsidP="00F52D0D">
      <w:pPr>
        <w:spacing w:before="150" w:after="15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F7E23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4057650"/>
            <wp:effectExtent l="19050" t="0" r="3175" b="0"/>
            <wp:docPr id="36" name="Рисунок 31" descr="https://ds04.infourok.ru/uploads/ex/11e3/000f7b32-59ae549e/hello_html_76020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s04.infourok.ru/uploads/ex/11e3/000f7b32-59ae549e/hello_html_760208f2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Default="00F52D0D" w:rsidP="00F52D0D">
      <w:pPr>
        <w:spacing w:before="150" w:after="15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F52D0D" w:rsidRDefault="00F52D0D" w:rsidP="00F52D0D">
      <w:pPr>
        <w:spacing w:before="150" w:after="15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F7E23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4457093"/>
            <wp:effectExtent l="19050" t="0" r="3175" b="0"/>
            <wp:docPr id="38" name="Рисунок 40" descr="https://ds01.infourok.ru/uploads/ex/0017/00007546-0ea9b22c/2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1.infourok.ru/uploads/ex/0017/00007546-0ea9b22c/2/img19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Default="00F52D0D" w:rsidP="00F52D0D">
      <w:pPr>
        <w:spacing w:before="150" w:after="15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F52D0D" w:rsidRPr="004F7E23" w:rsidRDefault="00F52D0D" w:rsidP="00F52D0D">
      <w:pPr>
        <w:spacing w:before="150" w:after="15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F52D0D" w:rsidRPr="002349FB" w:rsidRDefault="00F52D0D" w:rsidP="00F52D0D">
      <w:pPr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</w:t>
      </w:r>
      <w:r>
        <w:rPr>
          <w:noProof/>
          <w:lang w:eastAsia="ru-RU"/>
        </w:rPr>
        <w:drawing>
          <wp:inline distT="0" distB="0" distL="0" distR="0">
            <wp:extent cx="5133975" cy="4762500"/>
            <wp:effectExtent l="19050" t="0" r="9525" b="0"/>
            <wp:docPr id="39" name="Рисунок 10" descr="https://ollforkids.ru/uploads/posts/2013-09/1379157954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llforkids.ru/uploads/posts/2013-09/1379157954_03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Default="00F52D0D" w:rsidP="00F52D0D">
      <w:r w:rsidRPr="002349FB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1" name="Рисунок 1" descr="https://pptcloud3.ams3.digitaloceanspaces.com/slides/pics/002/004/972/original/Slide24.jpg?148423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tcloud3.ams3.digitaloceanspaces.com/slides/pics/002/004/972/original/Slide24.jpg?148423970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Default="00F52D0D" w:rsidP="00F52D0D">
      <w:r w:rsidRPr="004F7E23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2" name="Рисунок 37" descr="https://pptcloud3.ams3.digitaloceanspaces.com/slides/pics/002/004/973/original/Slide25.jpg?148423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tcloud3.ams3.digitaloceanspaces.com/slides/pics/002/004/973/original/Slide25.jpg?148423970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52D0D" w:rsidRDefault="00F52D0D" w:rsidP="00F52D0D"/>
    <w:p w:rsidR="00F34A37" w:rsidRDefault="00F34A37" w:rsidP="00F52D0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2D0D" w:rsidRDefault="00F52D0D" w:rsidP="00F52D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 беседы:</w:t>
      </w:r>
    </w:p>
    <w:p w:rsidR="00F52D0D" w:rsidRPr="009A013D" w:rsidRDefault="00F52D0D" w:rsidP="00F52D0D">
      <w:pPr>
        <w:rPr>
          <w:rFonts w:ascii="Times New Roman" w:hAnsi="Times New Roman" w:cs="Times New Roman"/>
          <w:b/>
          <w:sz w:val="28"/>
          <w:szCs w:val="28"/>
        </w:rPr>
      </w:pPr>
      <w:r w:rsidRPr="009A013D">
        <w:rPr>
          <w:rFonts w:ascii="Times New Roman" w:hAnsi="Times New Roman" w:cs="Times New Roman"/>
          <w:b/>
          <w:sz w:val="28"/>
          <w:szCs w:val="28"/>
        </w:rPr>
        <w:t>Создание плаката «Полезные и вредные продукты»</w:t>
      </w:r>
    </w:p>
    <w:p w:rsidR="00F52D0D" w:rsidRDefault="00F52D0D" w:rsidP="00F52D0D">
      <w:r>
        <w:rPr>
          <w:noProof/>
          <w:lang w:eastAsia="ru-RU"/>
        </w:rPr>
        <w:drawing>
          <wp:inline distT="0" distB="0" distL="0" distR="0">
            <wp:extent cx="5940425" cy="4457680"/>
            <wp:effectExtent l="19050" t="0" r="3175" b="0"/>
            <wp:docPr id="44" name="Рисунок 19" descr="http://ped-kopilka.ru/upload/blogs/7165_51a0bd6367b765250e59c1f7f61038a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d-kopilka.ru/upload/blogs/7165_51a0bd6367b765250e59c1f7f61038a1.jpg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D0D" w:rsidRDefault="00A3678C" w:rsidP="00F52D0D">
      <w:r w:rsidRPr="00F5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19050" t="0" r="3175" b="0"/>
            <wp:docPr id="40" name="Рисунок 22" descr="http://images.myshared.ru/10/1008618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myshared.ru/10/1008618/slide_2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4AD" w:rsidRPr="00E50433" w:rsidRDefault="00F46AB3" w:rsidP="00E50433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46AB3">
        <w:rPr>
          <w:rFonts w:ascii="Times New Roman" w:hAnsi="Times New Roman" w:cs="Times New Roman"/>
          <w:sz w:val="44"/>
          <w:szCs w:val="44"/>
        </w:rPr>
        <w:lastRenderedPageBreak/>
        <w:pict>
          <v:shape id="_x0000_i1045" type="#_x0000_t140" style="width:357pt;height:135.75pt" fillcolor="#92d050" strokeweight="1.5pt">
            <v:fill r:id="rId96" o:title="Дуб" color2="#55261c" type="tile"/>
            <v:shadow on="t" type="perspective" color="#868686" opacity=".5" origin="-.5,-.5" offset="-6pt,-6pt" matrix=".75,,,.75"/>
            <o:extrusion v:ext="view" backdepth="1in" color="silver" viewpoint="0,34.72222mm" viewpointorigin="0,.5" skewangle="90" brightness="4000f" lightposition="-50000" lightlevel="52000f" lightposition2="50000" lightlevel2="14000f" type="perspective" lightharsh2="t"/>
            <v:textpath style="font-family:&quot;Arial Black&quot;;v-text-kern:t" trim="t" fitpath="t" string="Выставка    рисунков"/>
          </v:shape>
        </w:pict>
      </w:r>
    </w:p>
    <w:p w:rsidR="007974AD" w:rsidRDefault="007974AD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74AD" w:rsidRPr="00E50433" w:rsidRDefault="007974AD" w:rsidP="00E50433">
      <w:pPr>
        <w:spacing w:line="240" w:lineRule="auto"/>
        <w:jc w:val="center"/>
        <w:rPr>
          <w:rFonts w:ascii="Times New Roman" w:hAnsi="Times New Roman" w:cs="Times New Roman"/>
          <w:color w:val="523795"/>
          <w:sz w:val="32"/>
          <w:szCs w:val="32"/>
        </w:rPr>
      </w:pPr>
      <w:r w:rsidRPr="00E50433">
        <w:rPr>
          <w:rFonts w:ascii="Times New Roman" w:hAnsi="Times New Roman" w:cs="Times New Roman"/>
          <w:color w:val="523795"/>
          <w:sz w:val="32"/>
          <w:szCs w:val="32"/>
        </w:rPr>
        <w:t>(по произведениям С.Я.Маршака)</w:t>
      </w:r>
    </w:p>
    <w:p w:rsidR="00E50433" w:rsidRDefault="00945F68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057400"/>
            <wp:effectExtent l="19050" t="0" r="0" b="0"/>
            <wp:docPr id="117" name="Рисунок 37" descr="G:\DCIM\101CANON\IMG_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DCIM\101CANON\IMG_295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F6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86075" cy="2057400"/>
            <wp:effectExtent l="19050" t="0" r="9525" b="0"/>
            <wp:docPr id="126" name="Рисунок 36" descr="G:\DCIM\101CANON\IMG_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DCIM\101CANON\IMG_295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68" w:rsidRDefault="00945F68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а И.                                                           Алёна П.</w:t>
      </w:r>
    </w:p>
    <w:p w:rsidR="00945F68" w:rsidRDefault="00945F68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971675"/>
            <wp:effectExtent l="19050" t="0" r="9525" b="0"/>
            <wp:docPr id="118" name="Рисунок 38" descr="G:\DCIM\101CANON\IMG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DCIM\101CANON\IMG_295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5F6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38450" cy="1971675"/>
            <wp:effectExtent l="19050" t="0" r="0" b="0"/>
            <wp:docPr id="127" name="Рисунок 40" descr="G:\DCIM\101CANON\IMG_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DCIM\101CANON\IMG_2959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68" w:rsidRDefault="0018445C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а В.                                                          Аксинья П.           Захар М.</w:t>
      </w:r>
    </w:p>
    <w:p w:rsidR="00E50433" w:rsidRDefault="0018445C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445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09875" cy="1933575"/>
            <wp:effectExtent l="19050" t="0" r="9525" b="0"/>
            <wp:docPr id="128" name="Рисунок 41" descr="G:\DCIM\101CANON\IMG_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DCIM\101CANON\IMG_296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445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28925" cy="1933575"/>
            <wp:effectExtent l="19050" t="0" r="9525" b="0"/>
            <wp:docPr id="129" name="Рисунок 42" descr="G:\DCIM\101CANON\IMG_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DCIM\101CANON\IMG_296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33" w:rsidRDefault="0018445C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а С.                                                       Алиса З.</w:t>
      </w:r>
    </w:p>
    <w:p w:rsidR="00E50433" w:rsidRDefault="00F46AB3" w:rsidP="001844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AB3"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136" style="width:349.5pt;height:99pt" fillcolor="#4f81bd [3204]" stroked="f">
            <v:fill color2="fill lighten(51)" focusposition="1" focussize="" method="linear sigma" type="gradient"/>
            <v:shadow on="t" color="#4d4d4d" opacity="52429f" offset=",3pt"/>
            <v:textpath style="font-family:&quot;Arial Black&quot;;v-text-spacing:78650f;v-text-kern:t" trim="t" fitpath="t" string="ВЫСТАВКА"/>
          </v:shape>
        </w:pict>
      </w:r>
    </w:p>
    <w:p w:rsidR="00E50433" w:rsidRDefault="00E50433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433" w:rsidRDefault="00E50433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2D0D" w:rsidRDefault="00F46AB3" w:rsidP="00E504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AB3">
        <w:rPr>
          <w:rFonts w:ascii="Times New Roman" w:hAnsi="Times New Roman" w:cs="Times New Roman"/>
          <w:sz w:val="28"/>
          <w:szCs w:val="28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47" type="#_x0000_t141" style="width:459.75pt;height:82.5pt" fillcolor="#b2b2b2" strokecolor="#33c" strokeweight="1pt">
            <v:fill r:id="rId103" o:title="Пробка" opacity=".5" type="tile"/>
            <v:shadow on="t" color="#99f" offset="3pt"/>
            <v:textpath style="font-family:&quot;Arial Black&quot;;v-text-kern:t" trim="t" fitpath="t" string="КНИЖЕК  -  МАЛЫШЕК"/>
          </v:shape>
        </w:pict>
      </w:r>
    </w:p>
    <w:p w:rsidR="00EF7858" w:rsidRDefault="00113B1E" w:rsidP="00E504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с родителями)</w:t>
      </w:r>
    </w:p>
    <w:p w:rsidR="00113B1E" w:rsidRDefault="00113B1E" w:rsidP="00113B1E">
      <w:pPr>
        <w:spacing w:line="240" w:lineRule="auto"/>
        <w:rPr>
          <w:rFonts w:ascii="Arial" w:hAnsi="Arial" w:cs="Arial"/>
          <w:sz w:val="23"/>
          <w:szCs w:val="23"/>
        </w:rPr>
      </w:pPr>
      <w:r w:rsidRPr="00EC7CB8">
        <w:rPr>
          <w:rFonts w:ascii="Times New Roman" w:hAnsi="Times New Roman" w:cs="Times New Roman"/>
          <w:b/>
          <w:sz w:val="28"/>
          <w:szCs w:val="28"/>
        </w:rPr>
        <w:t>Цель:</w:t>
      </w:r>
      <w:r w:rsidR="00377193" w:rsidRPr="00377193">
        <w:rPr>
          <w:rFonts w:ascii="Arial" w:hAnsi="Arial" w:cs="Arial"/>
          <w:sz w:val="23"/>
          <w:szCs w:val="23"/>
        </w:rPr>
        <w:t xml:space="preserve"> </w:t>
      </w:r>
      <w:r w:rsidR="00377193">
        <w:rPr>
          <w:rFonts w:ascii="Arial" w:hAnsi="Arial" w:cs="Arial"/>
          <w:sz w:val="23"/>
          <w:szCs w:val="23"/>
        </w:rPr>
        <w:t>Создания необычной и привлекательной для детей «книжки-малышки» на тему «Любимые стихи Маршака».</w:t>
      </w:r>
      <w:r w:rsidR="00377193">
        <w:rPr>
          <w:rFonts w:ascii="Arial" w:hAnsi="Arial" w:cs="Arial"/>
          <w:sz w:val="23"/>
          <w:szCs w:val="23"/>
        </w:rPr>
        <w:br/>
      </w:r>
      <w:r w:rsidR="00377193" w:rsidRPr="00EC7CB8">
        <w:rPr>
          <w:rStyle w:val="a9"/>
          <w:rFonts w:ascii="Times New Roman" w:hAnsi="Times New Roman" w:cs="Times New Roman"/>
          <w:sz w:val="28"/>
          <w:szCs w:val="28"/>
        </w:rPr>
        <w:t>Задачи:</w:t>
      </w:r>
    </w:p>
    <w:p w:rsidR="00377193" w:rsidRDefault="00377193" w:rsidP="00377193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 обогащение воспитательских навыков родителей;</w:t>
      </w:r>
    </w:p>
    <w:p w:rsidR="00377193" w:rsidRDefault="00377193" w:rsidP="00377193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желания участвовать в коллективной деятельности, как у родителей, так и у детей;</w:t>
      </w:r>
    </w:p>
    <w:p w:rsidR="00377193" w:rsidRDefault="00377193" w:rsidP="00377193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детей и родителей эмоциональным настроением.</w:t>
      </w:r>
    </w:p>
    <w:p w:rsidR="00EF7858" w:rsidRDefault="00377193" w:rsidP="00EC7C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ка-малышка для детей </w:t>
      </w:r>
      <w:r w:rsidR="00EC7CB8">
        <w:rPr>
          <w:rFonts w:ascii="Times New Roman" w:hAnsi="Times New Roman" w:cs="Times New Roman"/>
          <w:sz w:val="28"/>
          <w:szCs w:val="28"/>
        </w:rPr>
        <w:t xml:space="preserve">в детском саду, сделанная своими руками, </w:t>
      </w:r>
      <w:r>
        <w:rPr>
          <w:rFonts w:ascii="Times New Roman" w:hAnsi="Times New Roman" w:cs="Times New Roman"/>
          <w:sz w:val="28"/>
          <w:szCs w:val="28"/>
        </w:rPr>
        <w:t>может стат</w:t>
      </w:r>
      <w:r w:rsidR="00EC7CB8">
        <w:rPr>
          <w:rFonts w:ascii="Times New Roman" w:hAnsi="Times New Roman" w:cs="Times New Roman"/>
          <w:sz w:val="28"/>
          <w:szCs w:val="28"/>
        </w:rPr>
        <w:t>ь самой любимой игрушкой, ведь он тоже принимал участие в её оформлении и вместе с родителями вложил в неё свой труд и частичку своей души.</w:t>
      </w:r>
    </w:p>
    <w:p w:rsidR="00EF7858" w:rsidRDefault="00EF7858" w:rsidP="00EC7C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6A32" w:rsidRDefault="00575F1E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105025"/>
            <wp:effectExtent l="19050" t="0" r="0" b="0"/>
            <wp:docPr id="100" name="Рисунок 35" descr="G:\DCIM\101CANON\IMG_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DCIM\101CANON\IMG_291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7670" cy="2085975"/>
            <wp:effectExtent l="19050" t="0" r="5080" b="0"/>
            <wp:docPr id="102" name="Рисунок 26" descr="G:\DCIM\101CANON\IMG_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1CANON\IMG_2920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1E" w:rsidRDefault="00575F1E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150" cy="2114550"/>
            <wp:effectExtent l="19050" t="0" r="0" b="0"/>
            <wp:docPr id="58" name="Рисунок 27" descr="G:\DCIM\101CANON\IMG_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1CANON\IMG_291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5F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7670" cy="2114550"/>
            <wp:effectExtent l="19050" t="0" r="5080" b="0"/>
            <wp:docPr id="104" name="Рисунок 32" descr="G:\DCIM\101CANON\IMG_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DCIM\101CANON\IMG_291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58" w:rsidRDefault="00EF7858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1914525"/>
            <wp:effectExtent l="19050" t="0" r="0" b="0"/>
            <wp:docPr id="108" name="Рисунок 31" descr="G:\DCIM\101CANON\IMG_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DCIM\101CANON\IMG_2915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620" cy="1866900"/>
            <wp:effectExtent l="19050" t="0" r="5080" b="0"/>
            <wp:docPr id="109" name="Рисунок 34" descr="G:\DCIM\101CANON\IMG_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DCIM\101CANON\IMG_291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58" w:rsidRDefault="00575F1E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047875"/>
            <wp:effectExtent l="19050" t="0" r="9525" b="0"/>
            <wp:docPr id="64" name="Рисунок 28" descr="G:\DCIM\101CANON\IMG_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1CANON\IMG_291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858">
        <w:rPr>
          <w:rFonts w:ascii="Times New Roman" w:hAnsi="Times New Roman" w:cs="Times New Roman"/>
          <w:sz w:val="28"/>
          <w:szCs w:val="28"/>
        </w:rPr>
        <w:t xml:space="preserve">  </w:t>
      </w:r>
      <w:r w:rsidR="00EF7858" w:rsidRPr="00EF7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620" cy="2047875"/>
            <wp:effectExtent l="19050" t="0" r="5080" b="0"/>
            <wp:docPr id="111" name="Рисунок 33" descr="G:\DCIM\101CANON\IMG_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DCIM\101CANON\IMG_291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858" w:rsidRDefault="00EF7858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1495" cy="2057400"/>
            <wp:effectExtent l="19050" t="0" r="0" b="0"/>
            <wp:docPr id="121" name="Рисунок 30" descr="G:\DCIM\101CANON\IMG_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DCIM\101CANON\IMG_2916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7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057400"/>
            <wp:effectExtent l="19050" t="0" r="0" b="0"/>
            <wp:docPr id="122" name="Рисунок 29" descr="G:\DCIM\101CANON\IMG_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DCIM\101CANON\IMG_2917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58" w:rsidRDefault="00EF7858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75F1E" w:rsidRDefault="00575F1E" w:rsidP="00E128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14C3" w:rsidRDefault="00F46AB3" w:rsidP="00E214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AB3">
        <w:rPr>
          <w:rFonts w:ascii="Times New Roman" w:hAnsi="Times New Roman" w:cs="Times New Roman"/>
          <w:sz w:val="28"/>
          <w:szCs w:val="28"/>
        </w:rPr>
        <w:lastRenderedPageBreak/>
        <w:pict>
          <v:shape id="_x0000_i1048" type="#_x0000_t165" style="width:386.25pt;height:93.75pt" fillcolor="#b2b2b2" strokecolor="#33c" strokeweight="3pt">
            <v:fill r:id="rId114" o:title="Песок" opacity=".5" type="tile"/>
            <v:shadow on="t" color="#99f" offset="3pt"/>
            <v:textpath style="font-family:&quot;Arial Black&quot;;v-text-kern:t" trim="t" fitpath="t" xscale="f" string="АППЛИКАЦИЯ"/>
          </v:shape>
        </w:pict>
      </w:r>
    </w:p>
    <w:p w:rsidR="00E214C3" w:rsidRDefault="00E214C3" w:rsidP="00E214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4C3" w:rsidRDefault="00F46AB3" w:rsidP="00E214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AB3">
        <w:rPr>
          <w:rFonts w:ascii="Times New Roman" w:hAnsi="Times New Roman" w:cs="Times New Roman"/>
          <w:sz w:val="28"/>
          <w:szCs w:val="28"/>
        </w:rPr>
        <w:pict>
          <v:shape id="_x0000_i1049" type="#_x0000_t163" style="width:319.5pt;height:86.25pt" fillcolor="#369" strokecolor="#c0c">
            <v:shadow on="t" color="#b2b2b2" opacity="52429f" offset="3pt"/>
            <v:textpath style="font-family:&quot;Times New Roman&quot;;v-text-kern:t" trim="t" fitpath="t" xscale="f" string="«ПЕРЧАТКИ»"/>
          </v:shape>
        </w:pict>
      </w:r>
    </w:p>
    <w:p w:rsidR="0034363E" w:rsidRDefault="0034363E" w:rsidP="0034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363E" w:rsidRDefault="0034363E" w:rsidP="0034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6181725"/>
            <wp:effectExtent l="19050" t="0" r="0" b="0"/>
            <wp:docPr id="23" name="Рисунок 1" descr="http://mail.detkityumen.ru/media/upload/2013/12/26/zima_ris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il.detkityumen.ru/media/upload/2013/12/26/zima_ris%20(2)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62" w:rsidRPr="00DE0B62" w:rsidRDefault="00DE0B62" w:rsidP="00DE0B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B62">
        <w:rPr>
          <w:rFonts w:ascii="Times New Roman" w:hAnsi="Times New Roman" w:cs="Times New Roman"/>
          <w:b/>
          <w:sz w:val="28"/>
          <w:szCs w:val="28"/>
        </w:rPr>
        <w:lastRenderedPageBreak/>
        <w:t>ФОТООТЧЁТ  аппликация «Перчатки»</w:t>
      </w:r>
    </w:p>
    <w:p w:rsidR="00DE0B62" w:rsidRDefault="00DE0B62" w:rsidP="0034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B62" w:rsidRDefault="00DE0B62" w:rsidP="0034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000250"/>
            <wp:effectExtent l="19050" t="0" r="0" b="0"/>
            <wp:docPr id="49" name="Рисунок 26" descr="G:\DCIM\101CANON\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101CANON\IMG_295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000250"/>
            <wp:effectExtent l="19050" t="0" r="9525" b="0"/>
            <wp:docPr id="96" name="Рисунок 27" descr="G:\DCIM\101CANON\IMG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1CANON\IMG_295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62" w:rsidRDefault="00DE0B62" w:rsidP="0034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                         Артём                          Ева                        Аксинья</w:t>
      </w:r>
    </w:p>
    <w:p w:rsidR="00DE0B62" w:rsidRDefault="00DE0B62" w:rsidP="0034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933575"/>
            <wp:effectExtent l="19050" t="0" r="9525" b="0"/>
            <wp:docPr id="68" name="Рисунок 28" descr="G:\DCIM\101CANON\IMG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1CANON\IMG_295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933575"/>
            <wp:effectExtent l="19050" t="0" r="9525" b="0"/>
            <wp:docPr id="97" name="Рисунок 29" descr="G:\DCIM\101CANON\IMG_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DCIM\101CANON\IMG_2953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62" w:rsidRDefault="00945F68" w:rsidP="0034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я                          Никита                       Марьяна              Алёна</w:t>
      </w:r>
    </w:p>
    <w:p w:rsidR="00DE0B62" w:rsidRDefault="00DE0B62" w:rsidP="0034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171700"/>
            <wp:effectExtent l="19050" t="0" r="0" b="0"/>
            <wp:docPr id="71" name="Рисунок 30" descr="G:\DCIM\101CANON\IMG_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DCIM\101CANON\IMG_295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62" w:rsidRPr="00E12811" w:rsidRDefault="00945F68" w:rsidP="00343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ра                             Влад</w:t>
      </w:r>
    </w:p>
    <w:sectPr w:rsidR="00DE0B62" w:rsidRPr="00E12811" w:rsidSect="00816053">
      <w:pgSz w:w="11906" w:h="16838"/>
      <w:pgMar w:top="567" w:right="850" w:bottom="851" w:left="1134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.75pt;height:6.75pt" o:bullet="t">
        <v:imagedata r:id="rId1" o:title="li"/>
      </v:shape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D837F46"/>
    <w:multiLevelType w:val="multilevel"/>
    <w:tmpl w:val="DD4436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D3825"/>
    <w:multiLevelType w:val="multilevel"/>
    <w:tmpl w:val="5F3C0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657FB"/>
    <w:multiLevelType w:val="multilevel"/>
    <w:tmpl w:val="E4C0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B71DB"/>
    <w:multiLevelType w:val="hybridMultilevel"/>
    <w:tmpl w:val="3FE823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E2252"/>
    <w:multiLevelType w:val="multilevel"/>
    <w:tmpl w:val="D92E59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9046C"/>
    <w:multiLevelType w:val="multilevel"/>
    <w:tmpl w:val="9126E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12FCC"/>
    <w:multiLevelType w:val="hybridMultilevel"/>
    <w:tmpl w:val="D0B8B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75319"/>
    <w:multiLevelType w:val="multilevel"/>
    <w:tmpl w:val="79C8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85434D"/>
    <w:multiLevelType w:val="hybridMultilevel"/>
    <w:tmpl w:val="3E62A9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0B6C"/>
    <w:multiLevelType w:val="multilevel"/>
    <w:tmpl w:val="DD7C8C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A6D7B"/>
    <w:multiLevelType w:val="multilevel"/>
    <w:tmpl w:val="99501B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23EF3"/>
    <w:multiLevelType w:val="hybridMultilevel"/>
    <w:tmpl w:val="7242D1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63353"/>
    <w:multiLevelType w:val="hybridMultilevel"/>
    <w:tmpl w:val="2DA8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55C99"/>
    <w:multiLevelType w:val="multilevel"/>
    <w:tmpl w:val="676C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E5993"/>
    <w:multiLevelType w:val="multilevel"/>
    <w:tmpl w:val="5C08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633F5"/>
    <w:multiLevelType w:val="multilevel"/>
    <w:tmpl w:val="D4D6A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33014"/>
    <w:multiLevelType w:val="multilevel"/>
    <w:tmpl w:val="45B6CC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11374"/>
    <w:multiLevelType w:val="multilevel"/>
    <w:tmpl w:val="D9922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1A708F"/>
    <w:multiLevelType w:val="hybridMultilevel"/>
    <w:tmpl w:val="342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81CC0"/>
    <w:multiLevelType w:val="multilevel"/>
    <w:tmpl w:val="49A2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DB5166"/>
    <w:multiLevelType w:val="hybridMultilevel"/>
    <w:tmpl w:val="D1FC63C6"/>
    <w:lvl w:ilvl="0" w:tplc="B1384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2CE5"/>
    <w:multiLevelType w:val="multilevel"/>
    <w:tmpl w:val="EF96E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D7387"/>
    <w:multiLevelType w:val="multilevel"/>
    <w:tmpl w:val="BC1ABD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067B9"/>
    <w:multiLevelType w:val="hybridMultilevel"/>
    <w:tmpl w:val="F73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241A7"/>
    <w:multiLevelType w:val="hybridMultilevel"/>
    <w:tmpl w:val="E4182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7"/>
  </w:num>
  <w:num w:numId="5">
    <w:abstractNumId w:val="2"/>
  </w:num>
  <w:num w:numId="6">
    <w:abstractNumId w:val="1"/>
  </w:num>
  <w:num w:numId="7">
    <w:abstractNumId w:val="21"/>
  </w:num>
  <w:num w:numId="8">
    <w:abstractNumId w:val="17"/>
  </w:num>
  <w:num w:numId="9">
    <w:abstractNumId w:val="5"/>
  </w:num>
  <w:num w:numId="10">
    <w:abstractNumId w:val="0"/>
  </w:num>
  <w:num w:numId="11">
    <w:abstractNumId w:val="15"/>
  </w:num>
  <w:num w:numId="12">
    <w:abstractNumId w:val="9"/>
  </w:num>
  <w:num w:numId="13">
    <w:abstractNumId w:val="16"/>
  </w:num>
  <w:num w:numId="14">
    <w:abstractNumId w:val="22"/>
  </w:num>
  <w:num w:numId="15">
    <w:abstractNumId w:val="4"/>
  </w:num>
  <w:num w:numId="16">
    <w:abstractNumId w:val="10"/>
  </w:num>
  <w:num w:numId="17">
    <w:abstractNumId w:val="23"/>
  </w:num>
  <w:num w:numId="18">
    <w:abstractNumId w:val="20"/>
  </w:num>
  <w:num w:numId="19">
    <w:abstractNumId w:val="3"/>
  </w:num>
  <w:num w:numId="20">
    <w:abstractNumId w:val="8"/>
  </w:num>
  <w:num w:numId="21">
    <w:abstractNumId w:val="6"/>
  </w:num>
  <w:num w:numId="22">
    <w:abstractNumId w:val="24"/>
  </w:num>
  <w:num w:numId="23">
    <w:abstractNumId w:val="12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C94"/>
    <w:rsid w:val="00020732"/>
    <w:rsid w:val="0007301F"/>
    <w:rsid w:val="000E1BA2"/>
    <w:rsid w:val="000E2B44"/>
    <w:rsid w:val="00100B7F"/>
    <w:rsid w:val="00103F77"/>
    <w:rsid w:val="00113B1E"/>
    <w:rsid w:val="001208E5"/>
    <w:rsid w:val="00121FE8"/>
    <w:rsid w:val="0018445C"/>
    <w:rsid w:val="001B00D7"/>
    <w:rsid w:val="001D5C3A"/>
    <w:rsid w:val="00216A3E"/>
    <w:rsid w:val="00247256"/>
    <w:rsid w:val="00247B42"/>
    <w:rsid w:val="002527AD"/>
    <w:rsid w:val="002B36AA"/>
    <w:rsid w:val="002F198A"/>
    <w:rsid w:val="0034363E"/>
    <w:rsid w:val="00344BC9"/>
    <w:rsid w:val="0034525D"/>
    <w:rsid w:val="00377193"/>
    <w:rsid w:val="003B2F99"/>
    <w:rsid w:val="003D2C27"/>
    <w:rsid w:val="004421A9"/>
    <w:rsid w:val="004479B2"/>
    <w:rsid w:val="00451AA8"/>
    <w:rsid w:val="00476266"/>
    <w:rsid w:val="00487237"/>
    <w:rsid w:val="004A01F9"/>
    <w:rsid w:val="004D5A0B"/>
    <w:rsid w:val="004D7C3F"/>
    <w:rsid w:val="004F3832"/>
    <w:rsid w:val="004F5C0F"/>
    <w:rsid w:val="0054240A"/>
    <w:rsid w:val="005502A9"/>
    <w:rsid w:val="00551D92"/>
    <w:rsid w:val="00575F1E"/>
    <w:rsid w:val="005832AC"/>
    <w:rsid w:val="005A341C"/>
    <w:rsid w:val="005B0B1F"/>
    <w:rsid w:val="005B5004"/>
    <w:rsid w:val="0061670E"/>
    <w:rsid w:val="00694DA1"/>
    <w:rsid w:val="0074331F"/>
    <w:rsid w:val="0079551F"/>
    <w:rsid w:val="007974AD"/>
    <w:rsid w:val="007A43CF"/>
    <w:rsid w:val="00800E1F"/>
    <w:rsid w:val="00801D4D"/>
    <w:rsid w:val="00816053"/>
    <w:rsid w:val="00892122"/>
    <w:rsid w:val="00897752"/>
    <w:rsid w:val="008D4CD7"/>
    <w:rsid w:val="008D4D62"/>
    <w:rsid w:val="009101AC"/>
    <w:rsid w:val="00933A46"/>
    <w:rsid w:val="00945F68"/>
    <w:rsid w:val="00960F49"/>
    <w:rsid w:val="00977C94"/>
    <w:rsid w:val="00981567"/>
    <w:rsid w:val="00984012"/>
    <w:rsid w:val="00997F55"/>
    <w:rsid w:val="009B48EB"/>
    <w:rsid w:val="009E7259"/>
    <w:rsid w:val="009F2AA2"/>
    <w:rsid w:val="00A04D78"/>
    <w:rsid w:val="00A3553B"/>
    <w:rsid w:val="00A3678C"/>
    <w:rsid w:val="00A73186"/>
    <w:rsid w:val="00A73D35"/>
    <w:rsid w:val="00AA0B80"/>
    <w:rsid w:val="00B04399"/>
    <w:rsid w:val="00B11EBE"/>
    <w:rsid w:val="00B13784"/>
    <w:rsid w:val="00B34AE8"/>
    <w:rsid w:val="00B4385B"/>
    <w:rsid w:val="00B47323"/>
    <w:rsid w:val="00B56851"/>
    <w:rsid w:val="00B623B5"/>
    <w:rsid w:val="00B82023"/>
    <w:rsid w:val="00BC6E0A"/>
    <w:rsid w:val="00C219E5"/>
    <w:rsid w:val="00C2256D"/>
    <w:rsid w:val="00C226FA"/>
    <w:rsid w:val="00C47DE0"/>
    <w:rsid w:val="00C72652"/>
    <w:rsid w:val="00CA73D2"/>
    <w:rsid w:val="00CC1EFA"/>
    <w:rsid w:val="00D50429"/>
    <w:rsid w:val="00D7180B"/>
    <w:rsid w:val="00D86308"/>
    <w:rsid w:val="00D86DB1"/>
    <w:rsid w:val="00DC2C63"/>
    <w:rsid w:val="00DD5436"/>
    <w:rsid w:val="00DE0B62"/>
    <w:rsid w:val="00DE75F9"/>
    <w:rsid w:val="00DF7823"/>
    <w:rsid w:val="00E1107A"/>
    <w:rsid w:val="00E12811"/>
    <w:rsid w:val="00E214C3"/>
    <w:rsid w:val="00E31900"/>
    <w:rsid w:val="00E41DD3"/>
    <w:rsid w:val="00E50433"/>
    <w:rsid w:val="00E62FB1"/>
    <w:rsid w:val="00E7148B"/>
    <w:rsid w:val="00E85F98"/>
    <w:rsid w:val="00EB3379"/>
    <w:rsid w:val="00EB643F"/>
    <w:rsid w:val="00EB6E2C"/>
    <w:rsid w:val="00EC7CB8"/>
    <w:rsid w:val="00ED238C"/>
    <w:rsid w:val="00EF7858"/>
    <w:rsid w:val="00F32B5D"/>
    <w:rsid w:val="00F34A37"/>
    <w:rsid w:val="00F36A32"/>
    <w:rsid w:val="00F4054D"/>
    <w:rsid w:val="00F45C92"/>
    <w:rsid w:val="00F46AB3"/>
    <w:rsid w:val="00F52D0D"/>
    <w:rsid w:val="00F74136"/>
    <w:rsid w:val="00F84A91"/>
    <w:rsid w:val="00FB79AF"/>
    <w:rsid w:val="00FE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EB"/>
  </w:style>
  <w:style w:type="paragraph" w:styleId="3">
    <w:name w:val="heading 3"/>
    <w:basedOn w:val="a"/>
    <w:link w:val="30"/>
    <w:uiPriority w:val="9"/>
    <w:qFormat/>
    <w:rsid w:val="00977C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7C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77C94"/>
    <w:rPr>
      <w:strike w:val="0"/>
      <w:dstrike w:val="0"/>
      <w:color w:val="1DBEF1"/>
      <w:u w:val="none"/>
      <w:effect w:val="none"/>
    </w:rPr>
  </w:style>
  <w:style w:type="character" w:styleId="a4">
    <w:name w:val="Emphasis"/>
    <w:basedOn w:val="a0"/>
    <w:uiPriority w:val="20"/>
    <w:qFormat/>
    <w:rsid w:val="00977C94"/>
    <w:rPr>
      <w:i/>
      <w:iCs/>
    </w:rPr>
  </w:style>
  <w:style w:type="paragraph" w:styleId="a5">
    <w:name w:val="Normal (Web)"/>
    <w:basedOn w:val="a"/>
    <w:uiPriority w:val="99"/>
    <w:semiHidden/>
    <w:unhideWhenUsed/>
    <w:rsid w:val="009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C94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977C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77C94"/>
  </w:style>
  <w:style w:type="character" w:customStyle="1" w:styleId="c14">
    <w:name w:val="c14"/>
    <w:basedOn w:val="a0"/>
    <w:rsid w:val="00977C94"/>
  </w:style>
  <w:style w:type="paragraph" w:customStyle="1" w:styleId="c8">
    <w:name w:val="c8"/>
    <w:basedOn w:val="a"/>
    <w:rsid w:val="00977C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977C94"/>
  </w:style>
  <w:style w:type="paragraph" w:customStyle="1" w:styleId="c0">
    <w:name w:val="c0"/>
    <w:basedOn w:val="a"/>
    <w:rsid w:val="00977C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77C94"/>
  </w:style>
  <w:style w:type="character" w:customStyle="1" w:styleId="c27">
    <w:name w:val="c27"/>
    <w:basedOn w:val="a0"/>
    <w:rsid w:val="00977C94"/>
  </w:style>
  <w:style w:type="character" w:customStyle="1" w:styleId="c1">
    <w:name w:val="c1"/>
    <w:basedOn w:val="a0"/>
    <w:rsid w:val="00977C94"/>
  </w:style>
  <w:style w:type="character" w:customStyle="1" w:styleId="c2">
    <w:name w:val="c2"/>
    <w:basedOn w:val="a0"/>
    <w:rsid w:val="00977C94"/>
  </w:style>
  <w:style w:type="paragraph" w:customStyle="1" w:styleId="c3">
    <w:name w:val="c3"/>
    <w:basedOn w:val="a"/>
    <w:rsid w:val="00977C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77C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77C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77C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77C94"/>
  </w:style>
  <w:style w:type="character" w:customStyle="1" w:styleId="c23">
    <w:name w:val="c23"/>
    <w:basedOn w:val="a0"/>
    <w:rsid w:val="00977C94"/>
  </w:style>
  <w:style w:type="paragraph" w:customStyle="1" w:styleId="c5">
    <w:name w:val="c5"/>
    <w:basedOn w:val="a"/>
    <w:rsid w:val="00977C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77C94"/>
  </w:style>
  <w:style w:type="character" w:customStyle="1" w:styleId="c13">
    <w:name w:val="c13"/>
    <w:basedOn w:val="a0"/>
    <w:rsid w:val="00977C94"/>
  </w:style>
  <w:style w:type="paragraph" w:customStyle="1" w:styleId="c18">
    <w:name w:val="c18"/>
    <w:basedOn w:val="a"/>
    <w:rsid w:val="00977C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77C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77C94"/>
  </w:style>
  <w:style w:type="paragraph" w:styleId="a8">
    <w:name w:val="List Paragraph"/>
    <w:basedOn w:val="a"/>
    <w:uiPriority w:val="34"/>
    <w:qFormat/>
    <w:rsid w:val="00451AA8"/>
    <w:pPr>
      <w:ind w:left="720"/>
      <w:contextualSpacing/>
    </w:pPr>
  </w:style>
  <w:style w:type="character" w:styleId="a9">
    <w:name w:val="Strong"/>
    <w:basedOn w:val="a0"/>
    <w:uiPriority w:val="22"/>
    <w:qFormat/>
    <w:rsid w:val="003771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2119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9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2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181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67662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4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0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0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46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0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5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9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6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8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0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2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5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21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4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7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70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4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5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491854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7877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26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82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0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7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2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0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15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2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51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91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04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55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30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7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854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02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769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982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243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89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7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5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4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18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43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17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29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8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1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79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93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23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9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579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2919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07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3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2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4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3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5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86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8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0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17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83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763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9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922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442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49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54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gif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8" Type="http://schemas.openxmlformats.org/officeDocument/2006/relationships/hyperlink" Target="http://infourok.ru/go.html?href=https%3A%2F%2Fwww.google.ru%2Furl%3Fsa%3Dt%26rct%3Dj%26q%3D%26esrc%3Ds%26source%3Dweb%26cd%3D4%26ved%3D0CHgQFjAD%26url%3Dhttp%253A%252F%252Fwww.miloliza.com%252Fmarshak.html%26ei%3DP7IHU4bGFIuv4QSP7YDoBQ%26usg%3DAFQjCNHLB_WCn5Uvt1u7ruw_FNXAR4qOPg%26bvm%3Dbv.61725948%2Cd.bGE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ppt4web.ru%2Fliteratura%2Fsamuil-jakovlevich-marshak4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7" Type="http://schemas.openxmlformats.org/officeDocument/2006/relationships/hyperlink" Target="http://infourok.ru/go.html?href=https%3A%2F%2Fwww.google.ru%2Furl%3Fsa%3Dt%26rct%3Dj%26q%3D%26esrc%3Ds%26source%3Dweb%26cd%3D3%26cad%3Drja%26ved%3D0CHIQFjAC%26url%3Dhttp%253A%252F%252Flukoshko.net%252Fmarshak%252Fmarsrd9.shtml%26ei%3DP7IHU4bGFIuv4QSP7YDoBQ%26usg%3DAFQjCNH2zU8Pkg1SVPUn1HRQwk0YkqW0BA%26bvm%3Dbv.61725948%2Cd.bGE" TargetMode="Externa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0973-026A-43BF-AA8D-F0093672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62</Pages>
  <Words>520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Sacha</cp:lastModifiedBy>
  <cp:revision>25</cp:revision>
  <cp:lastPrinted>2003-12-31T22:12:00Z</cp:lastPrinted>
  <dcterms:created xsi:type="dcterms:W3CDTF">2018-10-10T07:36:00Z</dcterms:created>
  <dcterms:modified xsi:type="dcterms:W3CDTF">2018-11-20T07:50:00Z</dcterms:modified>
</cp:coreProperties>
</file>